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389D2" w14:textId="77777777" w:rsidR="00A10573" w:rsidRPr="00A10573" w:rsidRDefault="00A10573" w:rsidP="00A10573">
      <w:pPr>
        <w:spacing w:after="160" w:line="259" w:lineRule="auto"/>
        <w:jc w:val="center"/>
        <w:rPr>
          <w:rFonts w:ascii="Trebuchet MS" w:hAnsi="Trebuchet MS" w:cs="Arial"/>
          <w:b/>
          <w:bCs/>
          <w:noProof/>
          <w:sz w:val="28"/>
          <w:szCs w:val="28"/>
          <w:lang w:val="ro-RO"/>
        </w:rPr>
      </w:pPr>
      <w:r w:rsidRPr="00A10573">
        <w:rPr>
          <w:rFonts w:ascii="Trebuchet MS" w:hAnsi="Trebuchet MS" w:cs="Arial"/>
          <w:b/>
          <w:bCs/>
          <w:noProof/>
          <w:sz w:val="28"/>
          <w:szCs w:val="28"/>
          <w:lang w:val="ro-RO"/>
        </w:rPr>
        <w:t>MINISTERUL MEDIULUI APELOR ȘI PĂDURILOR</w:t>
      </w:r>
    </w:p>
    <w:p w14:paraId="585AF02A" w14:textId="4A1B5DDB" w:rsidR="00A10573" w:rsidRPr="00A10573" w:rsidRDefault="00907902" w:rsidP="00A10573">
      <w:pPr>
        <w:spacing w:after="160" w:line="259" w:lineRule="auto"/>
        <w:jc w:val="center"/>
        <w:rPr>
          <w:rFonts w:cs="Arial"/>
          <w:noProof/>
          <w:sz w:val="28"/>
          <w:szCs w:val="28"/>
          <w:lang w:val="ro-RO"/>
        </w:rPr>
      </w:pPr>
      <w:r w:rsidRPr="00A10573">
        <w:rPr>
          <w:rFonts w:cs="Arial"/>
          <w:noProof/>
        </w:rPr>
        <w:drawing>
          <wp:inline distT="0" distB="0" distL="0" distR="0" wp14:anchorId="06DF890A" wp14:editId="709234D5">
            <wp:extent cx="1743075" cy="131445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C61E9" w14:textId="77777777" w:rsidR="00A10573" w:rsidRPr="00A10573" w:rsidRDefault="00A10573" w:rsidP="00A10573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rebuchet MS" w:hAnsi="Trebuchet MS" w:cs="Arial"/>
          <w:b/>
          <w:bCs/>
          <w:noProof/>
          <w:sz w:val="28"/>
          <w:szCs w:val="28"/>
          <w:lang w:val="ro-RO"/>
        </w:rPr>
      </w:pPr>
      <w:r w:rsidRPr="00A10573">
        <w:rPr>
          <w:rFonts w:ascii="Trebuchet MS" w:hAnsi="Trebuchet MS" w:cs="Arial"/>
          <w:b/>
          <w:bCs/>
          <w:noProof/>
          <w:sz w:val="28"/>
          <w:szCs w:val="28"/>
          <w:lang w:val="ro-RO"/>
        </w:rPr>
        <w:t>ORDIN</w:t>
      </w:r>
    </w:p>
    <w:p w14:paraId="5D04FBA3" w14:textId="77777777" w:rsidR="00A10573" w:rsidRDefault="00A10573" w:rsidP="00A10573">
      <w:pPr>
        <w:tabs>
          <w:tab w:val="center" w:pos="4513"/>
          <w:tab w:val="right" w:pos="9026"/>
        </w:tabs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23368DCF" w14:textId="77777777" w:rsidR="00A10573" w:rsidRPr="00A10573" w:rsidRDefault="00A10573" w:rsidP="00A10573">
      <w:pPr>
        <w:tabs>
          <w:tab w:val="center" w:pos="4513"/>
          <w:tab w:val="right" w:pos="9026"/>
        </w:tabs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7EEAFFC2" w14:textId="77777777" w:rsidR="00BF5F5D" w:rsidRPr="003C58B7" w:rsidRDefault="00BF5F5D" w:rsidP="00A10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58B7">
        <w:rPr>
          <w:rFonts w:ascii="Times New Roman" w:hAnsi="Times New Roman"/>
          <w:b/>
          <w:sz w:val="24"/>
          <w:szCs w:val="24"/>
        </w:rPr>
        <w:t>Nr. …….……/……………20</w:t>
      </w:r>
      <w:r>
        <w:rPr>
          <w:rFonts w:ascii="Times New Roman" w:hAnsi="Times New Roman"/>
          <w:b/>
          <w:sz w:val="24"/>
          <w:szCs w:val="24"/>
        </w:rPr>
        <w:t>2</w:t>
      </w:r>
      <w:r w:rsidR="0060560B">
        <w:rPr>
          <w:rFonts w:ascii="Times New Roman" w:hAnsi="Times New Roman"/>
          <w:b/>
          <w:sz w:val="24"/>
          <w:szCs w:val="24"/>
        </w:rPr>
        <w:t>4</w:t>
      </w:r>
    </w:p>
    <w:p w14:paraId="1862B336" w14:textId="77777777" w:rsidR="00BF5F5D" w:rsidRPr="003C58B7" w:rsidRDefault="00BF5F5D" w:rsidP="00BF5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81CA4E" w14:textId="77777777" w:rsidR="00BF5F5D" w:rsidRDefault="00BF5F5D" w:rsidP="00BF5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AD0">
        <w:rPr>
          <w:rFonts w:ascii="Times New Roman" w:hAnsi="Times New Roman"/>
          <w:sz w:val="24"/>
          <w:szCs w:val="24"/>
        </w:rPr>
        <w:t xml:space="preserve">privind aprobarea </w:t>
      </w:r>
      <w:r w:rsidRPr="00F86EA2">
        <w:rPr>
          <w:rFonts w:ascii="Times New Roman" w:hAnsi="Times New Roman"/>
          <w:sz w:val="24"/>
          <w:szCs w:val="24"/>
        </w:rPr>
        <w:t>listelor</w:t>
      </w:r>
      <w:r>
        <w:rPr>
          <w:rFonts w:ascii="Times New Roman" w:hAnsi="Times New Roman"/>
          <w:sz w:val="24"/>
          <w:szCs w:val="24"/>
        </w:rPr>
        <w:t xml:space="preserve"> cu unitățile </w:t>
      </w:r>
      <w:r w:rsidRPr="00F86EA2">
        <w:rPr>
          <w:rFonts w:ascii="Times New Roman" w:hAnsi="Times New Roman"/>
          <w:sz w:val="24"/>
          <w:szCs w:val="24"/>
        </w:rPr>
        <w:t xml:space="preserve">administrativ - teritoriale </w:t>
      </w:r>
      <w:r>
        <w:rPr>
          <w:rFonts w:ascii="Times New Roman" w:hAnsi="Times New Roman"/>
          <w:sz w:val="24"/>
          <w:szCs w:val="24"/>
        </w:rPr>
        <w:t xml:space="preserve">întocmite în urma încadrării în regimuri de gestionare a </w:t>
      </w:r>
      <w:r w:rsidRPr="00F86EA2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i</w:t>
      </w:r>
      <w:r w:rsidRPr="00F86EA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or din zonele şi aglomerările</w:t>
      </w:r>
      <w:r w:rsidRPr="003113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văzute</w:t>
      </w:r>
      <w:r w:rsidRPr="003113EE">
        <w:rPr>
          <w:rFonts w:ascii="Times New Roman" w:hAnsi="Times New Roman"/>
          <w:sz w:val="24"/>
          <w:szCs w:val="24"/>
        </w:rPr>
        <w:t xml:space="preserve"> în anexa nr. 2 </w:t>
      </w:r>
      <w:r w:rsidR="00A10573">
        <w:rPr>
          <w:rFonts w:ascii="Times New Roman" w:hAnsi="Times New Roman"/>
          <w:sz w:val="24"/>
          <w:szCs w:val="24"/>
        </w:rPr>
        <w:t>la</w:t>
      </w:r>
      <w:r w:rsidRPr="003113EE">
        <w:rPr>
          <w:rFonts w:ascii="Times New Roman" w:hAnsi="Times New Roman"/>
          <w:sz w:val="24"/>
          <w:szCs w:val="24"/>
        </w:rPr>
        <w:t xml:space="preserve"> Leg</w:t>
      </w:r>
      <w:r>
        <w:rPr>
          <w:rFonts w:ascii="Times New Roman" w:hAnsi="Times New Roman"/>
          <w:sz w:val="24"/>
          <w:szCs w:val="24"/>
        </w:rPr>
        <w:t>ea</w:t>
      </w:r>
      <w:r w:rsidRPr="003113EE">
        <w:rPr>
          <w:rFonts w:ascii="Times New Roman" w:hAnsi="Times New Roman"/>
          <w:sz w:val="24"/>
          <w:szCs w:val="24"/>
        </w:rPr>
        <w:t xml:space="preserve"> nr.104/2011 privind calitatea aerului înconjurător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173AC1D8" w14:textId="77777777" w:rsidR="00A10573" w:rsidRDefault="00A10573" w:rsidP="00BF5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442B3517" w14:textId="77777777" w:rsidR="00BF5F5D" w:rsidRPr="00D74E13" w:rsidRDefault="00BF5F5D" w:rsidP="00BF5F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74E13">
        <w:rPr>
          <w:rFonts w:ascii="Times New Roman" w:hAnsi="Times New Roman"/>
          <w:sz w:val="24"/>
          <w:szCs w:val="24"/>
        </w:rPr>
        <w:t>Având în vedere Referatul de aprobare al Direcției Generale Evaluare Impact, Controlul Poluării și Schimbări Climatice nr. DGEICPSC/</w:t>
      </w:r>
      <w:r w:rsidR="004302A0" w:rsidRPr="004302A0">
        <w:rPr>
          <w:rFonts w:ascii="Times New Roman" w:hAnsi="Times New Roman"/>
          <w:sz w:val="24"/>
          <w:szCs w:val="24"/>
        </w:rPr>
        <w:t>125512</w:t>
      </w:r>
      <w:r w:rsidR="004302A0">
        <w:rPr>
          <w:rFonts w:ascii="Times New Roman" w:hAnsi="Times New Roman"/>
          <w:sz w:val="24"/>
          <w:szCs w:val="24"/>
        </w:rPr>
        <w:t>/</w:t>
      </w:r>
      <w:r w:rsidR="00D713CE">
        <w:rPr>
          <w:rFonts w:ascii="Times New Roman" w:hAnsi="Times New Roman"/>
          <w:sz w:val="24"/>
          <w:szCs w:val="24"/>
        </w:rPr>
        <w:t>27.02.2024</w:t>
      </w:r>
    </w:p>
    <w:p w14:paraId="48A080FB" w14:textId="77777777" w:rsidR="00BF5F5D" w:rsidRPr="00D74E13" w:rsidRDefault="00BF5F5D" w:rsidP="00BF5F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D74E13">
        <w:rPr>
          <w:rFonts w:ascii="Times New Roman" w:hAnsi="Times New Roman"/>
          <w:sz w:val="24"/>
          <w:szCs w:val="24"/>
          <w:lang w:val="ro-RO"/>
        </w:rPr>
        <w:t>Ținând seama de prevederile</w:t>
      </w:r>
      <w:r w:rsidRPr="00D74E13">
        <w:rPr>
          <w:rFonts w:ascii="Times New Roman" w:hAnsi="Times New Roman"/>
          <w:sz w:val="24"/>
          <w:szCs w:val="24"/>
        </w:rPr>
        <w:t xml:space="preserve"> art. 7 lit. r), art. 8 lit. i) și art. 42 lit. b) din Legea nr. 104/2011 privind calitatea aerului înconjurător, cu modificările ulterioare, precum și ale art. 29 alin. (2) din </w:t>
      </w:r>
      <w:r w:rsidRPr="00D74E13">
        <w:rPr>
          <w:rFonts w:ascii="Times New Roman" w:hAnsi="Times New Roman"/>
          <w:sz w:val="24"/>
          <w:szCs w:val="24"/>
          <w:lang w:val="ro-RO"/>
        </w:rPr>
        <w:t>Metodologia de elaborare a planurilor de calitate a aerului, a planurilor de acțiune pe termen scurt şi a planurilor de menținere a calității aerului aprobată prin Hotărârea Guvernului nr. 257/2015,</w:t>
      </w:r>
    </w:p>
    <w:p w14:paraId="5080FDEA" w14:textId="77777777" w:rsidR="00BF5F5D" w:rsidRPr="00D74E13" w:rsidRDefault="00BF5F5D" w:rsidP="00BF5F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D74E13">
        <w:rPr>
          <w:rFonts w:ascii="Times New Roman" w:hAnsi="Times New Roman"/>
          <w:sz w:val="24"/>
          <w:szCs w:val="24"/>
          <w:lang w:val="ro-RO"/>
        </w:rPr>
        <w:t>În temeiul art. 57 alin. (1), (4) și (5) din Ordonanța de urgență a Guvernului nr. 57/2019 privind Codul administrativ, cu modificările și completările ulterioare, precum și al art. 13 alin. (4) din Hotărârea Guvernului nr. 43/2020 privind organizarea și funcționarea Ministerului Mediului, Apelor și Pădurilor, cu modifi</w:t>
      </w:r>
      <w:r w:rsidRPr="00D74E13">
        <w:rPr>
          <w:rFonts w:ascii="Times New Roman" w:hAnsi="Times New Roman"/>
          <w:sz w:val="24"/>
          <w:szCs w:val="24"/>
        </w:rPr>
        <w:t>c</w:t>
      </w:r>
      <w:r w:rsidRPr="00D74E13">
        <w:rPr>
          <w:rFonts w:ascii="Times New Roman" w:hAnsi="Times New Roman"/>
          <w:sz w:val="24"/>
          <w:szCs w:val="24"/>
          <w:lang w:val="ro-RO"/>
        </w:rPr>
        <w:t>ările și completările ulterioare</w:t>
      </w:r>
    </w:p>
    <w:p w14:paraId="7F99E6F3" w14:textId="77777777" w:rsidR="00BF5F5D" w:rsidRPr="00A4209B" w:rsidRDefault="00BF5F5D" w:rsidP="00BF5F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E3DFC86" w14:textId="77777777" w:rsidR="00BF5F5D" w:rsidRPr="00D74E13" w:rsidRDefault="00BF5F5D" w:rsidP="00BF5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4E13">
        <w:rPr>
          <w:rFonts w:ascii="Times New Roman" w:hAnsi="Times New Roman"/>
          <w:b/>
          <w:sz w:val="24"/>
          <w:szCs w:val="24"/>
        </w:rPr>
        <w:t xml:space="preserve">ministrul mediului, apelor și pădurilor emite </w:t>
      </w:r>
      <w:r w:rsidR="00A10573">
        <w:rPr>
          <w:rFonts w:ascii="Times New Roman" w:hAnsi="Times New Roman"/>
          <w:b/>
          <w:sz w:val="24"/>
          <w:szCs w:val="24"/>
        </w:rPr>
        <w:t>prezentu</w:t>
      </w:r>
      <w:r w:rsidRPr="00D74E13">
        <w:rPr>
          <w:rFonts w:ascii="Times New Roman" w:hAnsi="Times New Roman"/>
          <w:b/>
          <w:sz w:val="24"/>
          <w:szCs w:val="24"/>
        </w:rPr>
        <w:t>l:</w:t>
      </w:r>
    </w:p>
    <w:p w14:paraId="3B0D9173" w14:textId="77777777" w:rsidR="00BF5F5D" w:rsidRPr="003C58B7" w:rsidRDefault="00BF5F5D" w:rsidP="00BF5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91AA6B" w14:textId="77777777" w:rsidR="00BF5F5D" w:rsidRPr="003C58B7" w:rsidRDefault="00BF5F5D" w:rsidP="00BF5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4382D7" w14:textId="77777777" w:rsidR="00BF5F5D" w:rsidRPr="003C58B7" w:rsidRDefault="00BF5F5D" w:rsidP="00BF5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58B7">
        <w:rPr>
          <w:rFonts w:ascii="Times New Roman" w:hAnsi="Times New Roman"/>
          <w:b/>
          <w:sz w:val="24"/>
          <w:szCs w:val="24"/>
        </w:rPr>
        <w:t>O R D I N :</w:t>
      </w:r>
    </w:p>
    <w:p w14:paraId="2DFF663F" w14:textId="77777777" w:rsidR="00BF5F5D" w:rsidRDefault="00BF5F5D" w:rsidP="00BF5F5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024758" w14:textId="77777777" w:rsidR="00BF5F5D" w:rsidRDefault="00BF5F5D" w:rsidP="00BF5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123">
        <w:rPr>
          <w:rFonts w:ascii="Times New Roman" w:hAnsi="Times New Roman"/>
          <w:sz w:val="24"/>
          <w:szCs w:val="24"/>
        </w:rPr>
        <w:t>Art. 1- Se aprobă lista cu unitățile administrativ – teritoriale întocmită în urma încadrării în regimul de gestionare I a ariilor din zone și aglomerări</w:t>
      </w:r>
      <w:r>
        <w:rPr>
          <w:rFonts w:ascii="Times New Roman" w:hAnsi="Times New Roman"/>
          <w:sz w:val="24"/>
          <w:szCs w:val="24"/>
        </w:rPr>
        <w:t>,</w:t>
      </w:r>
      <w:r w:rsidRPr="00B57123">
        <w:rPr>
          <w:rFonts w:ascii="Times New Roman" w:hAnsi="Times New Roman"/>
          <w:sz w:val="24"/>
          <w:szCs w:val="24"/>
        </w:rPr>
        <w:t xml:space="preserve"> prevăzută în anexa nr. 1. </w:t>
      </w:r>
    </w:p>
    <w:p w14:paraId="0477C740" w14:textId="77777777" w:rsidR="00BF5F5D" w:rsidRPr="00B57123" w:rsidRDefault="00BF5F5D" w:rsidP="00BF5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239248" w14:textId="77777777" w:rsidR="00BF5F5D" w:rsidRDefault="00BF5F5D" w:rsidP="00BF5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123">
        <w:rPr>
          <w:rFonts w:ascii="Times New Roman" w:hAnsi="Times New Roman"/>
          <w:sz w:val="24"/>
          <w:szCs w:val="24"/>
        </w:rPr>
        <w:t>Art. 2 - Se aprobă lista cu unitățile administrativ - teritoriale întocmită în urma încadrării în regimul de gestionare II a ariilor din zone și aglomerări, prevăzută în anexa nr. 2.</w:t>
      </w:r>
    </w:p>
    <w:p w14:paraId="29AF9831" w14:textId="77777777" w:rsidR="00BF5F5D" w:rsidRDefault="00BF5F5D" w:rsidP="00BF5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6E66F2" w14:textId="77777777" w:rsidR="00BF5F5D" w:rsidRPr="00B57123" w:rsidRDefault="00BF5F5D" w:rsidP="00BF5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123">
        <w:rPr>
          <w:rFonts w:ascii="Times New Roman" w:hAnsi="Times New Roman"/>
          <w:sz w:val="24"/>
          <w:szCs w:val="24"/>
        </w:rPr>
        <w:t>Art. 3 - Unităţile administrativ – teritoriale prevăzute în anexa nr. 1 elaborează plan de calitate a aerului sau, dup</w:t>
      </w:r>
      <w:r w:rsidRPr="00B57123">
        <w:rPr>
          <w:rFonts w:ascii="Times New Roman" w:hAnsi="Times New Roman"/>
          <w:sz w:val="24"/>
          <w:szCs w:val="24"/>
          <w:lang w:val="ro-RO"/>
        </w:rPr>
        <w:t>ă caz, plan integrat de calitate a aerului, iar u</w:t>
      </w:r>
      <w:r w:rsidRPr="00B57123">
        <w:rPr>
          <w:rFonts w:ascii="Times New Roman" w:hAnsi="Times New Roman"/>
          <w:sz w:val="24"/>
          <w:szCs w:val="24"/>
        </w:rPr>
        <w:t>nităţile administrativ – teritoriale prevăzute în anexa nr. 2 elaborează plan de men</w:t>
      </w:r>
      <w:r w:rsidRPr="00B57123">
        <w:rPr>
          <w:rFonts w:ascii="Times New Roman" w:hAnsi="Times New Roman"/>
          <w:sz w:val="24"/>
          <w:szCs w:val="24"/>
          <w:lang w:val="ro-RO"/>
        </w:rPr>
        <w:t>ținere a calității</w:t>
      </w:r>
      <w:r w:rsidRPr="00B57123">
        <w:rPr>
          <w:rFonts w:ascii="Times New Roman" w:hAnsi="Times New Roman"/>
          <w:sz w:val="24"/>
          <w:szCs w:val="24"/>
        </w:rPr>
        <w:t xml:space="preserve"> aerului.</w:t>
      </w:r>
    </w:p>
    <w:p w14:paraId="367025E9" w14:textId="77777777" w:rsidR="00BF5F5D" w:rsidRPr="00B57123" w:rsidRDefault="00BF5F5D" w:rsidP="00BF5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6B26E0" w14:textId="77777777" w:rsidR="00BF5F5D" w:rsidRDefault="00BF5F5D" w:rsidP="00BF5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</w:t>
      </w:r>
      <w:r w:rsidRPr="00C739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C739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73940">
        <w:rPr>
          <w:rFonts w:ascii="Times New Roman" w:hAnsi="Times New Roman"/>
          <w:sz w:val="24"/>
          <w:szCs w:val="24"/>
        </w:rPr>
        <w:t xml:space="preserve">Încadrarea în regimul de gestionare I sau II a ariilor din zone și aglomerări s-a realizat luând în considerare atât încadrarea anterioară în regimuri de gestionare, cât și rezultatele obținute în urma evaluării calității aerului la nivel național, care a utilizat măsurări în puncte fixe, realizate </w:t>
      </w:r>
      <w:r>
        <w:rPr>
          <w:rFonts w:ascii="Times New Roman" w:hAnsi="Times New Roman"/>
          <w:sz w:val="24"/>
          <w:szCs w:val="24"/>
          <w:lang w:val="ro-RO"/>
        </w:rPr>
        <w:t>î</w:t>
      </w:r>
      <w:r>
        <w:rPr>
          <w:rFonts w:ascii="Times New Roman" w:hAnsi="Times New Roman"/>
          <w:sz w:val="24"/>
          <w:szCs w:val="24"/>
        </w:rPr>
        <w:t>n anul 202</w:t>
      </w:r>
      <w:r w:rsidR="0060560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73940">
        <w:rPr>
          <w:rFonts w:ascii="Times New Roman" w:hAnsi="Times New Roman"/>
          <w:sz w:val="24"/>
          <w:szCs w:val="24"/>
        </w:rPr>
        <w:t>cu ajutorul staţiilor de măsur</w:t>
      </w:r>
      <w:r w:rsidR="00A10573">
        <w:rPr>
          <w:rFonts w:ascii="Times New Roman" w:hAnsi="Times New Roman"/>
          <w:sz w:val="24"/>
          <w:szCs w:val="24"/>
        </w:rPr>
        <w:t>are care fac parte din Reţeaua naţională de m</w:t>
      </w:r>
      <w:r w:rsidRPr="00C7394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nitorizare a </w:t>
      </w:r>
      <w:r w:rsidR="00A1057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alităţii </w:t>
      </w:r>
      <w:r w:rsidR="00A1057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erului.</w:t>
      </w:r>
    </w:p>
    <w:p w14:paraId="34BF20F0" w14:textId="77777777" w:rsidR="00BF5F5D" w:rsidRPr="0058689C" w:rsidRDefault="00BF5F5D" w:rsidP="00BF5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89C">
        <w:rPr>
          <w:rFonts w:ascii="Times New Roman" w:hAnsi="Times New Roman"/>
          <w:sz w:val="24"/>
          <w:szCs w:val="24"/>
        </w:rPr>
        <w:lastRenderedPageBreak/>
        <w:t>Art. 5 - Măsurile din planurile</w:t>
      </w:r>
      <w:r>
        <w:rPr>
          <w:rFonts w:ascii="Times New Roman" w:hAnsi="Times New Roman"/>
          <w:sz w:val="24"/>
          <w:szCs w:val="24"/>
        </w:rPr>
        <w:t xml:space="preserve">/planurile integrate de calitate </w:t>
      </w:r>
      <w:r>
        <w:rPr>
          <w:rFonts w:ascii="Times New Roman" w:hAnsi="Times New Roman"/>
          <w:sz w:val="24"/>
          <w:szCs w:val="24"/>
          <w:lang w:val="ro-RO"/>
        </w:rPr>
        <w:t>și</w:t>
      </w:r>
      <w:r w:rsidRPr="0058689C">
        <w:rPr>
          <w:rFonts w:ascii="Times New Roman" w:hAnsi="Times New Roman"/>
          <w:sz w:val="24"/>
          <w:szCs w:val="24"/>
        </w:rPr>
        <w:t xml:space="preserve"> de menținere a calității aerului demarate ca urmare a încadrării</w:t>
      </w:r>
      <w:r>
        <w:rPr>
          <w:rFonts w:ascii="Times New Roman" w:hAnsi="Times New Roman"/>
          <w:sz w:val="24"/>
          <w:szCs w:val="24"/>
        </w:rPr>
        <w:t xml:space="preserve"> anterioare</w:t>
      </w:r>
      <w:r w:rsidRPr="0058689C">
        <w:rPr>
          <w:rFonts w:ascii="Times New Roman" w:hAnsi="Times New Roman"/>
          <w:sz w:val="24"/>
          <w:szCs w:val="24"/>
        </w:rPr>
        <w:t xml:space="preserve"> în regimuri de gestionare se implementează pe toată perioada pentru care au fost asumate. </w:t>
      </w:r>
    </w:p>
    <w:p w14:paraId="235F6E8E" w14:textId="77777777" w:rsidR="00BF5F5D" w:rsidRDefault="00BF5F5D" w:rsidP="00BF5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210F7C" w14:textId="77777777" w:rsidR="00BF5F5D" w:rsidRDefault="00BF5F5D" w:rsidP="00BF5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6</w:t>
      </w:r>
      <w:r w:rsidRPr="00703F61">
        <w:rPr>
          <w:rFonts w:ascii="Times New Roman" w:hAnsi="Times New Roman"/>
          <w:sz w:val="24"/>
          <w:szCs w:val="24"/>
        </w:rPr>
        <w:t xml:space="preserve"> - Anexele nr. 1 și 2 fac parte integrantă din prezentul ordin.</w:t>
      </w:r>
    </w:p>
    <w:p w14:paraId="525BCFFA" w14:textId="77777777" w:rsidR="00BF5F5D" w:rsidRPr="00703F61" w:rsidRDefault="00BF5F5D" w:rsidP="00BF5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46920C" w14:textId="77777777" w:rsidR="000D5895" w:rsidRPr="004302A0" w:rsidRDefault="00BF5F5D" w:rsidP="00BF5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7</w:t>
      </w:r>
      <w:r w:rsidRPr="00703F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B57123">
        <w:rPr>
          <w:rFonts w:ascii="Times New Roman" w:hAnsi="Times New Roman"/>
          <w:sz w:val="24"/>
          <w:szCs w:val="24"/>
        </w:rPr>
        <w:t xml:space="preserve">La data intrării în vigoare a prezentului ordin </w:t>
      </w:r>
      <w:r w:rsidR="00A10573">
        <w:rPr>
          <w:rFonts w:ascii="Times New Roman" w:hAnsi="Times New Roman"/>
          <w:sz w:val="24"/>
          <w:szCs w:val="24"/>
        </w:rPr>
        <w:t>se abrog</w:t>
      </w:r>
      <w:r w:rsidR="00A10573">
        <w:rPr>
          <w:rFonts w:ascii="Times New Roman" w:hAnsi="Times New Roman"/>
          <w:sz w:val="24"/>
          <w:szCs w:val="24"/>
          <w:lang w:val="ro-RO"/>
        </w:rPr>
        <w:t>ă</w:t>
      </w:r>
      <w:r w:rsidRPr="00B57123">
        <w:rPr>
          <w:rFonts w:ascii="Times New Roman" w:hAnsi="Times New Roman"/>
          <w:sz w:val="24"/>
          <w:szCs w:val="24"/>
        </w:rPr>
        <w:t xml:space="preserve"> Ordinul </w:t>
      </w:r>
      <w:r w:rsidR="00A10573">
        <w:rPr>
          <w:rFonts w:ascii="Times New Roman" w:hAnsi="Times New Roman"/>
          <w:sz w:val="24"/>
          <w:szCs w:val="24"/>
        </w:rPr>
        <w:t xml:space="preserve">ministrului mediului, apelor și pădurilor nr. </w:t>
      </w:r>
      <w:r w:rsidR="0060560B" w:rsidRPr="0060560B">
        <w:rPr>
          <w:rFonts w:ascii="Times New Roman" w:hAnsi="Times New Roman"/>
          <w:sz w:val="24"/>
          <w:szCs w:val="24"/>
        </w:rPr>
        <w:t>1952/2023 privind aprobarea listelor cu unitățile administrativ - teritoriale întocmite în urma încadrării în regimuri de gestionare a ariilor din zonele şi aglomerările prevăzute în anexa nr. 2 din Legea nr.104/2011 privind calitatea aerului înconjurător</w:t>
      </w:r>
      <w:r w:rsidR="000D5895">
        <w:rPr>
          <w:rFonts w:ascii="Times New Roman" w:hAnsi="Times New Roman"/>
          <w:sz w:val="24"/>
          <w:szCs w:val="24"/>
        </w:rPr>
        <w:t xml:space="preserve">, </w:t>
      </w:r>
      <w:r w:rsidR="000D5895" w:rsidRPr="004302A0">
        <w:rPr>
          <w:rFonts w:ascii="Times New Roman" w:hAnsi="Times New Roman"/>
          <w:sz w:val="24"/>
          <w:szCs w:val="24"/>
        </w:rPr>
        <w:t>publicat în Monitorul Oficial al României, Partea I, nr. 685 din 26 iulie 2023.</w:t>
      </w:r>
    </w:p>
    <w:p w14:paraId="595DA33C" w14:textId="77777777" w:rsidR="0060560B" w:rsidRPr="0060560B" w:rsidRDefault="0060560B" w:rsidP="00BF5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4C1C92" w14:textId="77777777" w:rsidR="00BF5F5D" w:rsidRDefault="00BF5F5D" w:rsidP="00BF5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rt. 8 - </w:t>
      </w:r>
      <w:r w:rsidRPr="00703F61">
        <w:rPr>
          <w:rFonts w:ascii="Times New Roman" w:hAnsi="Times New Roman"/>
          <w:sz w:val="24"/>
          <w:szCs w:val="24"/>
          <w:lang w:val="ro-RO"/>
        </w:rPr>
        <w:t>Prezentul ordin se publică în Monitorul Oficial al României, Partea I.</w:t>
      </w:r>
    </w:p>
    <w:p w14:paraId="1AF0FCD6" w14:textId="77777777" w:rsidR="00BF5F5D" w:rsidRPr="00703F61" w:rsidRDefault="00BF5F5D" w:rsidP="00BF5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A205185" w14:textId="77777777" w:rsidR="00BF5F5D" w:rsidRPr="00C73940" w:rsidRDefault="00BF5F5D" w:rsidP="00BF5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E42280" w14:textId="77777777" w:rsidR="00BF5F5D" w:rsidRDefault="00BF5F5D" w:rsidP="00BF5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2F0C5168" w14:textId="77777777" w:rsidR="00BF5F5D" w:rsidRPr="007D7597" w:rsidRDefault="00BF5F5D" w:rsidP="00BF5F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 w:eastAsia="ar-SA"/>
        </w:rPr>
      </w:pPr>
      <w:r w:rsidRPr="007D7597">
        <w:rPr>
          <w:rFonts w:ascii="Times New Roman" w:hAnsi="Times New Roman"/>
          <w:b/>
          <w:sz w:val="24"/>
          <w:szCs w:val="24"/>
          <w:lang w:val="ro-RO" w:eastAsia="ar-SA"/>
        </w:rPr>
        <w:t>MINISTRUL MEDIULUI, APELOR ȘI PĂDURILOR</w:t>
      </w:r>
    </w:p>
    <w:p w14:paraId="069BD282" w14:textId="77777777" w:rsidR="00BF5F5D" w:rsidRPr="007D7597" w:rsidRDefault="00BF5F5D" w:rsidP="00BF5F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 w:eastAsia="ar-SA"/>
        </w:rPr>
      </w:pPr>
    </w:p>
    <w:p w14:paraId="22E782E5" w14:textId="77777777" w:rsidR="00BF5F5D" w:rsidRPr="007D7597" w:rsidRDefault="00BF5F5D" w:rsidP="00BF5F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lang w:val="ro-RO" w:eastAsia="ar-SA"/>
        </w:rPr>
      </w:pPr>
      <w:r w:rsidRPr="007D7597">
        <w:rPr>
          <w:b/>
          <w:lang w:val="ro-RO" w:eastAsia="ar-SA"/>
        </w:rPr>
        <w:t xml:space="preserve">         </w:t>
      </w:r>
      <w:r w:rsidR="0060560B">
        <w:rPr>
          <w:rFonts w:ascii="Times New Roman" w:hAnsi="Times New Roman"/>
          <w:b/>
          <w:sz w:val="24"/>
          <w:szCs w:val="24"/>
          <w:lang w:val="ro-RO" w:eastAsia="ar-SA"/>
        </w:rPr>
        <w:t>Mircea FECHET</w:t>
      </w:r>
      <w:r w:rsidRPr="007D7597">
        <w:rPr>
          <w:b/>
          <w:lang w:val="ro-RO" w:eastAsia="ar-SA"/>
        </w:rPr>
        <w:t xml:space="preserve"> </w:t>
      </w:r>
    </w:p>
    <w:p w14:paraId="2695517A" w14:textId="77777777" w:rsidR="00BF5F5D" w:rsidRPr="007D7597" w:rsidRDefault="00BF5F5D" w:rsidP="00BF5F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 w:eastAsia="ar-SA"/>
        </w:rPr>
      </w:pPr>
    </w:p>
    <w:p w14:paraId="49637755" w14:textId="77777777" w:rsidR="00BF5F5D" w:rsidRPr="00D74E13" w:rsidRDefault="00BF5F5D" w:rsidP="00BF5F5D">
      <w:pPr>
        <w:rPr>
          <w:rFonts w:ascii="Times New Roman" w:hAnsi="Times New Roman"/>
          <w:sz w:val="24"/>
          <w:szCs w:val="24"/>
          <w:lang w:val="es-ES" w:eastAsia="ar-SA"/>
        </w:rPr>
      </w:pPr>
      <w:r>
        <w:br w:type="page"/>
      </w:r>
      <w:r>
        <w:lastRenderedPageBreak/>
        <w:t xml:space="preserve">         </w:t>
      </w:r>
      <w:r w:rsidRPr="00D74E13">
        <w:rPr>
          <w:rFonts w:ascii="Times New Roman" w:hAnsi="Times New Roman"/>
          <w:sz w:val="24"/>
          <w:szCs w:val="24"/>
          <w:lang w:val="es-ES" w:eastAsia="ar-SA"/>
        </w:rPr>
        <w:t xml:space="preserve"> AVIZAT:</w:t>
      </w:r>
    </w:p>
    <w:p w14:paraId="07E5D2B2" w14:textId="77777777" w:rsidR="00BF5F5D" w:rsidRDefault="00BF5F5D" w:rsidP="00BF5F5D">
      <w:pPr>
        <w:suppressAutoHyphens/>
        <w:ind w:left="4320" w:hanging="4320"/>
        <w:jc w:val="both"/>
        <w:rPr>
          <w:rFonts w:ascii="Times New Roman" w:hAnsi="Times New Roman"/>
          <w:sz w:val="24"/>
          <w:szCs w:val="24"/>
          <w:lang w:val="ro-RO" w:eastAsia="ar-SA"/>
        </w:rPr>
      </w:pPr>
      <w:r w:rsidRPr="00D74E13">
        <w:rPr>
          <w:rFonts w:ascii="Times New Roman" w:hAnsi="Times New Roman"/>
          <w:sz w:val="24"/>
          <w:szCs w:val="24"/>
          <w:lang w:val="es-ES" w:eastAsia="ar-SA"/>
        </w:rPr>
        <w:t xml:space="preserve"> SECRETAR DE STAT </w:t>
      </w:r>
      <w:r w:rsidRPr="00D74E13">
        <w:rPr>
          <w:rFonts w:ascii="Times New Roman" w:hAnsi="Times New Roman"/>
          <w:sz w:val="24"/>
          <w:szCs w:val="24"/>
          <w:lang w:val="es-ES" w:eastAsia="ar-SA"/>
        </w:rPr>
        <w:tab/>
      </w:r>
      <w:r>
        <w:rPr>
          <w:rFonts w:ascii="Times New Roman" w:hAnsi="Times New Roman"/>
          <w:sz w:val="24"/>
          <w:szCs w:val="24"/>
          <w:lang w:val="es-ES" w:eastAsia="ar-SA"/>
        </w:rPr>
        <w:t xml:space="preserve">           </w:t>
      </w:r>
      <w:r w:rsidRPr="00D74E13">
        <w:rPr>
          <w:rFonts w:ascii="Times New Roman" w:hAnsi="Times New Roman"/>
          <w:sz w:val="24"/>
          <w:szCs w:val="24"/>
          <w:lang w:val="es-ES" w:eastAsia="ar-SA"/>
        </w:rPr>
        <w:t>PRE</w:t>
      </w:r>
      <w:r w:rsidRPr="00D74E13">
        <w:rPr>
          <w:rFonts w:ascii="Times New Roman" w:hAnsi="Times New Roman"/>
          <w:sz w:val="24"/>
          <w:szCs w:val="24"/>
          <w:lang w:val="ro-RO" w:eastAsia="ar-SA"/>
        </w:rPr>
        <w:t xml:space="preserve">ȘEDINTE </w:t>
      </w:r>
      <w:r>
        <w:rPr>
          <w:rFonts w:ascii="Times New Roman" w:hAnsi="Times New Roman"/>
          <w:sz w:val="24"/>
          <w:szCs w:val="24"/>
          <w:lang w:val="ro-RO" w:eastAsia="ar-SA"/>
        </w:rPr>
        <w:t>A</w:t>
      </w:r>
      <w:r w:rsidRPr="00D74E13">
        <w:rPr>
          <w:rFonts w:ascii="Times New Roman" w:hAnsi="Times New Roman"/>
          <w:sz w:val="24"/>
          <w:szCs w:val="24"/>
          <w:lang w:val="ro-RO" w:eastAsia="ar-SA"/>
        </w:rPr>
        <w:t>GENȚIA</w:t>
      </w:r>
      <w:r>
        <w:rPr>
          <w:rFonts w:ascii="Times New Roman" w:hAnsi="Times New Roman"/>
          <w:sz w:val="24"/>
          <w:szCs w:val="24"/>
          <w:lang w:val="ro-RO" w:eastAsia="ar-SA"/>
        </w:rPr>
        <w:t xml:space="preserve"> </w:t>
      </w:r>
      <w:r w:rsidRPr="00D74E13">
        <w:rPr>
          <w:rFonts w:ascii="Times New Roman" w:hAnsi="Times New Roman"/>
          <w:sz w:val="24"/>
          <w:szCs w:val="24"/>
          <w:lang w:val="ro-RO" w:eastAsia="ar-SA"/>
        </w:rPr>
        <w:t>NAȚIONALĂ</w:t>
      </w:r>
      <w:r>
        <w:rPr>
          <w:rFonts w:ascii="Times New Roman" w:hAnsi="Times New Roman"/>
          <w:sz w:val="24"/>
          <w:szCs w:val="24"/>
          <w:lang w:val="ro-RO" w:eastAsia="ar-SA"/>
        </w:rPr>
        <w:t xml:space="preserve"> </w:t>
      </w:r>
    </w:p>
    <w:p w14:paraId="16D0AFD6" w14:textId="77777777" w:rsidR="00BF5F5D" w:rsidRPr="00D74E13" w:rsidRDefault="00BF5F5D" w:rsidP="00BF5F5D">
      <w:pPr>
        <w:suppressAutoHyphens/>
        <w:ind w:left="4320" w:hanging="43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val="ro-RO" w:eastAsia="ar-SA"/>
        </w:rPr>
        <w:t xml:space="preserve">                                                                                     </w:t>
      </w:r>
      <w:r w:rsidRPr="00D74E13">
        <w:rPr>
          <w:rFonts w:ascii="Times New Roman" w:hAnsi="Times New Roman"/>
          <w:sz w:val="24"/>
          <w:szCs w:val="24"/>
          <w:lang w:val="ro-RO" w:eastAsia="ar-SA"/>
        </w:rPr>
        <w:t>PENTRU PROTECȚIA MEDIULUI</w:t>
      </w:r>
      <w:r w:rsidRPr="00D74E1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5EF66EEB" w14:textId="77777777" w:rsidR="00BF5F5D" w:rsidRPr="00D74E13" w:rsidRDefault="0060560B" w:rsidP="0060560B">
      <w:pPr>
        <w:tabs>
          <w:tab w:val="left" w:pos="720"/>
        </w:tabs>
        <w:spacing w:line="360" w:lineRule="auto"/>
        <w:rPr>
          <w:rFonts w:ascii="Times New Roman" w:hAnsi="Times New Roman"/>
          <w:sz w:val="24"/>
          <w:szCs w:val="24"/>
          <w:lang w:val="ro-RO" w:eastAsia="ar-SA"/>
        </w:rPr>
      </w:pPr>
      <w:r w:rsidRPr="0060560B">
        <w:rPr>
          <w:rFonts w:ascii="Times New Roman" w:hAnsi="Times New Roman"/>
          <w:sz w:val="24"/>
          <w:szCs w:val="24"/>
          <w:lang w:val="ro-RO" w:eastAsia="ar-SA"/>
        </w:rPr>
        <w:t xml:space="preserve">Dan – Ștefan CHIRU  </w:t>
      </w:r>
      <w:r w:rsidR="00BF5F5D" w:rsidRPr="0060560B">
        <w:rPr>
          <w:rFonts w:ascii="Times New Roman" w:hAnsi="Times New Roman"/>
          <w:sz w:val="24"/>
          <w:szCs w:val="24"/>
          <w:lang w:val="ro-RO" w:eastAsia="ar-SA"/>
        </w:rPr>
        <w:tab/>
      </w:r>
      <w:r w:rsidR="00BF5F5D" w:rsidRPr="0060560B">
        <w:rPr>
          <w:rFonts w:ascii="Times New Roman" w:hAnsi="Times New Roman"/>
          <w:sz w:val="24"/>
          <w:szCs w:val="24"/>
          <w:lang w:val="ro-RO" w:eastAsia="ar-SA"/>
        </w:rPr>
        <w:tab/>
      </w:r>
      <w:r w:rsidR="00BF5F5D" w:rsidRPr="0060560B">
        <w:rPr>
          <w:rFonts w:ascii="Times New Roman" w:hAnsi="Times New Roman"/>
          <w:sz w:val="24"/>
          <w:szCs w:val="24"/>
          <w:lang w:val="ro-RO" w:eastAsia="ar-SA"/>
        </w:rPr>
        <w:tab/>
        <w:t xml:space="preserve">    </w:t>
      </w:r>
      <w:r w:rsidRPr="0060560B">
        <w:rPr>
          <w:rFonts w:ascii="Times New Roman" w:hAnsi="Times New Roman"/>
          <w:sz w:val="24"/>
          <w:szCs w:val="24"/>
          <w:lang w:val="ro-RO" w:eastAsia="ar-SA"/>
        </w:rPr>
        <w:t xml:space="preserve">      </w:t>
      </w:r>
      <w:r>
        <w:rPr>
          <w:rFonts w:ascii="Times New Roman" w:hAnsi="Times New Roman"/>
          <w:sz w:val="24"/>
          <w:szCs w:val="24"/>
          <w:lang w:val="ro-RO" w:eastAsia="ar-SA"/>
        </w:rPr>
        <w:t xml:space="preserve"> </w:t>
      </w:r>
      <w:r w:rsidRPr="0060560B">
        <w:rPr>
          <w:rFonts w:ascii="Times New Roman" w:hAnsi="Times New Roman"/>
          <w:sz w:val="24"/>
          <w:szCs w:val="24"/>
          <w:lang w:val="ro-RO" w:eastAsia="ar-SA"/>
        </w:rPr>
        <w:t xml:space="preserve"> </w:t>
      </w:r>
      <w:r w:rsidR="00BF5F5D" w:rsidRPr="0060560B">
        <w:rPr>
          <w:rFonts w:ascii="Times New Roman" w:hAnsi="Times New Roman"/>
          <w:sz w:val="24"/>
          <w:szCs w:val="24"/>
          <w:lang w:val="ro-RO" w:eastAsia="ar-SA"/>
        </w:rPr>
        <w:t xml:space="preserve"> </w:t>
      </w:r>
      <w:r w:rsidR="00BF5F5D" w:rsidRPr="00F20ABF">
        <w:rPr>
          <w:rFonts w:ascii="Times New Roman" w:hAnsi="Times New Roman"/>
          <w:sz w:val="24"/>
          <w:szCs w:val="24"/>
          <w:lang w:val="ro-RO" w:eastAsia="ar-SA"/>
        </w:rPr>
        <w:t>Laurențiu Alexandru PĂȘTINARU</w:t>
      </w:r>
      <w:r w:rsidR="00BF5F5D" w:rsidRPr="0060560B">
        <w:rPr>
          <w:rFonts w:ascii="Times New Roman" w:hAnsi="Times New Roman"/>
          <w:sz w:val="24"/>
          <w:szCs w:val="24"/>
          <w:lang w:val="ro-RO" w:eastAsia="ar-SA"/>
        </w:rPr>
        <w:t xml:space="preserve">                                    </w:t>
      </w:r>
    </w:p>
    <w:p w14:paraId="2F0A26D5" w14:textId="77777777" w:rsidR="00BF5F5D" w:rsidRPr="00D74E13" w:rsidRDefault="00BF5F5D" w:rsidP="00BF5F5D">
      <w:pPr>
        <w:suppressAutoHyphens/>
        <w:jc w:val="both"/>
        <w:rPr>
          <w:rFonts w:ascii="Times New Roman" w:hAnsi="Times New Roman"/>
          <w:sz w:val="8"/>
          <w:szCs w:val="8"/>
          <w:lang w:val="es-ES" w:eastAsia="ar-SA"/>
        </w:rPr>
      </w:pPr>
    </w:p>
    <w:p w14:paraId="33807DB7" w14:textId="77777777" w:rsidR="00BF5F5D" w:rsidRDefault="00BF5F5D" w:rsidP="00BF5F5D">
      <w:pPr>
        <w:suppressAutoHyphens/>
        <w:jc w:val="both"/>
        <w:rPr>
          <w:rFonts w:ascii="Times New Roman" w:hAnsi="Times New Roman"/>
          <w:sz w:val="24"/>
          <w:szCs w:val="24"/>
          <w:lang w:val="es-ES" w:eastAsia="ar-SA"/>
        </w:rPr>
      </w:pPr>
      <w:r w:rsidRPr="00D74E13">
        <w:rPr>
          <w:rFonts w:ascii="Times New Roman" w:hAnsi="Times New Roman"/>
          <w:sz w:val="24"/>
          <w:szCs w:val="24"/>
          <w:lang w:val="es-ES" w:eastAsia="ar-SA"/>
        </w:rPr>
        <w:t>SECRETAR GENERAL</w:t>
      </w:r>
    </w:p>
    <w:p w14:paraId="6363A221" w14:textId="77777777" w:rsidR="0060560B" w:rsidRPr="00D74E13" w:rsidRDefault="0060560B" w:rsidP="00BF5F5D">
      <w:pPr>
        <w:suppressAutoHyphens/>
        <w:jc w:val="both"/>
        <w:rPr>
          <w:rFonts w:ascii="Times New Roman" w:hAnsi="Times New Roman"/>
          <w:sz w:val="20"/>
          <w:szCs w:val="20"/>
          <w:lang w:val="es-ES" w:eastAsia="ar-SA"/>
        </w:rPr>
      </w:pPr>
      <w:r>
        <w:rPr>
          <w:rFonts w:ascii="Times New Roman" w:hAnsi="Times New Roman"/>
          <w:sz w:val="24"/>
          <w:szCs w:val="24"/>
          <w:lang w:val="es-ES" w:eastAsia="ar-SA"/>
        </w:rPr>
        <w:t xml:space="preserve">Alexandru </w:t>
      </w:r>
      <w:r w:rsidR="000D5895">
        <w:rPr>
          <w:rFonts w:ascii="Times New Roman" w:hAnsi="Times New Roman"/>
          <w:sz w:val="24"/>
          <w:szCs w:val="24"/>
          <w:lang w:val="es-ES" w:eastAsia="ar-SA"/>
        </w:rPr>
        <w:t>AVRAM</w:t>
      </w:r>
    </w:p>
    <w:p w14:paraId="004FC53A" w14:textId="77777777" w:rsidR="00BF5F5D" w:rsidRPr="00D74E13" w:rsidRDefault="00BF5F5D" w:rsidP="00BF5F5D">
      <w:pPr>
        <w:suppressAutoHyphens/>
        <w:ind w:left="5529" w:hanging="5245"/>
        <w:jc w:val="both"/>
        <w:rPr>
          <w:rFonts w:ascii="Times New Roman" w:hAnsi="Times New Roman"/>
          <w:sz w:val="12"/>
          <w:szCs w:val="12"/>
          <w:lang w:val="es-ES" w:eastAsia="ar-SA"/>
        </w:rPr>
      </w:pPr>
    </w:p>
    <w:p w14:paraId="0F4DF181" w14:textId="77777777" w:rsidR="00BF5F5D" w:rsidRPr="00D74E13" w:rsidRDefault="00BF5F5D" w:rsidP="00BF5F5D">
      <w:pPr>
        <w:suppressAutoHyphens/>
        <w:ind w:left="5529" w:hanging="5245"/>
        <w:jc w:val="both"/>
        <w:rPr>
          <w:rFonts w:ascii="Times New Roman" w:hAnsi="Times New Roman"/>
          <w:sz w:val="12"/>
          <w:szCs w:val="12"/>
          <w:lang w:val="es-ES" w:eastAsia="ar-SA"/>
        </w:rPr>
      </w:pPr>
    </w:p>
    <w:p w14:paraId="3C369484" w14:textId="77777777" w:rsidR="00BF5F5D" w:rsidRPr="00D74E13" w:rsidRDefault="00BF5F5D" w:rsidP="00BF5F5D">
      <w:pPr>
        <w:suppressAutoHyphens/>
        <w:jc w:val="both"/>
        <w:rPr>
          <w:rFonts w:ascii="Times New Roman" w:hAnsi="Times New Roman"/>
          <w:sz w:val="8"/>
          <w:szCs w:val="8"/>
          <w:lang w:val="ro-RO" w:eastAsia="ar-SA"/>
        </w:rPr>
      </w:pPr>
      <w:r w:rsidRPr="00D74E13">
        <w:rPr>
          <w:rFonts w:ascii="Times New Roman" w:hAnsi="Times New Roman"/>
          <w:sz w:val="24"/>
          <w:szCs w:val="24"/>
          <w:lang w:val="es-ES" w:eastAsia="ar-SA"/>
        </w:rPr>
        <w:t>SECRETAR GENERAL ADJUNCT</w:t>
      </w:r>
      <w:r w:rsidRPr="00D74E13">
        <w:rPr>
          <w:rFonts w:ascii="Times New Roman" w:hAnsi="Times New Roman"/>
          <w:sz w:val="24"/>
          <w:szCs w:val="24"/>
          <w:lang w:val="es-ES" w:eastAsia="ar-SA"/>
        </w:rPr>
        <w:tab/>
      </w:r>
    </w:p>
    <w:p w14:paraId="14EC6C12" w14:textId="77777777" w:rsidR="00BF5F5D" w:rsidRPr="00D74E13" w:rsidRDefault="00BF5F5D" w:rsidP="00BF5F5D">
      <w:pPr>
        <w:suppressAutoHyphens/>
        <w:jc w:val="both"/>
        <w:rPr>
          <w:rFonts w:ascii="Times New Roman" w:hAnsi="Times New Roman"/>
          <w:sz w:val="24"/>
          <w:szCs w:val="24"/>
          <w:lang w:val="es-ES" w:eastAsia="ar-SA"/>
        </w:rPr>
      </w:pPr>
      <w:r w:rsidRPr="00D74E13">
        <w:rPr>
          <w:rFonts w:ascii="Times New Roman" w:hAnsi="Times New Roman"/>
          <w:sz w:val="24"/>
          <w:szCs w:val="24"/>
          <w:lang w:val="es-ES" w:eastAsia="ar-SA"/>
        </w:rPr>
        <w:t xml:space="preserve">Teodor DULCEAȚĂ </w:t>
      </w:r>
      <w:r w:rsidRPr="00D74E13">
        <w:rPr>
          <w:rFonts w:ascii="Times New Roman" w:hAnsi="Times New Roman"/>
          <w:sz w:val="24"/>
          <w:szCs w:val="24"/>
          <w:lang w:val="es-ES" w:eastAsia="ar-SA"/>
        </w:rPr>
        <w:tab/>
      </w:r>
      <w:r w:rsidRPr="00D74E13">
        <w:rPr>
          <w:rFonts w:ascii="Times New Roman" w:hAnsi="Times New Roman"/>
          <w:sz w:val="24"/>
          <w:szCs w:val="24"/>
          <w:lang w:val="es-ES" w:eastAsia="ar-SA"/>
        </w:rPr>
        <w:tab/>
      </w:r>
      <w:r w:rsidRPr="00D74E13">
        <w:rPr>
          <w:rFonts w:ascii="Times New Roman" w:hAnsi="Times New Roman"/>
          <w:sz w:val="24"/>
          <w:szCs w:val="24"/>
          <w:lang w:val="es-ES" w:eastAsia="ar-SA"/>
        </w:rPr>
        <w:tab/>
      </w:r>
      <w:r w:rsidRPr="00D74E13">
        <w:rPr>
          <w:rFonts w:ascii="Times New Roman" w:hAnsi="Times New Roman"/>
          <w:sz w:val="24"/>
          <w:szCs w:val="24"/>
          <w:lang w:val="es-ES" w:eastAsia="ar-SA"/>
        </w:rPr>
        <w:tab/>
      </w:r>
      <w:r w:rsidRPr="00D74E13">
        <w:rPr>
          <w:rFonts w:ascii="Times New Roman" w:hAnsi="Times New Roman"/>
          <w:sz w:val="24"/>
          <w:szCs w:val="24"/>
          <w:lang w:val="es-ES" w:eastAsia="ar-SA"/>
        </w:rPr>
        <w:tab/>
        <w:t xml:space="preserve">          </w:t>
      </w:r>
    </w:p>
    <w:p w14:paraId="4CFAAB9B" w14:textId="77777777" w:rsidR="00BF5F5D" w:rsidRPr="00D74E13" w:rsidRDefault="00BF5F5D" w:rsidP="00BF5F5D">
      <w:pPr>
        <w:suppressAutoHyphens/>
        <w:ind w:firstLine="720"/>
        <w:jc w:val="both"/>
        <w:rPr>
          <w:rFonts w:ascii="Times New Roman" w:hAnsi="Times New Roman"/>
          <w:sz w:val="12"/>
          <w:szCs w:val="12"/>
          <w:lang w:val="es-ES" w:eastAsia="ar-SA"/>
        </w:rPr>
      </w:pPr>
    </w:p>
    <w:p w14:paraId="47963492" w14:textId="77777777" w:rsidR="00BF5F5D" w:rsidRPr="00D74E13" w:rsidRDefault="00BF5F5D" w:rsidP="00BF5F5D">
      <w:pPr>
        <w:suppressAutoHyphens/>
        <w:ind w:firstLine="720"/>
        <w:jc w:val="both"/>
        <w:rPr>
          <w:rFonts w:ascii="Times New Roman" w:hAnsi="Times New Roman"/>
          <w:sz w:val="12"/>
          <w:szCs w:val="12"/>
          <w:lang w:val="es-ES" w:eastAsia="ar-SA"/>
        </w:rPr>
      </w:pPr>
    </w:p>
    <w:p w14:paraId="686BA804" w14:textId="77777777" w:rsidR="00BF5F5D" w:rsidRDefault="00BF5F5D" w:rsidP="00BF5F5D">
      <w:pPr>
        <w:suppressAutoHyphens/>
        <w:ind w:left="5529" w:hanging="5529"/>
        <w:rPr>
          <w:rFonts w:ascii="Times New Roman" w:hAnsi="Times New Roman"/>
          <w:sz w:val="24"/>
          <w:szCs w:val="24"/>
          <w:lang w:val="es-ES" w:eastAsia="ar-SA"/>
        </w:rPr>
      </w:pPr>
      <w:r w:rsidRPr="00D74E13">
        <w:rPr>
          <w:rFonts w:ascii="Times New Roman" w:hAnsi="Times New Roman"/>
          <w:sz w:val="24"/>
          <w:szCs w:val="24"/>
          <w:lang w:val="es-ES" w:eastAsia="ar-SA"/>
        </w:rPr>
        <w:t xml:space="preserve">DIRECȚIA </w:t>
      </w:r>
      <w:r w:rsidRPr="00D74E13">
        <w:rPr>
          <w:rFonts w:ascii="TimesNewRomanPSMT" w:hAnsi="TimesNewRomanPSMT" w:cs="TimesNewRomanPSMT"/>
          <w:sz w:val="24"/>
          <w:szCs w:val="24"/>
          <w:lang w:eastAsia="ar-SA"/>
        </w:rPr>
        <w:t xml:space="preserve">GENERALĂ  RESURSE UMANE, </w:t>
      </w:r>
      <w:r w:rsidRPr="00D74E13">
        <w:rPr>
          <w:rFonts w:ascii="Times New Roman" w:hAnsi="Times New Roman"/>
          <w:sz w:val="24"/>
          <w:szCs w:val="24"/>
          <w:lang w:val="es-ES" w:eastAsia="ar-SA"/>
        </w:rPr>
        <w:t xml:space="preserve">JURIDICĂ ȘI RELAȚIA CU </w:t>
      </w:r>
    </w:p>
    <w:p w14:paraId="05199FA3" w14:textId="77777777" w:rsidR="00BF5F5D" w:rsidRPr="00D74E13" w:rsidRDefault="00BF5F5D" w:rsidP="00BF5F5D">
      <w:pPr>
        <w:suppressAutoHyphens/>
        <w:ind w:left="5529" w:hanging="5529"/>
        <w:rPr>
          <w:rFonts w:ascii="Times New Roman" w:hAnsi="Times New Roman"/>
          <w:sz w:val="8"/>
          <w:szCs w:val="8"/>
          <w:lang w:val="es-ES" w:eastAsia="ar-SA"/>
        </w:rPr>
      </w:pPr>
      <w:r>
        <w:rPr>
          <w:rFonts w:ascii="Times New Roman" w:hAnsi="Times New Roman"/>
          <w:sz w:val="24"/>
          <w:szCs w:val="24"/>
          <w:lang w:val="es-ES" w:eastAsia="ar-SA"/>
        </w:rPr>
        <w:t>P</w:t>
      </w:r>
      <w:r w:rsidRPr="00D74E13">
        <w:rPr>
          <w:rFonts w:ascii="Times New Roman" w:hAnsi="Times New Roman"/>
          <w:sz w:val="24"/>
          <w:szCs w:val="24"/>
          <w:lang w:val="es-ES" w:eastAsia="ar-SA"/>
        </w:rPr>
        <w:t>ARLAMENTUL</w:t>
      </w:r>
    </w:p>
    <w:p w14:paraId="430DDF32" w14:textId="77777777" w:rsidR="00BF5F5D" w:rsidRPr="00D74E13" w:rsidRDefault="00BF5F5D" w:rsidP="00BF5F5D">
      <w:pPr>
        <w:suppressAutoHyphens/>
        <w:jc w:val="both"/>
        <w:rPr>
          <w:rFonts w:ascii="Times New Roman" w:hAnsi="Times New Roman"/>
          <w:sz w:val="24"/>
          <w:szCs w:val="24"/>
          <w:lang w:val="es-ES" w:eastAsia="ar-SA"/>
        </w:rPr>
      </w:pPr>
      <w:r w:rsidRPr="00D74E13">
        <w:rPr>
          <w:rFonts w:ascii="Times New Roman" w:hAnsi="Times New Roman"/>
          <w:sz w:val="24"/>
          <w:szCs w:val="24"/>
          <w:lang w:val="es-ES" w:eastAsia="ar-SA"/>
        </w:rPr>
        <w:t>Cristina DUMITRESCU, Director General</w:t>
      </w:r>
    </w:p>
    <w:p w14:paraId="063856BC" w14:textId="77777777" w:rsidR="00BF5F5D" w:rsidRPr="00D74E13" w:rsidRDefault="00BF5F5D" w:rsidP="00BF5F5D">
      <w:pPr>
        <w:suppressAutoHyphens/>
        <w:ind w:firstLine="720"/>
        <w:jc w:val="both"/>
        <w:rPr>
          <w:rFonts w:ascii="Times New Roman" w:hAnsi="Times New Roman"/>
          <w:sz w:val="12"/>
          <w:szCs w:val="12"/>
          <w:lang w:val="es-ES" w:eastAsia="ar-SA"/>
        </w:rPr>
      </w:pPr>
    </w:p>
    <w:p w14:paraId="3A642E68" w14:textId="77777777" w:rsidR="00BF5F5D" w:rsidRPr="00D74E13" w:rsidRDefault="00BF5F5D" w:rsidP="00BF5F5D">
      <w:pPr>
        <w:suppressAutoHyphens/>
        <w:ind w:firstLine="720"/>
        <w:jc w:val="both"/>
        <w:rPr>
          <w:rFonts w:ascii="Times New Roman" w:hAnsi="Times New Roman"/>
          <w:sz w:val="12"/>
          <w:szCs w:val="12"/>
          <w:lang w:val="es-ES" w:eastAsia="ar-SA"/>
        </w:rPr>
      </w:pPr>
    </w:p>
    <w:p w14:paraId="305529E4" w14:textId="77777777" w:rsidR="00BF5F5D" w:rsidRPr="00D74E13" w:rsidRDefault="00BF5F5D" w:rsidP="00BF5F5D">
      <w:pPr>
        <w:suppressAutoHyphens/>
        <w:autoSpaceDE w:val="0"/>
        <w:autoSpaceDN w:val="0"/>
        <w:adjustRightInd w:val="0"/>
        <w:spacing w:after="120"/>
        <w:jc w:val="both"/>
        <w:rPr>
          <w:rFonts w:ascii="TimesNewRomanPSMT" w:hAnsi="TimesNewRomanPSMT" w:cs="TimesNewRomanPSMT"/>
          <w:sz w:val="24"/>
          <w:szCs w:val="24"/>
          <w:lang w:eastAsia="ar-SA"/>
        </w:rPr>
      </w:pPr>
      <w:r w:rsidRPr="00D74E13">
        <w:rPr>
          <w:rFonts w:ascii="TimesNewRomanPSMT" w:hAnsi="TimesNewRomanPSMT" w:cs="TimesNewRomanPSMT"/>
          <w:sz w:val="24"/>
          <w:szCs w:val="24"/>
          <w:lang w:eastAsia="ar-SA"/>
        </w:rPr>
        <w:t>DIRECȚIA GENERALĂ EVALUARE IMPACT, CONTROLUL POLUĂRII ȘI SCHIMBĂRI CLIMATICE</w:t>
      </w:r>
    </w:p>
    <w:p w14:paraId="4E34EF10" w14:textId="77777777" w:rsidR="00BF5F5D" w:rsidRPr="00D74E13" w:rsidRDefault="00BF5F5D" w:rsidP="00BF5F5D">
      <w:pPr>
        <w:suppressAutoHyphens/>
        <w:ind w:firstLine="426"/>
        <w:jc w:val="both"/>
        <w:rPr>
          <w:rFonts w:ascii="Times New Roman" w:hAnsi="Times New Roman"/>
          <w:sz w:val="8"/>
          <w:szCs w:val="8"/>
          <w:lang w:val="es-ES" w:eastAsia="ar-SA"/>
        </w:rPr>
      </w:pPr>
    </w:p>
    <w:p w14:paraId="5FC40D7B" w14:textId="77777777" w:rsidR="00BF5F5D" w:rsidRPr="00D74E13" w:rsidRDefault="0060560B" w:rsidP="00BF5F5D">
      <w:pPr>
        <w:suppressAutoHyphens/>
        <w:autoSpaceDE w:val="0"/>
        <w:autoSpaceDN w:val="0"/>
        <w:adjustRightInd w:val="0"/>
        <w:spacing w:after="120"/>
        <w:rPr>
          <w:rFonts w:ascii="TimesNewRomanPSMT" w:hAnsi="TimesNewRomanPSMT" w:cs="TimesNewRomanPSMT"/>
          <w:iCs/>
          <w:sz w:val="24"/>
          <w:szCs w:val="24"/>
          <w:lang w:eastAsia="ar-SA"/>
        </w:rPr>
      </w:pPr>
      <w:r w:rsidRPr="00D74E13">
        <w:rPr>
          <w:rFonts w:ascii="Times New Roman" w:hAnsi="Times New Roman"/>
          <w:sz w:val="24"/>
          <w:szCs w:val="24"/>
          <w:lang w:val="es-ES" w:eastAsia="ar-SA"/>
        </w:rPr>
        <w:t>Dorina MOCANU</w:t>
      </w:r>
      <w:r w:rsidR="00BF5F5D">
        <w:rPr>
          <w:rFonts w:ascii="TimesNewRomanPSMT" w:hAnsi="TimesNewRomanPSMT" w:cs="TimesNewRomanPSMT"/>
          <w:iCs/>
          <w:sz w:val="24"/>
          <w:szCs w:val="24"/>
          <w:lang w:val="ro-RO" w:eastAsia="ar-SA"/>
        </w:rPr>
        <w:t xml:space="preserve">, </w:t>
      </w:r>
      <w:r w:rsidR="00BF5F5D" w:rsidRPr="00D74E13">
        <w:rPr>
          <w:rFonts w:ascii="Times New Roman" w:hAnsi="Times New Roman"/>
          <w:sz w:val="24"/>
          <w:szCs w:val="24"/>
          <w:lang w:val="es-ES" w:eastAsia="ar-SA"/>
        </w:rPr>
        <w:t>Director General</w:t>
      </w:r>
    </w:p>
    <w:p w14:paraId="7F460B42" w14:textId="77777777" w:rsidR="00BF5F5D" w:rsidRPr="00D74E13" w:rsidRDefault="00BF5F5D" w:rsidP="00BF5F5D">
      <w:pPr>
        <w:suppressAutoHyphens/>
        <w:ind w:firstLine="426"/>
        <w:jc w:val="both"/>
        <w:rPr>
          <w:rFonts w:ascii="Times New Roman" w:hAnsi="Times New Roman"/>
          <w:sz w:val="8"/>
          <w:szCs w:val="8"/>
          <w:lang w:val="es-ES" w:eastAsia="ar-SA"/>
        </w:rPr>
      </w:pPr>
    </w:p>
    <w:p w14:paraId="3D2AF28A" w14:textId="77777777" w:rsidR="00BF5F5D" w:rsidRPr="00D74E13" w:rsidRDefault="0060560B" w:rsidP="00BF5F5D">
      <w:pPr>
        <w:suppressAutoHyphens/>
        <w:jc w:val="both"/>
        <w:rPr>
          <w:rFonts w:ascii="Times New Roman" w:hAnsi="Times New Roman"/>
          <w:sz w:val="24"/>
          <w:szCs w:val="24"/>
          <w:lang w:val="es-ES" w:eastAsia="ar-SA"/>
        </w:rPr>
      </w:pPr>
      <w:r w:rsidRPr="00D74E13">
        <w:rPr>
          <w:rFonts w:ascii="Times New Roman" w:hAnsi="Times New Roman"/>
          <w:sz w:val="24"/>
          <w:szCs w:val="24"/>
          <w:lang w:val="es-ES" w:eastAsia="ar-SA"/>
        </w:rPr>
        <w:t>Lăcrămioara CHIOARU</w:t>
      </w:r>
      <w:r w:rsidR="00BF5F5D" w:rsidRPr="00D74E13">
        <w:rPr>
          <w:rFonts w:ascii="Times New Roman" w:hAnsi="Times New Roman"/>
          <w:sz w:val="24"/>
          <w:szCs w:val="24"/>
          <w:lang w:val="es-ES" w:eastAsia="ar-SA"/>
        </w:rPr>
        <w:t>, Director General Adjunct</w:t>
      </w:r>
    </w:p>
    <w:p w14:paraId="33A772DF" w14:textId="77777777" w:rsidR="00BF5F5D" w:rsidRPr="00D74E13" w:rsidRDefault="00BF5F5D" w:rsidP="00BF5F5D">
      <w:pPr>
        <w:suppressAutoHyphens/>
        <w:jc w:val="both"/>
        <w:rPr>
          <w:rFonts w:ascii="Times New Roman" w:hAnsi="Times New Roman"/>
          <w:sz w:val="24"/>
          <w:szCs w:val="24"/>
          <w:lang w:val="pt-BR" w:eastAsia="ar-SA"/>
        </w:rPr>
      </w:pPr>
    </w:p>
    <w:p w14:paraId="39EEAD94" w14:textId="77777777" w:rsidR="00BF5F5D" w:rsidRPr="00D74E13" w:rsidRDefault="00BF5F5D" w:rsidP="00BF5F5D">
      <w:pPr>
        <w:suppressAutoHyphens/>
        <w:jc w:val="both"/>
        <w:rPr>
          <w:rFonts w:ascii="Times New Roman" w:hAnsi="Times New Roman"/>
          <w:sz w:val="12"/>
          <w:szCs w:val="12"/>
          <w:lang w:val="es-ES" w:eastAsia="ar-SA"/>
        </w:rPr>
      </w:pPr>
      <w:r w:rsidRPr="00D74E13">
        <w:rPr>
          <w:rFonts w:ascii="Times New Roman" w:hAnsi="Times New Roman"/>
          <w:sz w:val="24"/>
          <w:szCs w:val="24"/>
          <w:lang w:val="pt-BR" w:eastAsia="ar-SA"/>
        </w:rPr>
        <w:t>SERVCIUL CALITATEA AERULUI</w:t>
      </w:r>
    </w:p>
    <w:p w14:paraId="1485D512" w14:textId="77777777" w:rsidR="00BF5F5D" w:rsidRPr="00D74E13" w:rsidRDefault="0060560B" w:rsidP="00BF5F5D">
      <w:pPr>
        <w:suppressAutoHyphens/>
        <w:jc w:val="both"/>
        <w:rPr>
          <w:rFonts w:ascii="Times New Roman" w:hAnsi="Times New Roman"/>
          <w:sz w:val="24"/>
          <w:szCs w:val="24"/>
          <w:lang w:val="es-ES" w:eastAsia="ar-SA"/>
        </w:rPr>
      </w:pPr>
      <w:r>
        <w:rPr>
          <w:rFonts w:ascii="Times New Roman" w:hAnsi="Times New Roman"/>
          <w:sz w:val="24"/>
          <w:szCs w:val="24"/>
          <w:lang w:val="es-ES" w:eastAsia="ar-SA"/>
        </w:rPr>
        <w:t>Valentina NISTOR</w:t>
      </w:r>
      <w:r w:rsidR="00BF5F5D" w:rsidRPr="00D74E13">
        <w:rPr>
          <w:rFonts w:ascii="Times New Roman" w:hAnsi="Times New Roman"/>
          <w:sz w:val="24"/>
          <w:szCs w:val="24"/>
          <w:lang w:val="es-ES" w:eastAsia="ar-SA"/>
        </w:rPr>
        <w:t xml:space="preserve">, </w:t>
      </w:r>
      <w:r w:rsidR="00BF5F5D" w:rsidRPr="00D74E13">
        <w:rPr>
          <w:rFonts w:ascii="TimesNewRomanPSMT" w:hAnsi="TimesNewRomanPSMT" w:cs="TimesNewRomanPSMT"/>
          <w:sz w:val="24"/>
          <w:szCs w:val="24"/>
          <w:lang w:eastAsia="ar-SA"/>
        </w:rPr>
        <w:t>Șef Serviciu</w:t>
      </w:r>
    </w:p>
    <w:p w14:paraId="6D4BBFE5" w14:textId="77777777" w:rsidR="00BF5F5D" w:rsidRPr="00D74E13" w:rsidRDefault="00BF5F5D" w:rsidP="00BF5F5D">
      <w:pPr>
        <w:suppressAutoHyphens/>
        <w:jc w:val="both"/>
        <w:rPr>
          <w:rFonts w:ascii="Times New Roman" w:hAnsi="Times New Roman"/>
          <w:sz w:val="12"/>
          <w:szCs w:val="12"/>
          <w:lang w:val="pt-BR" w:eastAsia="ar-SA"/>
        </w:rPr>
      </w:pPr>
    </w:p>
    <w:p w14:paraId="0E0DA26A" w14:textId="77777777" w:rsidR="00BF5F5D" w:rsidRPr="00D74E13" w:rsidRDefault="00BF5F5D" w:rsidP="00BF5F5D">
      <w:pPr>
        <w:suppressAutoHyphens/>
        <w:jc w:val="both"/>
        <w:rPr>
          <w:rFonts w:ascii="Times New Roman" w:hAnsi="Times New Roman"/>
          <w:sz w:val="24"/>
          <w:szCs w:val="24"/>
          <w:lang w:val="pt-BR" w:eastAsia="ar-SA"/>
        </w:rPr>
      </w:pPr>
      <w:r w:rsidRPr="00D74E13">
        <w:rPr>
          <w:rFonts w:ascii="Times New Roman" w:hAnsi="Times New Roman"/>
          <w:sz w:val="24"/>
          <w:szCs w:val="24"/>
          <w:lang w:val="pt-BR" w:eastAsia="ar-SA"/>
        </w:rPr>
        <w:t>Elaborat:</w:t>
      </w:r>
      <w:r w:rsidRPr="00D74E13">
        <w:rPr>
          <w:rFonts w:ascii="Times New Roman" w:hAnsi="Times New Roman"/>
          <w:sz w:val="24"/>
          <w:szCs w:val="24"/>
          <w:lang w:val="pt-BR" w:eastAsia="ar-SA"/>
        </w:rPr>
        <w:tab/>
        <w:t>Ecaterina SZABO, consilier superior</w:t>
      </w:r>
    </w:p>
    <w:p w14:paraId="3C1C777A" w14:textId="77777777" w:rsidR="00BF5F5D" w:rsidRDefault="00BF5F5D" w:rsidP="00BF5F5D">
      <w:pPr>
        <w:suppressAutoHyphens/>
        <w:jc w:val="both"/>
        <w:rPr>
          <w:rFonts w:ascii="Times New Roman" w:hAnsi="Times New Roman"/>
          <w:sz w:val="24"/>
          <w:szCs w:val="24"/>
          <w:lang w:val="pt-BR" w:eastAsia="ar-SA"/>
        </w:rPr>
      </w:pPr>
      <w:r w:rsidRPr="00D74E13">
        <w:rPr>
          <w:rFonts w:ascii="Times New Roman" w:hAnsi="Times New Roman"/>
          <w:sz w:val="24"/>
          <w:szCs w:val="24"/>
          <w:lang w:val="pt-BR" w:eastAsia="ar-SA"/>
        </w:rPr>
        <w:tab/>
      </w:r>
      <w:r w:rsidRPr="00D74E13">
        <w:rPr>
          <w:rFonts w:ascii="Times New Roman" w:hAnsi="Times New Roman"/>
          <w:sz w:val="24"/>
          <w:szCs w:val="24"/>
          <w:lang w:val="pt-BR" w:eastAsia="ar-SA"/>
        </w:rPr>
        <w:tab/>
        <w:t>Corina BO</w:t>
      </w:r>
      <w:r w:rsidRPr="00D74E13">
        <w:rPr>
          <w:rFonts w:ascii="Times New Roman" w:hAnsi="Times New Roman"/>
          <w:sz w:val="24"/>
          <w:szCs w:val="24"/>
          <w:lang w:val="ro-RO" w:eastAsia="ar-SA"/>
        </w:rPr>
        <w:t xml:space="preserve">GDĂNESCU, </w:t>
      </w:r>
      <w:r w:rsidRPr="00D74E13">
        <w:rPr>
          <w:rFonts w:ascii="Times New Roman" w:hAnsi="Times New Roman"/>
          <w:sz w:val="24"/>
          <w:szCs w:val="24"/>
          <w:lang w:val="pt-BR" w:eastAsia="ar-SA"/>
        </w:rPr>
        <w:t>consilier superior</w:t>
      </w:r>
    </w:p>
    <w:p w14:paraId="2B205B4A" w14:textId="77777777" w:rsidR="00BF5F5D" w:rsidRDefault="00BF5F5D" w:rsidP="00BF5F5D">
      <w:pPr>
        <w:suppressAutoHyphens/>
        <w:jc w:val="both"/>
        <w:rPr>
          <w:rFonts w:ascii="Times New Roman" w:hAnsi="Times New Roman"/>
          <w:sz w:val="24"/>
          <w:szCs w:val="24"/>
          <w:lang w:val="ro-RO" w:eastAsia="ar-SA"/>
        </w:rPr>
        <w:sectPr w:rsidR="00BF5F5D" w:rsidSect="00E20DEC">
          <w:headerReference w:type="even" r:id="rId9"/>
          <w:headerReference w:type="default" r:id="rId10"/>
          <w:headerReference w:type="first" r:id="rId11"/>
          <w:pgSz w:w="12240" w:h="15840"/>
          <w:pgMar w:top="426" w:right="1134" w:bottom="1134" w:left="1134" w:header="720" w:footer="720" w:gutter="0"/>
          <w:cols w:space="720"/>
          <w:docGrid w:linePitch="360"/>
        </w:sectPr>
      </w:pPr>
    </w:p>
    <w:p w14:paraId="135AE2CD" w14:textId="77777777" w:rsidR="00BF5F5D" w:rsidRPr="00F36D46" w:rsidRDefault="00D713CE" w:rsidP="00D713CE">
      <w:pPr>
        <w:autoSpaceDE w:val="0"/>
        <w:autoSpaceDN w:val="0"/>
        <w:adjustRightInd w:val="0"/>
        <w:spacing w:after="0" w:line="240" w:lineRule="auto"/>
        <w:ind w:left="8640" w:firstLine="72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             </w:t>
      </w:r>
      <w:r w:rsidR="00BF5F5D" w:rsidRPr="00F36D46">
        <w:rPr>
          <w:rFonts w:ascii="Times New Roman" w:hAnsi="Times New Roman"/>
          <w:sz w:val="24"/>
          <w:szCs w:val="24"/>
          <w:lang w:eastAsia="ar-SA"/>
        </w:rPr>
        <w:t>Anexa nr. 1</w:t>
      </w:r>
    </w:p>
    <w:p w14:paraId="20BB9FCD" w14:textId="77777777" w:rsidR="00BF5F5D" w:rsidRPr="00F36D46" w:rsidRDefault="00BF5F5D" w:rsidP="00BF5F5D">
      <w:pPr>
        <w:suppressAutoHyphens/>
        <w:autoSpaceDE w:val="0"/>
        <w:autoSpaceDN w:val="0"/>
        <w:adjustRightInd w:val="0"/>
        <w:spacing w:after="120" w:line="240" w:lineRule="auto"/>
        <w:ind w:left="5040" w:firstLine="720"/>
        <w:rPr>
          <w:rFonts w:ascii="Times New Roman" w:hAnsi="Times New Roman"/>
          <w:sz w:val="24"/>
          <w:szCs w:val="24"/>
          <w:lang w:eastAsia="ar-SA"/>
        </w:rPr>
      </w:pPr>
      <w:r w:rsidRPr="00F36D46">
        <w:rPr>
          <w:rFonts w:ascii="Times New Roman" w:hAnsi="Times New Roman"/>
          <w:sz w:val="24"/>
          <w:szCs w:val="24"/>
          <w:lang w:eastAsia="ar-SA"/>
        </w:rPr>
        <w:t xml:space="preserve">         LISTA </w:t>
      </w:r>
    </w:p>
    <w:p w14:paraId="58EE4055" w14:textId="77777777" w:rsidR="00BF5F5D" w:rsidRPr="00F36D46" w:rsidRDefault="00BF5F5D" w:rsidP="00BF5F5D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36D46">
        <w:rPr>
          <w:rFonts w:ascii="Times New Roman" w:hAnsi="Times New Roman"/>
          <w:sz w:val="24"/>
          <w:szCs w:val="24"/>
          <w:lang w:eastAsia="ar-SA"/>
        </w:rPr>
        <w:t>cu unitățile administrativ - teritoriale întocmit</w:t>
      </w:r>
      <w:r w:rsidR="00A10573">
        <w:rPr>
          <w:rFonts w:ascii="Times New Roman" w:hAnsi="Times New Roman"/>
          <w:sz w:val="24"/>
          <w:szCs w:val="24"/>
          <w:lang w:eastAsia="ar-SA"/>
        </w:rPr>
        <w:t>ă</w:t>
      </w:r>
      <w:r w:rsidRPr="00F36D46">
        <w:rPr>
          <w:rFonts w:ascii="Times New Roman" w:hAnsi="Times New Roman"/>
          <w:sz w:val="24"/>
          <w:szCs w:val="24"/>
          <w:lang w:eastAsia="ar-SA"/>
        </w:rPr>
        <w:t xml:space="preserve"> în urma încadrării în regimul de gestionare I a ariilor din zone și aglomerări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1664"/>
        <w:gridCol w:w="1764"/>
        <w:gridCol w:w="1530"/>
        <w:gridCol w:w="990"/>
        <w:gridCol w:w="5209"/>
      </w:tblGrid>
      <w:tr w:rsidR="00BF5F5D" w:rsidRPr="00F36D46" w14:paraId="552E8243" w14:textId="77777777" w:rsidTr="00D713CE">
        <w:tc>
          <w:tcPr>
            <w:tcW w:w="2948" w:type="dxa"/>
            <w:vMerge w:val="restart"/>
            <w:shd w:val="clear" w:color="auto" w:fill="auto"/>
          </w:tcPr>
          <w:p w14:paraId="4726D3F2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Aglomerare/</w:t>
            </w:r>
          </w:p>
          <w:p w14:paraId="379DC74D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zona</w:t>
            </w:r>
          </w:p>
        </w:tc>
        <w:tc>
          <w:tcPr>
            <w:tcW w:w="5948" w:type="dxa"/>
            <w:gridSpan w:val="4"/>
            <w:shd w:val="clear" w:color="auto" w:fill="auto"/>
          </w:tcPr>
          <w:p w14:paraId="3AF3AD64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Poluanți</w:t>
            </w:r>
          </w:p>
        </w:tc>
        <w:tc>
          <w:tcPr>
            <w:tcW w:w="5209" w:type="dxa"/>
            <w:vMerge w:val="restart"/>
            <w:shd w:val="clear" w:color="auto" w:fill="auto"/>
          </w:tcPr>
          <w:p w14:paraId="314F95B1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Responsabil elaborare Plan/plan integrat de calitate a aerului</w:t>
            </w:r>
          </w:p>
        </w:tc>
      </w:tr>
      <w:tr w:rsidR="00BF5F5D" w:rsidRPr="00F36D46" w14:paraId="67EDBE88" w14:textId="77777777" w:rsidTr="00D713CE">
        <w:tc>
          <w:tcPr>
            <w:tcW w:w="2948" w:type="dxa"/>
            <w:vMerge/>
            <w:shd w:val="clear" w:color="auto" w:fill="auto"/>
          </w:tcPr>
          <w:p w14:paraId="744831CF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10ABBA81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Dioxid de azot şi oxizi de azot</w:t>
            </w:r>
          </w:p>
          <w:p w14:paraId="271E9459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(NO</w:t>
            </w:r>
            <w:r w:rsidRPr="00F36D46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/NO</w:t>
            </w:r>
            <w:r w:rsidRPr="00F36D46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X</w:t>
            </w: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B2DD79F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Particule în suspensie (PM</w:t>
            </w:r>
            <w:r w:rsidRPr="00F36D46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0</w:t>
            </w: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8B5DEEF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Particule în suspensie (PM</w:t>
            </w:r>
            <w:r w:rsidRPr="00F36D46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,5</w:t>
            </w: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4362714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Benzen</w:t>
            </w:r>
          </w:p>
          <w:p w14:paraId="6C860334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(C</w:t>
            </w:r>
            <w:r w:rsidRPr="00F36D46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6</w:t>
            </w: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H</w:t>
            </w:r>
            <w:r w:rsidRPr="00F36D46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6</w:t>
            </w: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209" w:type="dxa"/>
            <w:vMerge/>
            <w:shd w:val="clear" w:color="auto" w:fill="auto"/>
          </w:tcPr>
          <w:p w14:paraId="6C35D308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654DE227" w14:textId="77777777" w:rsidTr="00D713CE">
        <w:tc>
          <w:tcPr>
            <w:tcW w:w="2948" w:type="dxa"/>
            <w:shd w:val="clear" w:color="auto" w:fill="auto"/>
          </w:tcPr>
          <w:p w14:paraId="26B36583" w14:textId="77777777" w:rsidR="00BF5F5D" w:rsidRPr="00F36D46" w:rsidRDefault="00A10573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M</w:t>
            </w:r>
            <w:r w:rsidR="00BF5F5D"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unicipiul Bucureşti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B4A20F7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75DF7D6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9DB5BF9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F641ABB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14:paraId="0E621F0D" w14:textId="77777777" w:rsidR="00BF5F5D" w:rsidRPr="00F36D46" w:rsidRDefault="00A10573" w:rsidP="00996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Primarul g</w:t>
            </w:r>
            <w:r w:rsidR="00BF5F5D"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eneral al municipiului</w:t>
            </w:r>
          </w:p>
        </w:tc>
      </w:tr>
      <w:tr w:rsidR="00BF5F5D" w:rsidRPr="00F36D46" w14:paraId="6FAA642F" w14:textId="77777777" w:rsidTr="00D713CE">
        <w:tc>
          <w:tcPr>
            <w:tcW w:w="2948" w:type="dxa"/>
            <w:shd w:val="clear" w:color="auto" w:fill="auto"/>
          </w:tcPr>
          <w:p w14:paraId="77E9E75A" w14:textId="77777777" w:rsidR="00BF5F5D" w:rsidRPr="00F36D46" w:rsidRDefault="00A10573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M</w:t>
            </w:r>
            <w:r w:rsidR="00BF5F5D"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unicipiul Braşov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35D6B31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4" w:type="dxa"/>
            <w:shd w:val="clear" w:color="auto" w:fill="auto"/>
          </w:tcPr>
          <w:p w14:paraId="11E62E9D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46970185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</w:tcPr>
          <w:p w14:paraId="2A2225E8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14:paraId="7B14FFE8" w14:textId="77777777" w:rsidR="00BF5F5D" w:rsidRPr="00F36D46" w:rsidRDefault="00BF5F5D" w:rsidP="00996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Primarul municipiului</w:t>
            </w:r>
          </w:p>
        </w:tc>
      </w:tr>
      <w:tr w:rsidR="00BF5F5D" w:rsidRPr="00F36D46" w14:paraId="19962056" w14:textId="77777777" w:rsidTr="00D713CE">
        <w:tc>
          <w:tcPr>
            <w:tcW w:w="2948" w:type="dxa"/>
            <w:shd w:val="clear" w:color="auto" w:fill="auto"/>
          </w:tcPr>
          <w:p w14:paraId="76D2577B" w14:textId="77777777" w:rsidR="00BF5F5D" w:rsidRPr="00F36D46" w:rsidRDefault="00A10573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M</w:t>
            </w:r>
            <w:r w:rsidR="00BF5F5D"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unicipiul Constanța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E7305F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4" w:type="dxa"/>
            <w:shd w:val="clear" w:color="auto" w:fill="auto"/>
          </w:tcPr>
          <w:p w14:paraId="1DB9A1F0" w14:textId="77777777" w:rsidR="00BF5F5D" w:rsidRPr="00F36D46" w:rsidRDefault="00BF5F5D" w:rsidP="003031BB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758644BC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</w:tcPr>
          <w:p w14:paraId="3B07C440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14:paraId="3400B114" w14:textId="77777777" w:rsidR="00BF5F5D" w:rsidRPr="00F36D46" w:rsidRDefault="00BF5F5D" w:rsidP="00996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Primarul municipiului</w:t>
            </w:r>
          </w:p>
        </w:tc>
      </w:tr>
      <w:tr w:rsidR="00BF5F5D" w:rsidRPr="00F36D46" w14:paraId="15CC9F8B" w14:textId="77777777" w:rsidTr="00D713CE">
        <w:tc>
          <w:tcPr>
            <w:tcW w:w="2948" w:type="dxa"/>
            <w:shd w:val="clear" w:color="auto" w:fill="auto"/>
          </w:tcPr>
          <w:p w14:paraId="2F635571" w14:textId="77777777" w:rsidR="00BF5F5D" w:rsidRPr="00F36D46" w:rsidRDefault="00A10573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M</w:t>
            </w:r>
            <w:r w:rsidR="00BF5F5D"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unicipiul Cluj Napoca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0D18D7F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522DF28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47BD8054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</w:tcPr>
          <w:p w14:paraId="4BF0F034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14:paraId="753BE4FC" w14:textId="77777777" w:rsidR="00BF5F5D" w:rsidRPr="00F36D46" w:rsidRDefault="00BF5F5D" w:rsidP="00996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Primarul municipiului</w:t>
            </w:r>
          </w:p>
        </w:tc>
      </w:tr>
      <w:tr w:rsidR="00BF5F5D" w:rsidRPr="00F36D46" w14:paraId="5FFFE050" w14:textId="77777777" w:rsidTr="00D713CE">
        <w:tc>
          <w:tcPr>
            <w:tcW w:w="2948" w:type="dxa"/>
            <w:shd w:val="clear" w:color="auto" w:fill="auto"/>
          </w:tcPr>
          <w:p w14:paraId="6611650B" w14:textId="77777777" w:rsidR="00BF5F5D" w:rsidRPr="00F36D46" w:rsidRDefault="00A10573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M</w:t>
            </w:r>
            <w:r w:rsidR="00BF5F5D"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unicipiul Craiova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45E5720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4" w:type="dxa"/>
            <w:shd w:val="clear" w:color="auto" w:fill="auto"/>
          </w:tcPr>
          <w:p w14:paraId="72413153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4A0E4107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</w:tcPr>
          <w:p w14:paraId="1FE17765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14:paraId="27AE2CF8" w14:textId="77777777" w:rsidR="00BF5F5D" w:rsidRPr="00F36D46" w:rsidRDefault="00BF5F5D" w:rsidP="00996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Primarul municipiului</w:t>
            </w:r>
          </w:p>
        </w:tc>
      </w:tr>
      <w:tr w:rsidR="00BF5F5D" w:rsidRPr="00F36D46" w14:paraId="1FC46A8F" w14:textId="77777777" w:rsidTr="00D713CE">
        <w:tc>
          <w:tcPr>
            <w:tcW w:w="2948" w:type="dxa"/>
            <w:shd w:val="clear" w:color="auto" w:fill="auto"/>
          </w:tcPr>
          <w:p w14:paraId="764D3C12" w14:textId="77777777" w:rsidR="00BF5F5D" w:rsidRPr="00F36D46" w:rsidRDefault="00A10573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M</w:t>
            </w:r>
            <w:r w:rsidR="00BF5F5D"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unicipiul Iaşi</w:t>
            </w:r>
          </w:p>
        </w:tc>
        <w:tc>
          <w:tcPr>
            <w:tcW w:w="1664" w:type="dxa"/>
            <w:shd w:val="clear" w:color="auto" w:fill="auto"/>
          </w:tcPr>
          <w:p w14:paraId="0C0664A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6C50BDC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708D43F9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</w:tcPr>
          <w:p w14:paraId="767588C9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14:paraId="160D856D" w14:textId="77777777" w:rsidR="00BF5F5D" w:rsidRPr="00F36D46" w:rsidRDefault="00BF5F5D" w:rsidP="00996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Primarul municipiului</w:t>
            </w:r>
          </w:p>
        </w:tc>
      </w:tr>
      <w:tr w:rsidR="00BF5F5D" w:rsidRPr="00F36D46" w14:paraId="22D0090D" w14:textId="77777777" w:rsidTr="00D713CE">
        <w:tc>
          <w:tcPr>
            <w:tcW w:w="2948" w:type="dxa"/>
            <w:shd w:val="clear" w:color="auto" w:fill="auto"/>
          </w:tcPr>
          <w:p w14:paraId="4D38C01F" w14:textId="77777777" w:rsidR="00BF5F5D" w:rsidRPr="00F36D46" w:rsidRDefault="00A10573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M</w:t>
            </w:r>
            <w:r w:rsidR="00BF5F5D"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unicipiul Pitești 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52F4CBE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529FC29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55F89263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</w:tcPr>
          <w:p w14:paraId="3C14CC03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14:paraId="04E36616" w14:textId="77777777" w:rsidR="00BF5F5D" w:rsidRPr="00F36D46" w:rsidRDefault="00BF5F5D" w:rsidP="00996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Primarul municipiului</w:t>
            </w:r>
          </w:p>
        </w:tc>
      </w:tr>
      <w:tr w:rsidR="00BF5F5D" w:rsidRPr="00F36D46" w14:paraId="108C75CA" w14:textId="77777777" w:rsidTr="00D713CE">
        <w:tc>
          <w:tcPr>
            <w:tcW w:w="2948" w:type="dxa"/>
            <w:shd w:val="clear" w:color="auto" w:fill="auto"/>
          </w:tcPr>
          <w:p w14:paraId="21F7EDE6" w14:textId="77777777" w:rsidR="00BF5F5D" w:rsidRPr="00F36D46" w:rsidRDefault="00A10573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M</w:t>
            </w:r>
            <w:r w:rsidR="00BF5F5D"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unicipiul Ploiești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F6E508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4" w:type="dxa"/>
            <w:shd w:val="clear" w:color="auto" w:fill="auto"/>
          </w:tcPr>
          <w:p w14:paraId="0614C2F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6588F2E5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</w:tcPr>
          <w:p w14:paraId="51DB219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14:paraId="5EA58FDA" w14:textId="77777777" w:rsidR="00BF5F5D" w:rsidRPr="00F36D46" w:rsidRDefault="00BF5F5D" w:rsidP="00996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val="ro-RO" w:eastAsia="ar-SA"/>
              </w:rPr>
              <w:t>Comisia tehnică coordonată de consiliul judeţean.</w:t>
            </w:r>
          </w:p>
        </w:tc>
      </w:tr>
      <w:tr w:rsidR="00BF5F5D" w:rsidRPr="00F36D46" w14:paraId="3ECB60D2" w14:textId="77777777" w:rsidTr="00D713CE">
        <w:tc>
          <w:tcPr>
            <w:tcW w:w="2948" w:type="dxa"/>
            <w:shd w:val="clear" w:color="auto" w:fill="auto"/>
          </w:tcPr>
          <w:p w14:paraId="778F86D1" w14:textId="77777777" w:rsidR="00BF5F5D" w:rsidRPr="00F36D46" w:rsidRDefault="00A10573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M</w:t>
            </w:r>
            <w:r w:rsidR="00BF5F5D"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unicipiul Timișoara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8340838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5F2C35C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3E178FD9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</w:tcPr>
          <w:p w14:paraId="28F64409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14:paraId="0A9CDCB2" w14:textId="77777777" w:rsidR="00BF5F5D" w:rsidRPr="00F36D46" w:rsidRDefault="00BF5F5D" w:rsidP="00996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Primarul municipiului</w:t>
            </w:r>
          </w:p>
        </w:tc>
      </w:tr>
      <w:tr w:rsidR="00BF5F5D" w:rsidRPr="00F36D46" w14:paraId="0002F724" w14:textId="77777777" w:rsidTr="00D713CE">
        <w:tc>
          <w:tcPr>
            <w:tcW w:w="2948" w:type="dxa"/>
            <w:shd w:val="clear" w:color="auto" w:fill="auto"/>
          </w:tcPr>
          <w:p w14:paraId="1B4E2F0F" w14:textId="77777777" w:rsidR="00BF5F5D" w:rsidRPr="00F36D46" w:rsidRDefault="00A10573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BF5F5D"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omuna Brazi, jud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ețul</w:t>
            </w:r>
            <w:r w:rsidR="00BF5F5D"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Prahova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17012F7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63945044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4BD825EE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E340483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14:paraId="6C9DE264" w14:textId="77777777" w:rsidR="00BF5F5D" w:rsidRPr="00F36D46" w:rsidRDefault="003031BB" w:rsidP="00996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Consiliul Județean </w:t>
            </w:r>
          </w:p>
        </w:tc>
      </w:tr>
      <w:tr w:rsidR="00BF5F5D" w:rsidRPr="00F36D46" w14:paraId="56D2C042" w14:textId="77777777" w:rsidTr="00D713CE">
        <w:tc>
          <w:tcPr>
            <w:tcW w:w="2948" w:type="dxa"/>
            <w:shd w:val="clear" w:color="auto" w:fill="auto"/>
          </w:tcPr>
          <w:p w14:paraId="0CCFC745" w14:textId="77777777" w:rsidR="00BF5F5D" w:rsidRPr="00F36D46" w:rsidRDefault="00A10573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M</w:t>
            </w:r>
            <w:r w:rsidR="00BF5F5D"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unicipiul Deva, județul Hunedoara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A1C5579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4C07B521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5EBCA03B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55BF132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14:paraId="3340C503" w14:textId="77777777" w:rsidR="00BF5F5D" w:rsidRPr="00F36D46" w:rsidRDefault="00BF5F5D" w:rsidP="00996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Primarul municipiului</w:t>
            </w:r>
          </w:p>
        </w:tc>
      </w:tr>
      <w:tr w:rsidR="00BF5F5D" w:rsidRPr="00F36D46" w14:paraId="0B1A2DC1" w14:textId="77777777" w:rsidTr="00D713CE">
        <w:tc>
          <w:tcPr>
            <w:tcW w:w="2948" w:type="dxa"/>
            <w:shd w:val="clear" w:color="auto" w:fill="auto"/>
          </w:tcPr>
          <w:p w14:paraId="6E267858" w14:textId="77777777" w:rsidR="00BF5F5D" w:rsidRPr="00F36D46" w:rsidRDefault="00A10573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M</w:t>
            </w:r>
            <w:r w:rsidR="00BF5F5D"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unicipiul Sebeș, județul Alba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4E3B60A" w14:textId="77777777" w:rsidR="00BF5F5D" w:rsidRPr="00F36D46" w:rsidRDefault="00BF5F5D" w:rsidP="00996C5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3ECB7107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1DBBF9C1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F691D48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14:paraId="0E952787" w14:textId="77777777" w:rsidR="00BF5F5D" w:rsidRPr="00F36D46" w:rsidRDefault="00BF5F5D" w:rsidP="00996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Primarul municipiului</w:t>
            </w:r>
          </w:p>
        </w:tc>
      </w:tr>
      <w:tr w:rsidR="00BF5F5D" w:rsidRPr="00F36D46" w14:paraId="0AFCB18F" w14:textId="77777777" w:rsidTr="00D713CE">
        <w:tc>
          <w:tcPr>
            <w:tcW w:w="2948" w:type="dxa"/>
            <w:shd w:val="clear" w:color="auto" w:fill="auto"/>
          </w:tcPr>
          <w:p w14:paraId="0659F213" w14:textId="77777777" w:rsidR="00BF5F5D" w:rsidRPr="00F36D46" w:rsidRDefault="00A10573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M</w:t>
            </w:r>
            <w:r w:rsidR="00BF5F5D"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unicipiul Suceava, județul Suceava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3A875C7" w14:textId="77777777" w:rsidR="00BF5F5D" w:rsidRPr="00F36D46" w:rsidRDefault="00BF5F5D" w:rsidP="00996C5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30BB39F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19AACCE9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883D1DF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14:paraId="04173FF1" w14:textId="77777777" w:rsidR="00BF5F5D" w:rsidRPr="00F36D46" w:rsidRDefault="00BF5F5D" w:rsidP="00996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Primarul municipiului </w:t>
            </w:r>
          </w:p>
        </w:tc>
      </w:tr>
      <w:tr w:rsidR="00BF5F5D" w:rsidRPr="00F36D46" w14:paraId="31B3D085" w14:textId="77777777" w:rsidTr="00D713CE">
        <w:tc>
          <w:tcPr>
            <w:tcW w:w="2948" w:type="dxa"/>
            <w:shd w:val="clear" w:color="auto" w:fill="auto"/>
          </w:tcPr>
          <w:p w14:paraId="1B34667C" w14:textId="77777777" w:rsidR="00BF5F5D" w:rsidRPr="00F36D46" w:rsidRDefault="00A10573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M</w:t>
            </w:r>
            <w:r w:rsidR="00BF5F5D">
              <w:rPr>
                <w:rFonts w:ascii="Times New Roman" w:hAnsi="Times New Roman"/>
                <w:sz w:val="24"/>
                <w:szCs w:val="24"/>
                <w:lang w:eastAsia="ar-SA"/>
              </w:rPr>
              <w:t>unicipiul Târgu Mureș, județul Mureș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44C6AFA" w14:textId="77777777" w:rsidR="00BF5F5D" w:rsidRPr="00F36D46" w:rsidRDefault="00BF5F5D" w:rsidP="00996C5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42B0E10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16B6563D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C172392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14:paraId="4EBC87D5" w14:textId="77777777" w:rsidR="00BF5F5D" w:rsidRPr="00F36D46" w:rsidRDefault="00BF5F5D" w:rsidP="00996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Primarul municipiului </w:t>
            </w:r>
          </w:p>
        </w:tc>
      </w:tr>
      <w:tr w:rsidR="00BF5F5D" w:rsidRPr="00F36D46" w14:paraId="2B303DB2" w14:textId="77777777" w:rsidTr="00D713CE">
        <w:tc>
          <w:tcPr>
            <w:tcW w:w="2948" w:type="dxa"/>
            <w:shd w:val="clear" w:color="auto" w:fill="auto"/>
          </w:tcPr>
          <w:p w14:paraId="5A53457F" w14:textId="77777777" w:rsidR="00BF5F5D" w:rsidRPr="00F36D46" w:rsidRDefault="00A10573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O</w:t>
            </w:r>
            <w:r w:rsidR="00BF5F5D">
              <w:rPr>
                <w:rFonts w:ascii="Times New Roman" w:hAnsi="Times New Roman"/>
                <w:sz w:val="24"/>
                <w:szCs w:val="24"/>
                <w:lang w:eastAsia="ar-SA"/>
              </w:rPr>
              <w:t>rașul Rovinari, județul Gorj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79E0868" w14:textId="77777777" w:rsidR="00BF5F5D" w:rsidRPr="00F36D46" w:rsidRDefault="00BF5F5D" w:rsidP="00996C5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14B54D8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0A6B31E5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D65E479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14:paraId="58FADE55" w14:textId="77777777" w:rsidR="00BF5F5D" w:rsidRPr="00E86D19" w:rsidRDefault="00BF5F5D" w:rsidP="00996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Primarul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o</w:t>
            </w:r>
            <w:r>
              <w:rPr>
                <w:rFonts w:ascii="Times New Roman" w:hAnsi="Times New Roman"/>
                <w:sz w:val="24"/>
                <w:szCs w:val="24"/>
                <w:lang w:val="ro-RO" w:eastAsia="ar-SA"/>
              </w:rPr>
              <w:t>rașului</w:t>
            </w:r>
          </w:p>
        </w:tc>
      </w:tr>
      <w:tr w:rsidR="00BF5F5D" w:rsidRPr="00F36D46" w14:paraId="78AF673C" w14:textId="77777777" w:rsidTr="00D713CE">
        <w:tc>
          <w:tcPr>
            <w:tcW w:w="2948" w:type="dxa"/>
            <w:shd w:val="clear" w:color="auto" w:fill="auto"/>
          </w:tcPr>
          <w:p w14:paraId="74BB8ED5" w14:textId="77777777" w:rsidR="00BF5F5D" w:rsidRDefault="00A10573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O</w:t>
            </w:r>
            <w:r w:rsidR="00BF5F5D">
              <w:rPr>
                <w:rFonts w:ascii="Times New Roman" w:hAnsi="Times New Roman"/>
                <w:sz w:val="24"/>
                <w:szCs w:val="24"/>
                <w:lang w:eastAsia="ar-SA"/>
              </w:rPr>
              <w:t>rașul Buftea, județul Ilfov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A6371EC" w14:textId="77777777" w:rsidR="00BF5F5D" w:rsidRPr="00F36D46" w:rsidRDefault="00BF5F5D" w:rsidP="00996C5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34163DF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54549874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C6984EA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14:paraId="071CD8A2" w14:textId="77777777" w:rsidR="00BF5F5D" w:rsidRPr="00F36D46" w:rsidRDefault="00BF5F5D" w:rsidP="00996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Primarul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o</w:t>
            </w:r>
            <w:r>
              <w:rPr>
                <w:rFonts w:ascii="Times New Roman" w:hAnsi="Times New Roman"/>
                <w:sz w:val="24"/>
                <w:szCs w:val="24"/>
                <w:lang w:val="ro-RO" w:eastAsia="ar-SA"/>
              </w:rPr>
              <w:t>rașului</w:t>
            </w:r>
          </w:p>
        </w:tc>
      </w:tr>
      <w:tr w:rsidR="00BF5F5D" w:rsidRPr="00F36D46" w14:paraId="34F9DEDC" w14:textId="77777777" w:rsidTr="00D713CE">
        <w:tc>
          <w:tcPr>
            <w:tcW w:w="2948" w:type="dxa"/>
            <w:shd w:val="clear" w:color="auto" w:fill="auto"/>
          </w:tcPr>
          <w:p w14:paraId="7C186553" w14:textId="77777777" w:rsidR="00BF5F5D" w:rsidRDefault="00A10573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O</w:t>
            </w:r>
            <w:r w:rsidR="00BF5F5D">
              <w:rPr>
                <w:rFonts w:ascii="Times New Roman" w:hAnsi="Times New Roman"/>
                <w:sz w:val="24"/>
                <w:szCs w:val="24"/>
                <w:lang w:eastAsia="ar-SA"/>
              </w:rPr>
              <w:t>rașul Voluntari, județul Ilfov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EF41D28" w14:textId="77777777" w:rsidR="00BF5F5D" w:rsidRPr="00F36D46" w:rsidRDefault="00BF5F5D" w:rsidP="00996C5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060F790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1AA3A252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296D8EB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14:paraId="400C5A88" w14:textId="77777777" w:rsidR="00BF5F5D" w:rsidRPr="00F36D46" w:rsidRDefault="00BF5F5D" w:rsidP="00996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Primarul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o</w:t>
            </w:r>
            <w:r>
              <w:rPr>
                <w:rFonts w:ascii="Times New Roman" w:hAnsi="Times New Roman"/>
                <w:sz w:val="24"/>
                <w:szCs w:val="24"/>
                <w:lang w:val="ro-RO" w:eastAsia="ar-SA"/>
              </w:rPr>
              <w:t>rașului</w:t>
            </w:r>
          </w:p>
        </w:tc>
      </w:tr>
      <w:tr w:rsidR="00BF5F5D" w:rsidRPr="00F36D46" w14:paraId="47528AE9" w14:textId="77777777" w:rsidTr="00D713CE">
        <w:tc>
          <w:tcPr>
            <w:tcW w:w="2948" w:type="dxa"/>
            <w:shd w:val="clear" w:color="auto" w:fill="auto"/>
          </w:tcPr>
          <w:p w14:paraId="70E77463" w14:textId="77777777" w:rsidR="00BF5F5D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Comuna Glina, județul Ilfov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A68EB54" w14:textId="77777777" w:rsidR="00BF5F5D" w:rsidRPr="00F36D46" w:rsidRDefault="00BF5F5D" w:rsidP="00996C5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2618EEF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2594B13B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45FF80D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14:paraId="00BBFFD7" w14:textId="77777777" w:rsidR="00BF5F5D" w:rsidRPr="00F36D46" w:rsidRDefault="00BF5F5D" w:rsidP="00996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Primarul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comunei</w:t>
            </w:r>
          </w:p>
        </w:tc>
      </w:tr>
      <w:tr w:rsidR="00BF5F5D" w:rsidRPr="00F36D46" w14:paraId="3C53BE15" w14:textId="77777777" w:rsidTr="00D713CE">
        <w:tc>
          <w:tcPr>
            <w:tcW w:w="2948" w:type="dxa"/>
            <w:shd w:val="clear" w:color="auto" w:fill="auto"/>
          </w:tcPr>
          <w:p w14:paraId="44A7E224" w14:textId="77777777" w:rsidR="00BF5F5D" w:rsidRPr="00F36D46" w:rsidRDefault="00A10573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BF5F5D"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omuna Holboca, comuna Ungheni, județul Iași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79B47AE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1B19DEC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4A84B988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0CE818D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14:paraId="6D4CF4AF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val="ro-RO" w:eastAsia="ar-SA"/>
              </w:rPr>
              <w:t>Comisia tehnică co</w:t>
            </w:r>
            <w:r w:rsidR="003031BB">
              <w:rPr>
                <w:rFonts w:ascii="Times New Roman" w:hAnsi="Times New Roman"/>
                <w:sz w:val="24"/>
                <w:szCs w:val="24"/>
                <w:lang w:val="ro-RO" w:eastAsia="ar-SA"/>
              </w:rPr>
              <w:t>ordonată de consiliul judeţean</w:t>
            </w:r>
          </w:p>
        </w:tc>
      </w:tr>
    </w:tbl>
    <w:p w14:paraId="73B003AB" w14:textId="77777777" w:rsidR="00BF5F5D" w:rsidRPr="00F36D46" w:rsidRDefault="00BF5F5D" w:rsidP="00BF5F5D">
      <w:pPr>
        <w:suppressAutoHyphens/>
        <w:ind w:left="11520" w:firstLine="720"/>
        <w:rPr>
          <w:rFonts w:ascii="Times New Roman" w:hAnsi="Times New Roman"/>
          <w:sz w:val="24"/>
          <w:szCs w:val="24"/>
          <w:lang w:eastAsia="ar-SA"/>
        </w:rPr>
      </w:pPr>
      <w:r w:rsidRPr="00F36D46">
        <w:rPr>
          <w:rFonts w:ascii="Times New Roman" w:hAnsi="Times New Roman"/>
          <w:sz w:val="24"/>
          <w:szCs w:val="24"/>
          <w:lang w:eastAsia="ar-SA"/>
        </w:rPr>
        <w:lastRenderedPageBreak/>
        <w:t>Anexa nr. 2</w:t>
      </w:r>
    </w:p>
    <w:p w14:paraId="4289A15F" w14:textId="77777777" w:rsidR="00BF5F5D" w:rsidRPr="00F36D46" w:rsidRDefault="00BF5F5D" w:rsidP="00BF5F5D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36D46">
        <w:rPr>
          <w:rFonts w:ascii="Times New Roman" w:hAnsi="Times New Roman"/>
          <w:sz w:val="24"/>
          <w:szCs w:val="24"/>
          <w:lang w:eastAsia="ar-SA"/>
        </w:rPr>
        <w:t xml:space="preserve">LISTA </w:t>
      </w:r>
    </w:p>
    <w:p w14:paraId="350082DE" w14:textId="77777777" w:rsidR="00BF5F5D" w:rsidRPr="00F36D46" w:rsidRDefault="00BF5F5D" w:rsidP="00BF5F5D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36D46">
        <w:rPr>
          <w:rFonts w:ascii="Times New Roman" w:hAnsi="Times New Roman"/>
          <w:sz w:val="24"/>
          <w:szCs w:val="24"/>
          <w:lang w:eastAsia="ar-SA"/>
        </w:rPr>
        <w:t>cu unitățile administrativ - teritoriale întocmit</w:t>
      </w:r>
      <w:r w:rsidR="00A10573">
        <w:rPr>
          <w:rFonts w:ascii="Times New Roman" w:hAnsi="Times New Roman"/>
          <w:sz w:val="24"/>
          <w:szCs w:val="24"/>
          <w:lang w:eastAsia="ar-SA"/>
        </w:rPr>
        <w:t>ă</w:t>
      </w:r>
      <w:r w:rsidRPr="00F36D46">
        <w:rPr>
          <w:rFonts w:ascii="Times New Roman" w:hAnsi="Times New Roman"/>
          <w:sz w:val="24"/>
          <w:szCs w:val="24"/>
          <w:lang w:eastAsia="ar-SA"/>
        </w:rPr>
        <w:t xml:space="preserve"> în urma încadrării în regimul de gestionare II a ariilor din zone și aglomeră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1474"/>
        <w:gridCol w:w="1946"/>
        <w:gridCol w:w="1530"/>
        <w:gridCol w:w="1440"/>
        <w:gridCol w:w="900"/>
        <w:gridCol w:w="990"/>
        <w:gridCol w:w="1170"/>
        <w:gridCol w:w="990"/>
        <w:gridCol w:w="900"/>
        <w:gridCol w:w="1024"/>
      </w:tblGrid>
      <w:tr w:rsidR="00BF5F5D" w:rsidRPr="00F36D46" w14:paraId="771F9BDD" w14:textId="77777777" w:rsidTr="008C3355">
        <w:trPr>
          <w:jc w:val="center"/>
        </w:trPr>
        <w:tc>
          <w:tcPr>
            <w:tcW w:w="1899" w:type="dxa"/>
            <w:vMerge w:val="restart"/>
            <w:shd w:val="clear" w:color="auto" w:fill="auto"/>
          </w:tcPr>
          <w:p w14:paraId="6FA951D1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Aglomerare/</w:t>
            </w:r>
          </w:p>
          <w:p w14:paraId="4DB4B097" w14:textId="77777777" w:rsidR="00BF5F5D" w:rsidRPr="00F36D46" w:rsidRDefault="00BF5F5D" w:rsidP="00996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Zona</w:t>
            </w:r>
          </w:p>
        </w:tc>
        <w:tc>
          <w:tcPr>
            <w:tcW w:w="12364" w:type="dxa"/>
            <w:gridSpan w:val="10"/>
            <w:shd w:val="clear" w:color="auto" w:fill="auto"/>
          </w:tcPr>
          <w:p w14:paraId="27E77FD3" w14:textId="77777777" w:rsidR="00BF5F5D" w:rsidRPr="00F36D46" w:rsidRDefault="00BF5F5D" w:rsidP="00996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Poluanți</w:t>
            </w:r>
          </w:p>
        </w:tc>
      </w:tr>
      <w:tr w:rsidR="00BF5F5D" w:rsidRPr="00F36D46" w14:paraId="59EE03A8" w14:textId="77777777" w:rsidTr="00671AEC">
        <w:trPr>
          <w:jc w:val="center"/>
        </w:trPr>
        <w:tc>
          <w:tcPr>
            <w:tcW w:w="1899" w:type="dxa"/>
            <w:vMerge/>
            <w:shd w:val="clear" w:color="auto" w:fill="auto"/>
          </w:tcPr>
          <w:p w14:paraId="12AB61CD" w14:textId="77777777" w:rsidR="00BF5F5D" w:rsidRPr="00F36D46" w:rsidRDefault="00BF5F5D" w:rsidP="00996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53D3BA55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Dioxid de azot şi oxizi de azot</w:t>
            </w:r>
          </w:p>
          <w:p w14:paraId="7CA025F1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(NO</w:t>
            </w:r>
            <w:r w:rsidRPr="00F36D46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/NO</w:t>
            </w:r>
            <w:r w:rsidRPr="00F36D46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X</w:t>
            </w: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46" w:type="dxa"/>
            <w:shd w:val="clear" w:color="auto" w:fill="auto"/>
          </w:tcPr>
          <w:p w14:paraId="26DC914D" w14:textId="77777777" w:rsidR="00BF5F5D" w:rsidRPr="00F36D46" w:rsidRDefault="00BF5F5D" w:rsidP="00996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Particule în suspensie (PM</w:t>
            </w:r>
            <w:r w:rsidRPr="00F36D46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10</w:t>
            </w: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76BF0F76" w14:textId="77777777" w:rsidR="00BF5F5D" w:rsidRPr="00F36D46" w:rsidRDefault="00BF5F5D" w:rsidP="00996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Particule în suspensie </w:t>
            </w:r>
          </w:p>
          <w:p w14:paraId="1AC10F91" w14:textId="77777777" w:rsidR="00BF5F5D" w:rsidRPr="00F36D46" w:rsidRDefault="00BF5F5D" w:rsidP="00996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( PM</w:t>
            </w:r>
            <w:r w:rsidRPr="00F36D46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,5</w:t>
            </w: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7EDE27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Benzen</w:t>
            </w:r>
          </w:p>
          <w:p w14:paraId="4D1D6C03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(C</w:t>
            </w:r>
            <w:r w:rsidRPr="00F36D46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6</w:t>
            </w: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H</w:t>
            </w:r>
            <w:r w:rsidRPr="00F36D46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6</w:t>
            </w: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59404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Nichel</w:t>
            </w:r>
          </w:p>
          <w:p w14:paraId="42CC50FE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(Ni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4BFDB6" w14:textId="77777777" w:rsidR="00BF5F5D" w:rsidRPr="00F36D46" w:rsidRDefault="00BF5F5D" w:rsidP="00996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Dioxid de sulf </w:t>
            </w:r>
          </w:p>
          <w:p w14:paraId="0550F601" w14:textId="77777777" w:rsidR="00BF5F5D" w:rsidRPr="00F36D46" w:rsidRDefault="00BF5F5D" w:rsidP="00996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(SO</w:t>
            </w:r>
            <w:r w:rsidRPr="00F36D46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DFA3166" w14:textId="77777777" w:rsidR="00BF5F5D" w:rsidRPr="00F36D46" w:rsidRDefault="00BF5F5D" w:rsidP="00996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Monoxid de carbon (CO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45CFE6" w14:textId="77777777" w:rsidR="00BF5F5D" w:rsidRPr="00F36D46" w:rsidRDefault="00BF5F5D" w:rsidP="00996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Plumb </w:t>
            </w:r>
          </w:p>
          <w:p w14:paraId="5B458D16" w14:textId="77777777" w:rsidR="00BF5F5D" w:rsidRPr="00F36D46" w:rsidRDefault="00BF5F5D" w:rsidP="00996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(Pb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2595D" w14:textId="77777777" w:rsidR="00BF5F5D" w:rsidRPr="00F36D46" w:rsidRDefault="00BF5F5D" w:rsidP="00996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Arsen</w:t>
            </w:r>
          </w:p>
          <w:p w14:paraId="0A6B0C7F" w14:textId="77777777" w:rsidR="00BF5F5D" w:rsidRPr="00F36D46" w:rsidRDefault="00BF5F5D" w:rsidP="00996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As)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7CB1118" w14:textId="77777777" w:rsidR="00BF5F5D" w:rsidRPr="00F36D46" w:rsidRDefault="00BF5F5D" w:rsidP="00996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val="ro-RO" w:eastAsia="ar-SA"/>
              </w:rPr>
              <w:t xml:space="preserve">Cadmiu </w:t>
            </w:r>
          </w:p>
          <w:p w14:paraId="545B9EF5" w14:textId="77777777" w:rsidR="00BF5F5D" w:rsidRPr="00F36D46" w:rsidRDefault="00BF5F5D" w:rsidP="00996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val="ro-RO" w:eastAsia="ar-SA"/>
              </w:rPr>
              <w:t>(Cd)</w:t>
            </w:r>
          </w:p>
        </w:tc>
      </w:tr>
      <w:tr w:rsidR="00BF5F5D" w:rsidRPr="00F36D46" w14:paraId="2D198FC6" w14:textId="77777777" w:rsidTr="00D713CE">
        <w:trPr>
          <w:jc w:val="center"/>
        </w:trPr>
        <w:tc>
          <w:tcPr>
            <w:tcW w:w="14263" w:type="dxa"/>
            <w:gridSpan w:val="11"/>
            <w:shd w:val="clear" w:color="auto" w:fill="auto"/>
          </w:tcPr>
          <w:p w14:paraId="1B0F1807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Aglomerare</w:t>
            </w:r>
          </w:p>
        </w:tc>
      </w:tr>
      <w:tr w:rsidR="00BF5F5D" w:rsidRPr="00F36D46" w14:paraId="7785C307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48AD607E" w14:textId="77777777" w:rsidR="00BF5F5D" w:rsidRPr="00F36D46" w:rsidRDefault="00A10573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ArialMT" w:hAnsi="ArialMT" w:cs="ArialMT"/>
                <w:sz w:val="24"/>
                <w:szCs w:val="24"/>
                <w:lang w:eastAsia="ar-SA"/>
              </w:rPr>
              <w:t>M</w:t>
            </w:r>
            <w:r w:rsidR="00BF5F5D" w:rsidRPr="00F36D46">
              <w:rPr>
                <w:rFonts w:ascii="ArialMT" w:hAnsi="ArialMT" w:cs="ArialMT"/>
                <w:sz w:val="24"/>
                <w:szCs w:val="24"/>
                <w:lang w:eastAsia="ar-SA"/>
              </w:rPr>
              <w:t>unicipiul Bacău</w:t>
            </w:r>
          </w:p>
        </w:tc>
        <w:tc>
          <w:tcPr>
            <w:tcW w:w="1474" w:type="dxa"/>
            <w:shd w:val="clear" w:color="auto" w:fill="auto"/>
          </w:tcPr>
          <w:p w14:paraId="3E5B9924" w14:textId="77777777" w:rsidR="00BF5F5D" w:rsidRPr="00F36D46" w:rsidRDefault="00BF5F5D" w:rsidP="003031BB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5B0ECBF9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1B3FDC0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11A96F9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1EC1B3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AF9B171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819057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2F419D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8F7AD5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40682CA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164A30E1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6197E4DE" w14:textId="77777777" w:rsidR="00BF5F5D" w:rsidRPr="00F36D46" w:rsidRDefault="00A10573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ArialMT" w:hAnsi="ArialMT" w:cs="ArialMT"/>
                <w:sz w:val="24"/>
                <w:szCs w:val="24"/>
                <w:lang w:eastAsia="ar-SA"/>
              </w:rPr>
              <w:t>M</w:t>
            </w:r>
            <w:r w:rsidR="00BF5F5D" w:rsidRPr="00F36D46">
              <w:rPr>
                <w:rFonts w:ascii="ArialMT" w:hAnsi="ArialMT" w:cs="ArialMT"/>
                <w:sz w:val="24"/>
                <w:szCs w:val="24"/>
                <w:lang w:eastAsia="ar-SA"/>
              </w:rPr>
              <w:t>unicipiul Baia Mare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B340645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35E154F1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0846D28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35C5593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4BAB2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F23E07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D426F3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8B1F85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91B7A9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673FD138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3B671D1E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3741F1EB" w14:textId="77777777" w:rsidR="00BF5F5D" w:rsidRPr="00F36D46" w:rsidRDefault="00A10573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ArialMT" w:hAnsi="ArialMT" w:cs="ArialMT"/>
                <w:sz w:val="24"/>
                <w:szCs w:val="24"/>
                <w:lang w:eastAsia="ar-SA"/>
              </w:rPr>
              <w:t>M</w:t>
            </w:r>
            <w:r w:rsidR="00BF5F5D" w:rsidRPr="00F36D46">
              <w:rPr>
                <w:rFonts w:ascii="ArialMT" w:hAnsi="ArialMT" w:cs="ArialMT"/>
                <w:sz w:val="24"/>
                <w:szCs w:val="24"/>
                <w:lang w:eastAsia="ar-SA"/>
              </w:rPr>
              <w:t>unicipiul Braşov</w:t>
            </w:r>
          </w:p>
        </w:tc>
        <w:tc>
          <w:tcPr>
            <w:tcW w:w="1474" w:type="dxa"/>
            <w:shd w:val="clear" w:color="auto" w:fill="auto"/>
          </w:tcPr>
          <w:p w14:paraId="77EA9777" w14:textId="77777777" w:rsidR="00BF5F5D" w:rsidRPr="00F36D46" w:rsidRDefault="00BF5F5D" w:rsidP="00996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</w:tcPr>
          <w:p w14:paraId="7DC19AE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761691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F0A507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BE5B73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6C6F94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A571DD1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B1FDE1F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994D91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6441625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31587582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7DD4DC7D" w14:textId="77777777" w:rsidR="00BF5F5D" w:rsidRPr="00F36D46" w:rsidRDefault="00A10573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ArialMT" w:hAnsi="ArialMT" w:cs="ArialMT"/>
                <w:sz w:val="24"/>
                <w:szCs w:val="24"/>
                <w:lang w:eastAsia="ar-SA"/>
              </w:rPr>
              <w:t>M</w:t>
            </w:r>
            <w:r w:rsidR="00BF5F5D" w:rsidRPr="00F36D46">
              <w:rPr>
                <w:rFonts w:ascii="ArialMT" w:hAnsi="ArialMT" w:cs="ArialMT"/>
                <w:sz w:val="24"/>
                <w:szCs w:val="24"/>
                <w:lang w:eastAsia="ar-SA"/>
              </w:rPr>
              <w:t>unicipiul Brăila</w:t>
            </w:r>
          </w:p>
        </w:tc>
        <w:tc>
          <w:tcPr>
            <w:tcW w:w="1474" w:type="dxa"/>
            <w:shd w:val="clear" w:color="auto" w:fill="auto"/>
          </w:tcPr>
          <w:p w14:paraId="6A1BAA62" w14:textId="77777777" w:rsidR="00BF5F5D" w:rsidRPr="00F36D46" w:rsidRDefault="00BF5F5D" w:rsidP="003031BB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42645EE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F9A5E1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018C12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B77187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88B18E5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B46C9E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5BD86E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ED24D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4EABD6B3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05F8EBC0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29A0C5F5" w14:textId="77777777" w:rsidR="00BF5F5D" w:rsidRPr="00F36D46" w:rsidRDefault="00A10573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  <w:lang w:eastAsia="ar-SA"/>
              </w:rPr>
            </w:pPr>
            <w:r>
              <w:rPr>
                <w:rFonts w:ascii="ArialMT" w:hAnsi="ArialMT" w:cs="ArialMT"/>
                <w:sz w:val="24"/>
                <w:szCs w:val="24"/>
                <w:lang w:eastAsia="ar-SA"/>
              </w:rPr>
              <w:t>M</w:t>
            </w:r>
            <w:r w:rsidR="00BF5F5D" w:rsidRPr="00F36D46">
              <w:rPr>
                <w:rFonts w:ascii="ArialMT" w:hAnsi="ArialMT" w:cs="ArialMT"/>
                <w:sz w:val="24"/>
                <w:szCs w:val="24"/>
                <w:lang w:eastAsia="ar-SA"/>
              </w:rPr>
              <w:t>unicipiul Bucureşti</w:t>
            </w:r>
          </w:p>
        </w:tc>
        <w:tc>
          <w:tcPr>
            <w:tcW w:w="1474" w:type="dxa"/>
            <w:shd w:val="clear" w:color="auto" w:fill="auto"/>
          </w:tcPr>
          <w:p w14:paraId="17D717A8" w14:textId="77777777" w:rsidR="00BF5F5D" w:rsidRPr="00F36D46" w:rsidRDefault="00BF5F5D" w:rsidP="00996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</w:tcPr>
          <w:p w14:paraId="31B33EBB" w14:textId="77777777" w:rsidR="00BF5F5D" w:rsidRPr="00F36D46" w:rsidRDefault="00BF5F5D" w:rsidP="00996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447A5656" w14:textId="77777777" w:rsidR="00BF5F5D" w:rsidRPr="00F36D46" w:rsidRDefault="00BF5F5D" w:rsidP="00996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</w:tcPr>
          <w:p w14:paraId="244F093F" w14:textId="77777777" w:rsidR="00BF5F5D" w:rsidRPr="00F36D46" w:rsidRDefault="00BF5F5D" w:rsidP="003F4921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226DD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EDD5EB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D86C15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5B3BE95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A338C3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6FC57A7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2253FA96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3978CC3D" w14:textId="77777777" w:rsidR="00BF5F5D" w:rsidRPr="00F36D46" w:rsidRDefault="00A10573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ArialMT" w:hAnsi="ArialMT" w:cs="ArialMT"/>
                <w:sz w:val="24"/>
                <w:szCs w:val="24"/>
                <w:lang w:eastAsia="ar-SA"/>
              </w:rPr>
              <w:t>M</w:t>
            </w:r>
            <w:r w:rsidR="00BF5F5D" w:rsidRPr="00F36D46">
              <w:rPr>
                <w:rFonts w:ascii="ArialMT" w:hAnsi="ArialMT" w:cs="ArialMT"/>
                <w:sz w:val="24"/>
                <w:szCs w:val="24"/>
                <w:lang w:eastAsia="ar-SA"/>
              </w:rPr>
              <w:t>unicipiul Cluj-Napoca</w:t>
            </w:r>
          </w:p>
        </w:tc>
        <w:tc>
          <w:tcPr>
            <w:tcW w:w="1474" w:type="dxa"/>
            <w:shd w:val="clear" w:color="auto" w:fill="auto"/>
          </w:tcPr>
          <w:p w14:paraId="6A400F6F" w14:textId="77777777" w:rsidR="00BF5F5D" w:rsidRPr="00F36D46" w:rsidRDefault="00BF5F5D" w:rsidP="00996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</w:tcPr>
          <w:p w14:paraId="369CF5E8" w14:textId="77777777" w:rsidR="00BF5F5D" w:rsidRPr="00F36D46" w:rsidRDefault="00BF5F5D" w:rsidP="00996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E92A44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AB59103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88E9A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9792D33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8C7BC77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1961141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208CE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7CCB67A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7FCA1D82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0AC117A6" w14:textId="77777777" w:rsidR="00BF5F5D" w:rsidRPr="00F36D46" w:rsidRDefault="00A10573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ArialMT" w:hAnsi="ArialMT" w:cs="ArialMT"/>
                <w:sz w:val="24"/>
                <w:szCs w:val="24"/>
                <w:lang w:eastAsia="ar-SA"/>
              </w:rPr>
              <w:t>M</w:t>
            </w:r>
            <w:r w:rsidR="00BF5F5D" w:rsidRPr="00F36D46">
              <w:rPr>
                <w:rFonts w:ascii="ArialMT" w:hAnsi="ArialMT" w:cs="ArialMT"/>
                <w:sz w:val="24"/>
                <w:szCs w:val="24"/>
                <w:lang w:eastAsia="ar-SA"/>
              </w:rPr>
              <w:t>unicipiul Constanţa</w:t>
            </w:r>
          </w:p>
        </w:tc>
        <w:tc>
          <w:tcPr>
            <w:tcW w:w="1474" w:type="dxa"/>
            <w:shd w:val="clear" w:color="auto" w:fill="auto"/>
          </w:tcPr>
          <w:p w14:paraId="2CB4F5E6" w14:textId="77777777" w:rsidR="00BF5F5D" w:rsidRPr="00F36D46" w:rsidRDefault="00BF5F5D" w:rsidP="00996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354A540B" w14:textId="77777777" w:rsidR="00BF5F5D" w:rsidRPr="00F36D46" w:rsidRDefault="00BF5F5D" w:rsidP="003031B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F86FB8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86BE8C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CDA41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21D9839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4657237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2DB619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3C1E93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6E6DA7C5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4410AF9E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07DB08A1" w14:textId="77777777" w:rsidR="00BF5F5D" w:rsidRPr="00F36D46" w:rsidRDefault="00A10573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ArialMT" w:hAnsi="ArialMT" w:cs="ArialMT"/>
                <w:sz w:val="24"/>
                <w:szCs w:val="24"/>
                <w:lang w:eastAsia="ar-SA"/>
              </w:rPr>
              <w:t>M</w:t>
            </w:r>
            <w:r w:rsidR="00BF5F5D" w:rsidRPr="00F36D46">
              <w:rPr>
                <w:rFonts w:ascii="ArialMT" w:hAnsi="ArialMT" w:cs="ArialMT"/>
                <w:sz w:val="24"/>
                <w:szCs w:val="24"/>
                <w:lang w:eastAsia="ar-SA"/>
              </w:rPr>
              <w:t>unicipiul Craiova</w:t>
            </w:r>
          </w:p>
        </w:tc>
        <w:tc>
          <w:tcPr>
            <w:tcW w:w="1474" w:type="dxa"/>
            <w:shd w:val="clear" w:color="auto" w:fill="auto"/>
          </w:tcPr>
          <w:p w14:paraId="78E6BA76" w14:textId="77777777" w:rsidR="00BF5F5D" w:rsidRPr="00F36D46" w:rsidRDefault="00BF5F5D" w:rsidP="00996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</w:tcPr>
          <w:p w14:paraId="468C46FD" w14:textId="77777777" w:rsidR="00BF5F5D" w:rsidRPr="00F36D46" w:rsidRDefault="00BF5F5D" w:rsidP="00996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E8C372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42C5B1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B024C1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47EC2F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E09BF0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6F1D505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85EF1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0B33249F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4F236665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4F2E21A8" w14:textId="77777777" w:rsidR="00BF5F5D" w:rsidRPr="00F36D46" w:rsidRDefault="00A10573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ArialMT" w:hAnsi="ArialMT" w:cs="ArialMT"/>
                <w:sz w:val="24"/>
                <w:szCs w:val="24"/>
                <w:lang w:eastAsia="ar-SA"/>
              </w:rPr>
              <w:t>M</w:t>
            </w:r>
            <w:r w:rsidR="00BF5F5D" w:rsidRPr="00F36D46">
              <w:rPr>
                <w:rFonts w:ascii="ArialMT" w:hAnsi="ArialMT" w:cs="ArialMT"/>
                <w:sz w:val="24"/>
                <w:szCs w:val="24"/>
                <w:lang w:eastAsia="ar-SA"/>
              </w:rPr>
              <w:t>unicipiul Galaţi</w:t>
            </w:r>
          </w:p>
        </w:tc>
        <w:tc>
          <w:tcPr>
            <w:tcW w:w="1474" w:type="dxa"/>
            <w:shd w:val="clear" w:color="auto" w:fill="auto"/>
          </w:tcPr>
          <w:p w14:paraId="37CDFB08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742422F1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95D6AD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FD98F1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53CB1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1A2E189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0B316BF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17C45E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9352D7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79DDDAE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68AFE2E7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1C1C1D6A" w14:textId="77777777" w:rsidR="00BF5F5D" w:rsidRPr="00F36D46" w:rsidRDefault="00A10573" w:rsidP="00996C56">
            <w:pPr>
              <w:suppressAutoHyphens/>
              <w:spacing w:after="0" w:line="240" w:lineRule="auto"/>
              <w:rPr>
                <w:rFonts w:ascii="ArialMT" w:hAnsi="ArialMT" w:cs="ArialMT"/>
                <w:sz w:val="24"/>
                <w:szCs w:val="24"/>
                <w:lang w:eastAsia="ar-SA"/>
              </w:rPr>
            </w:pPr>
            <w:r>
              <w:rPr>
                <w:rFonts w:ascii="ArialMT" w:hAnsi="ArialMT" w:cs="ArialMT"/>
                <w:sz w:val="24"/>
                <w:szCs w:val="24"/>
                <w:lang w:eastAsia="ar-SA"/>
              </w:rPr>
              <w:t>M</w:t>
            </w:r>
            <w:r w:rsidR="00BF5F5D" w:rsidRPr="00F36D46">
              <w:rPr>
                <w:rFonts w:ascii="ArialMT" w:hAnsi="ArialMT" w:cs="ArialMT"/>
                <w:sz w:val="24"/>
                <w:szCs w:val="24"/>
                <w:lang w:eastAsia="ar-SA"/>
              </w:rPr>
              <w:t>unicipiul Iaşi</w:t>
            </w:r>
          </w:p>
        </w:tc>
        <w:tc>
          <w:tcPr>
            <w:tcW w:w="1474" w:type="dxa"/>
            <w:shd w:val="clear" w:color="auto" w:fill="auto"/>
          </w:tcPr>
          <w:p w14:paraId="7DA1347C" w14:textId="77777777" w:rsidR="00BF5F5D" w:rsidRPr="00F36D46" w:rsidRDefault="00BF5F5D" w:rsidP="00996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</w:tcPr>
          <w:p w14:paraId="2C67761B" w14:textId="77777777" w:rsidR="00BF5F5D" w:rsidRPr="00F36D46" w:rsidRDefault="00BF5F5D" w:rsidP="00996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182AA36E" w14:textId="77777777" w:rsidR="00BF5F5D" w:rsidRPr="00F36D46" w:rsidRDefault="00BF5F5D" w:rsidP="00996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6CC809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6DDB39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78006A7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58C128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9B09BE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5A4109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5C7DFF1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718E3B83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3EA0B80C" w14:textId="77777777" w:rsidR="00BF5F5D" w:rsidRPr="00F36D46" w:rsidRDefault="00A10573" w:rsidP="00996C56">
            <w:pPr>
              <w:suppressAutoHyphens/>
              <w:spacing w:after="0" w:line="240" w:lineRule="auto"/>
              <w:rPr>
                <w:rFonts w:ascii="ArialMT" w:hAnsi="ArialMT" w:cs="ArialMT"/>
                <w:sz w:val="24"/>
                <w:szCs w:val="24"/>
                <w:lang w:eastAsia="ar-SA"/>
              </w:rPr>
            </w:pPr>
            <w:r>
              <w:rPr>
                <w:rFonts w:ascii="ArialMT" w:hAnsi="ArialMT" w:cs="ArialMT"/>
                <w:sz w:val="24"/>
                <w:szCs w:val="24"/>
                <w:lang w:eastAsia="ar-SA"/>
              </w:rPr>
              <w:t>M</w:t>
            </w:r>
            <w:r w:rsidR="00BF5F5D" w:rsidRPr="00F36D46">
              <w:rPr>
                <w:rFonts w:ascii="ArialMT" w:hAnsi="ArialMT" w:cs="ArialMT"/>
                <w:sz w:val="24"/>
                <w:szCs w:val="24"/>
                <w:lang w:eastAsia="ar-SA"/>
              </w:rPr>
              <w:t>unicipiul Piteşt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6C16F10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35CE9653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169BC01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5E41A3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08EAC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024731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1612C0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7E2D220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A3D75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6F88E38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2FFF146A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788DFFB5" w14:textId="77777777" w:rsidR="00BF5F5D" w:rsidRPr="00F36D46" w:rsidRDefault="00A10573" w:rsidP="00996C56">
            <w:pPr>
              <w:suppressAutoHyphens/>
              <w:spacing w:after="0" w:line="240" w:lineRule="auto"/>
              <w:rPr>
                <w:rFonts w:ascii="ArialMT" w:hAnsi="ArialMT" w:cs="ArialMT"/>
                <w:sz w:val="24"/>
                <w:szCs w:val="24"/>
                <w:lang w:eastAsia="ar-SA"/>
              </w:rPr>
            </w:pPr>
            <w:r>
              <w:rPr>
                <w:rFonts w:ascii="ArialMT" w:hAnsi="ArialMT" w:cs="ArialMT"/>
                <w:sz w:val="24"/>
                <w:szCs w:val="24"/>
                <w:lang w:eastAsia="ar-SA"/>
              </w:rPr>
              <w:t>M</w:t>
            </w:r>
            <w:r w:rsidR="00BF5F5D" w:rsidRPr="00F36D46">
              <w:rPr>
                <w:rFonts w:ascii="ArialMT" w:hAnsi="ArialMT" w:cs="ArialMT"/>
                <w:sz w:val="24"/>
                <w:szCs w:val="24"/>
                <w:lang w:eastAsia="ar-SA"/>
              </w:rPr>
              <w:t>unicipiul Ploieşti</w:t>
            </w:r>
          </w:p>
        </w:tc>
        <w:tc>
          <w:tcPr>
            <w:tcW w:w="1474" w:type="dxa"/>
            <w:shd w:val="clear" w:color="auto" w:fill="auto"/>
          </w:tcPr>
          <w:p w14:paraId="7A97AAFA" w14:textId="77777777" w:rsidR="00BF5F5D" w:rsidRPr="00F36D46" w:rsidRDefault="00BF5F5D" w:rsidP="00996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</w:tcPr>
          <w:p w14:paraId="27872C23" w14:textId="77777777" w:rsidR="00BF5F5D" w:rsidRPr="00F36D46" w:rsidRDefault="00BF5F5D" w:rsidP="00996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07B5032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</w:tcPr>
          <w:p w14:paraId="46477B43" w14:textId="77777777" w:rsidR="00BF5F5D" w:rsidRPr="00F36D46" w:rsidRDefault="00BF5F5D" w:rsidP="00996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508FB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0A6E35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D6C0B05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4EFA22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2D466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5BF3B8A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63AE7FEC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67BF001F" w14:textId="77777777" w:rsidR="00BF5F5D" w:rsidRPr="00F36D46" w:rsidRDefault="00A10573" w:rsidP="00996C56">
            <w:pPr>
              <w:suppressAutoHyphens/>
              <w:spacing w:after="0" w:line="240" w:lineRule="auto"/>
              <w:rPr>
                <w:rFonts w:ascii="ArialMT" w:hAnsi="ArialMT" w:cs="ArialMT"/>
                <w:sz w:val="24"/>
                <w:szCs w:val="24"/>
                <w:lang w:eastAsia="ar-SA"/>
              </w:rPr>
            </w:pPr>
            <w:r>
              <w:rPr>
                <w:rFonts w:ascii="ArialMT" w:hAnsi="ArialMT" w:cs="ArialMT"/>
                <w:sz w:val="24"/>
                <w:szCs w:val="24"/>
                <w:lang w:eastAsia="ar-SA"/>
              </w:rPr>
              <w:t>M</w:t>
            </w:r>
            <w:r w:rsidR="00BF5F5D" w:rsidRPr="00F36D46">
              <w:rPr>
                <w:rFonts w:ascii="ArialMT" w:hAnsi="ArialMT" w:cs="ArialMT"/>
                <w:sz w:val="24"/>
                <w:szCs w:val="24"/>
                <w:lang w:eastAsia="ar-SA"/>
              </w:rPr>
              <w:t xml:space="preserve">unicipiul </w:t>
            </w:r>
            <w:r w:rsidR="00BF5F5D" w:rsidRPr="00F36D46">
              <w:rPr>
                <w:rFonts w:ascii="ArialMT" w:hAnsi="ArialMT" w:cs="ArialMT"/>
                <w:sz w:val="24"/>
                <w:szCs w:val="24"/>
                <w:lang w:eastAsia="ar-SA"/>
              </w:rPr>
              <w:lastRenderedPageBreak/>
              <w:t>Timişoara</w:t>
            </w:r>
          </w:p>
        </w:tc>
        <w:tc>
          <w:tcPr>
            <w:tcW w:w="1474" w:type="dxa"/>
            <w:shd w:val="clear" w:color="auto" w:fill="auto"/>
          </w:tcPr>
          <w:p w14:paraId="25748865" w14:textId="77777777" w:rsidR="00BF5F5D" w:rsidRPr="00F36D46" w:rsidRDefault="00BF5F5D" w:rsidP="00996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</w:tcPr>
          <w:p w14:paraId="02A14A16" w14:textId="77777777" w:rsidR="00BF5F5D" w:rsidRPr="00F36D46" w:rsidRDefault="00BF5F5D" w:rsidP="00996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0A3D4B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824E041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BBF1A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A335F4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FDA74A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AB91A2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2DC55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08F96BF0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7D955F90" w14:textId="77777777" w:rsidTr="00D713CE">
        <w:trPr>
          <w:jc w:val="center"/>
        </w:trPr>
        <w:tc>
          <w:tcPr>
            <w:tcW w:w="14263" w:type="dxa"/>
            <w:gridSpan w:val="11"/>
            <w:shd w:val="clear" w:color="auto" w:fill="auto"/>
          </w:tcPr>
          <w:p w14:paraId="386E613E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Zona (delimitarea administrativă a județului)</w:t>
            </w:r>
          </w:p>
        </w:tc>
      </w:tr>
      <w:tr w:rsidR="00BF5F5D" w:rsidRPr="00F36D46" w14:paraId="797BE96A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6680018F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ArialMT" w:hAnsi="ArialMT" w:cs="ArialMT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Alb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7C8BAA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4AAE054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110DD98D" w14:textId="77777777" w:rsidR="00BF5F5D" w:rsidRPr="00F36D46" w:rsidRDefault="00BF5F5D" w:rsidP="00996C56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(cu excepția municipiului Sebeș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5FBEC0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325C55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112CB1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CEC6D1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5215C8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BE76CB9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42F28F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3B6053C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5CF9277B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21B670B6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Arad</w:t>
            </w:r>
          </w:p>
          <w:p w14:paraId="6F0EAA7D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0AF7C57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0741E40F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5D6CDBF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C9FD801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2E5A0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C3FC8A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6029FC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DB7F30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F41330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1290EDA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7761F408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5D6C8C66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Argeş</w:t>
            </w:r>
          </w:p>
          <w:p w14:paraId="2853026B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39082C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29F6308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18" w:hanging="35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64B0D79A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(cu excepția municipiului Pitești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F4C14FF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4CE639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D043F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CCB6073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13FE4D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B3A9D0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A7646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1AC44A45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2E787A52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03DBD53D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Bacău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390423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18" w:hanging="35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70498655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4FB34DD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CBEC8D0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E2AAFE0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A9F5D3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1486423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1366D4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00C13F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66C14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63116C6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4A1FF1F4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5EF95987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Bihor</w:t>
            </w:r>
          </w:p>
          <w:p w14:paraId="1EEC83A9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283A848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3FDBD3B5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F55A2D7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354F503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4844F0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88984A7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EB2CFD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CDD18E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11BBB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585B8591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6EC62E80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4691F528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Bistriţa</w:t>
            </w:r>
          </w:p>
          <w:p w14:paraId="6876DF5D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3363D8D7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188272B8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F77C2A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0744BC7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8BDE78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8E27EE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42A5D0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8407100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3BC62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3F2E502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4EFF384A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43F2DD22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Botoşani</w:t>
            </w:r>
          </w:p>
          <w:p w14:paraId="571A4C46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6ECFAF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6C65826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D4919C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86F28D5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7E5409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86AC33F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2D129F7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D43E005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F5D9E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15B4AA8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6A6FF94A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301F45A7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Braşov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ABFD82F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6CD5459C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(cu excepția municipiului Brașov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DC56E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BFE9EAE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21A4CF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60815DF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3BD9EF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624A26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6783280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C36187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5651E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749099F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24B64AAF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64BB7442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Brăil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667E2C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5A743EEA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389E878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4C2FF5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C9B120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CE547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114A7A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070FA8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948CC3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D011E8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114BD1A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522AE8D4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005BE7B5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Buzău</w:t>
            </w:r>
          </w:p>
          <w:p w14:paraId="60D4ACD8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59F7CD1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12848FF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29342E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679974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ACEA43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1A4060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C87ED6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5AC0887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CFD0A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56854813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3B4820CF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5332E462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Caraş- Severi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270557F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0A8CD76F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8317F2F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DE9214F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AFE1D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D77BE9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5D847D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549669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F1740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68FC8A07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38668C0A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591F7F1D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Călăraş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85C542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7916179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F94D6FF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C08E34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050C0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8ABBA4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F15AC5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D81D6E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1D5BF1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065CFD1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794D4B78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51171AF2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Cluj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E71A268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68707095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(cu excepția municipiului Cluj Napoca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BE74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4403B4BB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(cu excepția municipiului Cluj Napoca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D393709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7012A95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CB9FE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8C2FC1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B4D287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A172E1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50B4D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3135D58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0480C9E8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255539F9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Constanţ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19DD73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2F55C640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(cu excepția municipiului Constan</w:t>
            </w:r>
            <w:r w:rsidRPr="00F36D46">
              <w:rPr>
                <w:rFonts w:ascii="Times New Roman" w:hAnsi="Times New Roman"/>
                <w:sz w:val="24"/>
                <w:szCs w:val="24"/>
                <w:lang w:val="ro-RO" w:eastAsia="ar-SA"/>
              </w:rPr>
              <w:t>ța</w:t>
            </w: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8A34F5C" w14:textId="77777777" w:rsidR="003031BB" w:rsidRDefault="003031BB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7C28222F" w14:textId="77777777" w:rsidR="00BF5F5D" w:rsidRPr="00F36D46" w:rsidRDefault="00F36942" w:rsidP="008C33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(cu excepția municipiului Constan</w:t>
            </w:r>
            <w:r w:rsidRPr="00F36D46">
              <w:rPr>
                <w:rFonts w:ascii="Times New Roman" w:hAnsi="Times New Roman"/>
                <w:sz w:val="24"/>
                <w:szCs w:val="24"/>
                <w:lang w:val="ro-RO" w:eastAsia="ar-SA"/>
              </w:rPr>
              <w:t>ța</w:t>
            </w: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AB453E5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303448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6965D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97568D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843B143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7F410D0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35BB40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7D5D6F39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2B623E9D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5BCE87D8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Covasna</w:t>
            </w:r>
          </w:p>
          <w:p w14:paraId="1D3E5D03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C82F30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46B1996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656B9B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81E9AC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23EE0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2703FF0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751C48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6ECA5D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A2F12F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590B8E63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185273DC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7308CDEC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Dâmboviţ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3D0BC1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69CD753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A174A5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A8B2F97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AD7AB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24A780F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DEC914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78ECCC7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52D9A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517533D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401606FB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2E336D9B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Dolj</w:t>
            </w:r>
          </w:p>
          <w:p w14:paraId="06008D02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5E2E33F5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2D8C1A9E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(cu excepția municipiului Craiova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2E5E65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78C30B6B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(cu excepția municipiului Craiova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9A0A78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9908E83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B8073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3FA8C39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DE2311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982E72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EB6153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1A015491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75583A53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2816AFE4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Galaţi</w:t>
            </w:r>
          </w:p>
          <w:p w14:paraId="0966761A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3ACD86B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79B6921E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6C106F19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D8308F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6FCDC4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9C629F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3802FC7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7B599B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CD7ED8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C1512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1D52321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3B442CAC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54C2752B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Giurgiu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315C591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35492870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2A12595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B2B9741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564F17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424DAD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4ECD18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C303829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E7553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65BDBE8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0B6C4738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41728938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Gorj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206EEC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3F0416EC" w14:textId="77777777" w:rsidR="00BF5F5D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1AF03D85" w14:textId="77777777" w:rsidR="00BF5F5D" w:rsidRPr="00F36D46" w:rsidRDefault="00BF5F5D" w:rsidP="008C335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E1C84">
              <w:rPr>
                <w:rFonts w:ascii="Times New Roman" w:hAnsi="Times New Roman"/>
                <w:sz w:val="24"/>
                <w:szCs w:val="24"/>
              </w:rPr>
              <w:t xml:space="preserve">(cu excepția </w:t>
            </w:r>
            <w:r>
              <w:rPr>
                <w:rFonts w:ascii="Times New Roman" w:hAnsi="Times New Roman"/>
                <w:sz w:val="24"/>
                <w:szCs w:val="24"/>
              </w:rPr>
              <w:t>orașului</w:t>
            </w:r>
            <w:r w:rsidRPr="00BE1C84">
              <w:rPr>
                <w:rFonts w:ascii="Times New Roman" w:hAnsi="Times New Roman"/>
                <w:sz w:val="24"/>
                <w:szCs w:val="24"/>
              </w:rPr>
              <w:t xml:space="preserve"> Rovinari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74CC5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4D0FCB3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7B54F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6775DD3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C573640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8C923D8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70F335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132EF4A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2D91A6A9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53F4EAB0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Harghit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5DC3661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1C1F1C47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08C9F2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DC20FA1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DE6E8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842FF1F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D42063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8F5C13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02A5F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4BA5AAA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2F9D6E83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47B365E1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Hunedoar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858435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7D1BB824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(cu excepția municipiului Deva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B7439F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4E14A98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1F77F15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D34EF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B899A85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8F9C80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17B2A48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11C42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7D9DF3C3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4DA95827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45A55601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Ialomiţa</w:t>
            </w:r>
          </w:p>
          <w:p w14:paraId="72E149F7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7DF6E4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6195B89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7D8225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9A981F9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EC13A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9BB0AF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79FA38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250718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20A7A1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06CBA5E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3C4E6210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74A7AEF3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Iaş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FEF97D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05A1CF3B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(cu excepția municipiului</w:t>
            </w:r>
          </w:p>
          <w:p w14:paraId="2B97CB06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Iași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9546EA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72710AF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(cu excepția municipiului</w:t>
            </w:r>
          </w:p>
          <w:p w14:paraId="70B7CCA2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Iași și comunelor Holboca </w:t>
            </w:r>
            <w:r w:rsidRPr="00F36D46">
              <w:rPr>
                <w:rFonts w:ascii="Times New Roman" w:hAnsi="Times New Roman"/>
                <w:sz w:val="24"/>
                <w:szCs w:val="24"/>
                <w:lang w:val="ro-RO" w:eastAsia="ar-SA"/>
              </w:rPr>
              <w:t>și</w:t>
            </w: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Ungheni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32527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63939E7D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(cu excepția municipiului</w:t>
            </w:r>
          </w:p>
          <w:p w14:paraId="3133FEC6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Iași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2C1B1D8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D082F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93DDD6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562B84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744D7D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19D8D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15A028E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0B1900EE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2614DD7A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Ilfov</w:t>
            </w:r>
          </w:p>
          <w:p w14:paraId="098146BF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3F83D46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3F78EE3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1D5718DC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cu excepția orașelor Buftea, Voluntari și a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comunei Glina </w:t>
            </w: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1616CD7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1994170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70042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75D5625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2BE8B0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2E77CB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A8E3D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6B392A4F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42A35436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5945510C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Maramureş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343281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5266591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B75AE6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CB0DC2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FB3849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BAB1A1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E15C353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3F2F32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665118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5241D55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5CA53CE7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0EE26606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Mehedinţ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E70B5D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64FBF14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063651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02AF83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80C798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675F0D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5A5C4D9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37D70A7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579CDF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4229E78F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03D37E86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4A1E4F98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Mureş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7E066B8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46D154EB" w14:textId="77777777" w:rsidR="00BF5F5D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67B39E6D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E1C84">
              <w:rPr>
                <w:rFonts w:ascii="Times New Roman" w:hAnsi="Times New Roman"/>
                <w:sz w:val="24"/>
                <w:szCs w:val="24"/>
              </w:rPr>
              <w:t xml:space="preserve">(cu excepția </w:t>
            </w:r>
            <w:r>
              <w:rPr>
                <w:rFonts w:ascii="Times New Roman" w:hAnsi="Times New Roman"/>
                <w:sz w:val="24"/>
                <w:szCs w:val="24"/>
              </w:rPr>
              <w:t>municipiului Târgu Mureș</w:t>
            </w:r>
            <w:r w:rsidRPr="00BE1C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0D19A61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41C72D3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6DDE98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C01542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A06E57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59ECD8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3F2A61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4A499485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75D7FB56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63A983BD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Neamţ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92FD82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3B85337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014B65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5A444C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F06FD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7FEC2B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38121B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BF7B357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A7D11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390E54C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41444520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79D1FB4A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Ol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7A2393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757921F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3198CD3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63C513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03BD2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17BB69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2198923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8AEF75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5335C5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3242A1C1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7BDC4A61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731CB88F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Prahova</w:t>
            </w:r>
          </w:p>
          <w:p w14:paraId="2FE14148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F924065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58BD4958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cu excepția municipiului Ploiești </w:t>
            </w:r>
            <w:r w:rsidRPr="00F36D46">
              <w:rPr>
                <w:rFonts w:ascii="Times New Roman" w:hAnsi="Times New Roman"/>
                <w:sz w:val="24"/>
                <w:szCs w:val="24"/>
                <w:lang w:val="ro-RO" w:eastAsia="ar-SA"/>
              </w:rPr>
              <w:t>și comunei Brazi</w:t>
            </w: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0B3891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29FF6B3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(cu excepția municipiului Ploiești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DC810D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F3BADF9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F8E126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865F228" w14:textId="77777777" w:rsidR="00BF5F5D" w:rsidRPr="00F36D46" w:rsidRDefault="00BF5F5D" w:rsidP="008C33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cu excepția municipiului Ploiești </w:t>
            </w:r>
            <w:r w:rsidRPr="00F36D46">
              <w:rPr>
                <w:rFonts w:ascii="Times New Roman" w:hAnsi="Times New Roman"/>
                <w:sz w:val="24"/>
                <w:szCs w:val="24"/>
                <w:lang w:val="ro-RO" w:eastAsia="ar-SA"/>
              </w:rPr>
              <w:t>și comunei Brazi</w:t>
            </w: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7CD7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861F50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1028448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8999D78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3AB9D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5FF9591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64F9336D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4D1E68D1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Satu Mare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2A80440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22B7DB6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269A5B7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A070B0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3F42E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4F627E0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264B0B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BDD1FF3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1F6639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78A17457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4FE2D8CC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4736C652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Sălaj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B631CF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445A2BA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248B6C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A98AA5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CC82D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9C4F9E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4B4E84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B404E01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FD3E27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5A462413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4915D996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4CA3F987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Sibiu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9A88DB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62510E2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A99C1B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7AA775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B1B60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9A0E775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CDC673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E6FAE05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73F340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0447946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3904C79E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66492DFA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Suceav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075AB89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5D4266D5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576FDED5" w14:textId="77777777" w:rsidR="00BF5F5D" w:rsidRPr="00F36D46" w:rsidRDefault="00BF5F5D" w:rsidP="00996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(cu excepția municipiului Suceava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9C468F8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EFBD8E4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BCAB20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6FDADB0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CFD0239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14AEA8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14CC49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42EDD4A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4F024125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076AB8EA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Teleorm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444AB8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7975D8B9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9081A4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6E422EF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1CCCD7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0EB3FC7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BFA8FE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66E9BB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592B7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73E5B94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6F5B4EA3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248A0C9F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Timiş</w:t>
            </w:r>
          </w:p>
          <w:p w14:paraId="5F1303FB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78C9450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6722C2FC" w14:textId="77777777" w:rsidR="00BF5F5D" w:rsidRPr="00F36D46" w:rsidRDefault="00BF5F5D" w:rsidP="008C33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(cu excepția municipiului Timișoara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B9F3C8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66E2C27D" w14:textId="77777777" w:rsidR="00BF5F5D" w:rsidRPr="00F36D46" w:rsidRDefault="00BF5F5D" w:rsidP="00996C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(cu excepția municipiului Timișoara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44C2A60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9026D1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20828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33CF141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4000D8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113AF63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3C3D68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510CB3D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1B48865B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1CE4AAC5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Tulce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B77FC3F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1514A49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3FB65C3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E7BBE0F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37259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AA9A0C5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8895EA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90162F8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3E9B50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4DD9100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427C064D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4857122C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Vaslu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F60F5E7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55C6898A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C975F2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62B3EB5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1154D0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7EF65B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61EC3A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54495F0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3901D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7D084CE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31894519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2B0A8886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Vâlce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E243A45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5EDC4EB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4C5BB85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0B7B7C1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114A2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957328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13B50C0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B957D1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EC9CB3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60442696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5F5D" w:rsidRPr="00F36D46" w14:paraId="510972F6" w14:textId="77777777" w:rsidTr="00671AEC">
        <w:trPr>
          <w:jc w:val="center"/>
        </w:trPr>
        <w:tc>
          <w:tcPr>
            <w:tcW w:w="1899" w:type="dxa"/>
            <w:shd w:val="clear" w:color="auto" w:fill="auto"/>
          </w:tcPr>
          <w:p w14:paraId="7A2CAC8A" w14:textId="77777777" w:rsidR="00BF5F5D" w:rsidRPr="00F36D46" w:rsidRDefault="00BF5F5D" w:rsidP="00996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6D46">
              <w:rPr>
                <w:rFonts w:ascii="Times New Roman" w:hAnsi="Times New Roman"/>
                <w:sz w:val="24"/>
                <w:szCs w:val="24"/>
                <w:lang w:eastAsia="ar-SA"/>
              </w:rPr>
              <w:t>Vrance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EE42FE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330DAD6C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EC2C42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0ECD82E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2E0A6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6527D1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594E47B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C0E2912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4A8CCD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250878A7" w14:textId="77777777" w:rsidR="00BF5F5D" w:rsidRPr="00F36D46" w:rsidRDefault="00BF5F5D" w:rsidP="00BF5F5D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728C2E77" w14:textId="77777777" w:rsidR="00BF5F5D" w:rsidRPr="00B96483" w:rsidRDefault="00BF5F5D" w:rsidP="00BF5F5D">
      <w:pPr>
        <w:jc w:val="both"/>
      </w:pPr>
    </w:p>
    <w:sectPr w:rsidR="00BF5F5D" w:rsidRPr="00B96483" w:rsidSect="00E20DEC">
      <w:pgSz w:w="15840" w:h="12240" w:orient="landscape"/>
      <w:pgMar w:top="1134" w:right="425" w:bottom="1134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01C1A" w14:textId="77777777" w:rsidR="00E20DEC" w:rsidRDefault="00E20DEC" w:rsidP="006A3EB6">
      <w:pPr>
        <w:spacing w:after="0" w:line="240" w:lineRule="auto"/>
      </w:pPr>
      <w:r>
        <w:separator/>
      </w:r>
    </w:p>
  </w:endnote>
  <w:endnote w:type="continuationSeparator" w:id="0">
    <w:p w14:paraId="687FCB09" w14:textId="77777777" w:rsidR="00E20DEC" w:rsidRDefault="00E20DEC" w:rsidP="006A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FB928" w14:textId="77777777" w:rsidR="00E20DEC" w:rsidRDefault="00E20DEC" w:rsidP="006A3EB6">
      <w:pPr>
        <w:spacing w:after="0" w:line="240" w:lineRule="auto"/>
      </w:pPr>
      <w:r>
        <w:separator/>
      </w:r>
    </w:p>
  </w:footnote>
  <w:footnote w:type="continuationSeparator" w:id="0">
    <w:p w14:paraId="6B345958" w14:textId="77777777" w:rsidR="00E20DEC" w:rsidRDefault="00E20DEC" w:rsidP="006A3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684A5" w14:textId="77777777" w:rsidR="005F61CF" w:rsidRDefault="00CF5C27">
    <w:pPr>
      <w:pStyle w:val="Header"/>
    </w:pPr>
    <w:r>
      <w:rPr>
        <w:noProof/>
      </w:rPr>
      <w:pict w14:anchorId="43C626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1563" o:spid="_x0000_s1026" type="#_x0000_t136" style="position:absolute;margin-left:0;margin-top:0;width:546.75pt;height:156.2pt;rotation:315;z-index:-251658752;mso-position-horizontal:center;mso-position-horizontal-relative:margin;mso-position-vertical:center;mso-position-vertical-relative:margin" o:allowincell="f" fillcolor="#747070" stroked="f">
          <v:fill opacity=".5"/>
          <v:textpath style="font-family:&quot;Times New Roman&quot;;font-size:1pt" string="PROIEC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43398" w14:textId="77777777" w:rsidR="005F61CF" w:rsidRDefault="00CF5C27">
    <w:pPr>
      <w:pStyle w:val="Header"/>
    </w:pPr>
    <w:r>
      <w:rPr>
        <w:noProof/>
      </w:rPr>
      <w:pict w14:anchorId="23C4F8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1564" o:spid="_x0000_s1027" type="#_x0000_t136" style="position:absolute;margin-left:0;margin-top:0;width:546.75pt;height:156.2pt;rotation:315;z-index:-251657728;mso-position-horizontal:center;mso-position-horizontal-relative:margin;mso-position-vertical:center;mso-position-vertical-relative:margin" o:allowincell="f" fillcolor="#747070" stroked="f">
          <v:fill opacity=".5"/>
          <v:textpath style="font-family:&quot;Times New Roman&quot;;font-size:1pt" string="PROIEC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1D30F" w14:textId="77777777" w:rsidR="005F61CF" w:rsidRDefault="00CF5C27">
    <w:pPr>
      <w:pStyle w:val="Header"/>
    </w:pPr>
    <w:r>
      <w:rPr>
        <w:noProof/>
      </w:rPr>
      <w:pict w14:anchorId="5689DC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1562" o:spid="_x0000_s1025" type="#_x0000_t136" style="position:absolute;margin-left:0;margin-top:0;width:546.75pt;height:156.2pt;rotation:315;z-index:-251659776;mso-position-horizontal:center;mso-position-horizontal-relative:margin;mso-position-vertical:center;mso-position-vertical-relative:margin" o:allowincell="f" fillcolor="#747070" stroked="f">
          <v:fill opacity=".5"/>
          <v:textpath style="font-family:&quot;Times New Roman&quot;;font-size:1pt" string="PROIEC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04B7"/>
    <w:multiLevelType w:val="hybridMultilevel"/>
    <w:tmpl w:val="1210635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8D13C1"/>
    <w:multiLevelType w:val="hybridMultilevel"/>
    <w:tmpl w:val="0E4A7842"/>
    <w:lvl w:ilvl="0" w:tplc="04090017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98703E2"/>
    <w:multiLevelType w:val="hybridMultilevel"/>
    <w:tmpl w:val="4526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D3EE6"/>
    <w:multiLevelType w:val="hybridMultilevel"/>
    <w:tmpl w:val="5928AC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15108"/>
    <w:multiLevelType w:val="hybridMultilevel"/>
    <w:tmpl w:val="FDA416C0"/>
    <w:lvl w:ilvl="0" w:tplc="13EA67D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749C6"/>
    <w:multiLevelType w:val="hybridMultilevel"/>
    <w:tmpl w:val="E7AC2E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8A37A5"/>
    <w:multiLevelType w:val="hybridMultilevel"/>
    <w:tmpl w:val="EDD0C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720A7"/>
    <w:multiLevelType w:val="hybridMultilevel"/>
    <w:tmpl w:val="E6CCE74E"/>
    <w:lvl w:ilvl="0" w:tplc="ADB690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A75A54"/>
    <w:multiLevelType w:val="hybridMultilevel"/>
    <w:tmpl w:val="267E327E"/>
    <w:lvl w:ilvl="0" w:tplc="FFFFFFFF">
      <w:numFmt w:val="bullet"/>
      <w:pStyle w:val="xl67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4758D3"/>
    <w:multiLevelType w:val="hybridMultilevel"/>
    <w:tmpl w:val="F042AFC0"/>
    <w:lvl w:ilvl="0" w:tplc="624EA1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A378D"/>
    <w:multiLevelType w:val="hybridMultilevel"/>
    <w:tmpl w:val="85766B7C"/>
    <w:lvl w:ilvl="0" w:tplc="95567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7821C05"/>
    <w:multiLevelType w:val="hybridMultilevel"/>
    <w:tmpl w:val="D9984C10"/>
    <w:lvl w:ilvl="0" w:tplc="E30E11B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875B49"/>
    <w:multiLevelType w:val="hybridMultilevel"/>
    <w:tmpl w:val="7422AF5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B1A6E9A"/>
    <w:multiLevelType w:val="hybridMultilevel"/>
    <w:tmpl w:val="AAA87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14605"/>
    <w:multiLevelType w:val="hybridMultilevel"/>
    <w:tmpl w:val="7C346618"/>
    <w:lvl w:ilvl="0" w:tplc="2E6EA160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5A25780E"/>
    <w:multiLevelType w:val="hybridMultilevel"/>
    <w:tmpl w:val="D0943E0A"/>
    <w:lvl w:ilvl="0" w:tplc="AB8A68D2">
      <w:start w:val="2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5D332866"/>
    <w:multiLevelType w:val="hybridMultilevel"/>
    <w:tmpl w:val="C3B803DA"/>
    <w:lvl w:ilvl="0" w:tplc="EB0CC5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87C7C"/>
    <w:multiLevelType w:val="hybridMultilevel"/>
    <w:tmpl w:val="B9962DDC"/>
    <w:lvl w:ilvl="0" w:tplc="67DA9D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A1538"/>
    <w:multiLevelType w:val="hybridMultilevel"/>
    <w:tmpl w:val="99526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433AE"/>
    <w:multiLevelType w:val="hybridMultilevel"/>
    <w:tmpl w:val="FD4874DC"/>
    <w:lvl w:ilvl="0" w:tplc="513037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427A4"/>
    <w:multiLevelType w:val="hybridMultilevel"/>
    <w:tmpl w:val="E056DE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F1063"/>
    <w:multiLevelType w:val="hybridMultilevel"/>
    <w:tmpl w:val="D13A5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D6996"/>
    <w:multiLevelType w:val="hybridMultilevel"/>
    <w:tmpl w:val="03F29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92439"/>
    <w:multiLevelType w:val="hybridMultilevel"/>
    <w:tmpl w:val="4526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634501">
    <w:abstractNumId w:val="15"/>
  </w:num>
  <w:num w:numId="2" w16cid:durableId="1179583622">
    <w:abstractNumId w:val="13"/>
  </w:num>
  <w:num w:numId="3" w16cid:durableId="979925596">
    <w:abstractNumId w:val="10"/>
  </w:num>
  <w:num w:numId="4" w16cid:durableId="1693652888">
    <w:abstractNumId w:val="2"/>
  </w:num>
  <w:num w:numId="5" w16cid:durableId="1780485694">
    <w:abstractNumId w:val="23"/>
  </w:num>
  <w:num w:numId="6" w16cid:durableId="372004896">
    <w:abstractNumId w:val="7"/>
  </w:num>
  <w:num w:numId="7" w16cid:durableId="520094173">
    <w:abstractNumId w:val="4"/>
  </w:num>
  <w:num w:numId="8" w16cid:durableId="961424162">
    <w:abstractNumId w:val="12"/>
  </w:num>
  <w:num w:numId="9" w16cid:durableId="10187858">
    <w:abstractNumId w:val="0"/>
  </w:num>
  <w:num w:numId="10" w16cid:durableId="886572189">
    <w:abstractNumId w:val="11"/>
  </w:num>
  <w:num w:numId="11" w16cid:durableId="571424898">
    <w:abstractNumId w:val="14"/>
  </w:num>
  <w:num w:numId="12" w16cid:durableId="1783307654">
    <w:abstractNumId w:val="6"/>
  </w:num>
  <w:num w:numId="13" w16cid:durableId="1571650044">
    <w:abstractNumId w:val="9"/>
  </w:num>
  <w:num w:numId="14" w16cid:durableId="172496366">
    <w:abstractNumId w:val="1"/>
  </w:num>
  <w:num w:numId="15" w16cid:durableId="2116898862">
    <w:abstractNumId w:val="22"/>
  </w:num>
  <w:num w:numId="16" w16cid:durableId="884483061">
    <w:abstractNumId w:val="18"/>
  </w:num>
  <w:num w:numId="17" w16cid:durableId="414788146">
    <w:abstractNumId w:val="5"/>
  </w:num>
  <w:num w:numId="18" w16cid:durableId="218564031">
    <w:abstractNumId w:val="17"/>
  </w:num>
  <w:num w:numId="19" w16cid:durableId="706101925">
    <w:abstractNumId w:val="21"/>
  </w:num>
  <w:num w:numId="20" w16cid:durableId="1841191520">
    <w:abstractNumId w:val="19"/>
  </w:num>
  <w:num w:numId="21" w16cid:durableId="1312171450">
    <w:abstractNumId w:val="16"/>
  </w:num>
  <w:num w:numId="22" w16cid:durableId="85270919">
    <w:abstractNumId w:val="8"/>
  </w:num>
  <w:num w:numId="23" w16cid:durableId="1788086008">
    <w:abstractNumId w:val="3"/>
  </w:num>
  <w:num w:numId="24" w16cid:durableId="2493935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D00"/>
    <w:rsid w:val="000021D5"/>
    <w:rsid w:val="0000326E"/>
    <w:rsid w:val="000065B9"/>
    <w:rsid w:val="00007F23"/>
    <w:rsid w:val="000129A0"/>
    <w:rsid w:val="000137CA"/>
    <w:rsid w:val="00014892"/>
    <w:rsid w:val="00017ACB"/>
    <w:rsid w:val="00020A90"/>
    <w:rsid w:val="00023083"/>
    <w:rsid w:val="0002462D"/>
    <w:rsid w:val="00031436"/>
    <w:rsid w:val="00031B8D"/>
    <w:rsid w:val="000335D8"/>
    <w:rsid w:val="0003442B"/>
    <w:rsid w:val="00036958"/>
    <w:rsid w:val="00037C95"/>
    <w:rsid w:val="00053415"/>
    <w:rsid w:val="00053476"/>
    <w:rsid w:val="0005374D"/>
    <w:rsid w:val="0005444B"/>
    <w:rsid w:val="00054ECD"/>
    <w:rsid w:val="000555C1"/>
    <w:rsid w:val="000556EA"/>
    <w:rsid w:val="00060122"/>
    <w:rsid w:val="00060502"/>
    <w:rsid w:val="000634B6"/>
    <w:rsid w:val="000650A2"/>
    <w:rsid w:val="00067199"/>
    <w:rsid w:val="000706CD"/>
    <w:rsid w:val="0007112A"/>
    <w:rsid w:val="00077864"/>
    <w:rsid w:val="000869FF"/>
    <w:rsid w:val="000A67A4"/>
    <w:rsid w:val="000B0005"/>
    <w:rsid w:val="000B1008"/>
    <w:rsid w:val="000B4526"/>
    <w:rsid w:val="000B4C41"/>
    <w:rsid w:val="000B56B6"/>
    <w:rsid w:val="000C02A2"/>
    <w:rsid w:val="000C181E"/>
    <w:rsid w:val="000C5C28"/>
    <w:rsid w:val="000D0E7A"/>
    <w:rsid w:val="000D2271"/>
    <w:rsid w:val="000D5895"/>
    <w:rsid w:val="000E0228"/>
    <w:rsid w:val="000E2983"/>
    <w:rsid w:val="000E463B"/>
    <w:rsid w:val="000E4C75"/>
    <w:rsid w:val="000F34CE"/>
    <w:rsid w:val="000F5205"/>
    <w:rsid w:val="000F6D75"/>
    <w:rsid w:val="00101422"/>
    <w:rsid w:val="00103A69"/>
    <w:rsid w:val="00105D22"/>
    <w:rsid w:val="00107F6D"/>
    <w:rsid w:val="001119FD"/>
    <w:rsid w:val="00112E6B"/>
    <w:rsid w:val="00115BA6"/>
    <w:rsid w:val="00121B20"/>
    <w:rsid w:val="00121D88"/>
    <w:rsid w:val="00122F19"/>
    <w:rsid w:val="00125639"/>
    <w:rsid w:val="00127DD2"/>
    <w:rsid w:val="001307C6"/>
    <w:rsid w:val="00130FA3"/>
    <w:rsid w:val="00132C8D"/>
    <w:rsid w:val="00133DCA"/>
    <w:rsid w:val="0013709C"/>
    <w:rsid w:val="001372A0"/>
    <w:rsid w:val="001377D2"/>
    <w:rsid w:val="0014043F"/>
    <w:rsid w:val="00144AD6"/>
    <w:rsid w:val="00145726"/>
    <w:rsid w:val="00146B74"/>
    <w:rsid w:val="001477C6"/>
    <w:rsid w:val="00151766"/>
    <w:rsid w:val="00153226"/>
    <w:rsid w:val="0016166B"/>
    <w:rsid w:val="00161DAA"/>
    <w:rsid w:val="00163A50"/>
    <w:rsid w:val="001641DB"/>
    <w:rsid w:val="00170834"/>
    <w:rsid w:val="001709DB"/>
    <w:rsid w:val="00170CCF"/>
    <w:rsid w:val="00172386"/>
    <w:rsid w:val="00172508"/>
    <w:rsid w:val="00172B70"/>
    <w:rsid w:val="00173F09"/>
    <w:rsid w:val="00174E04"/>
    <w:rsid w:val="001865B1"/>
    <w:rsid w:val="001A05B1"/>
    <w:rsid w:val="001A39C0"/>
    <w:rsid w:val="001A53CC"/>
    <w:rsid w:val="001A5964"/>
    <w:rsid w:val="001A5AAA"/>
    <w:rsid w:val="001B31A6"/>
    <w:rsid w:val="001B4B99"/>
    <w:rsid w:val="001B5BF2"/>
    <w:rsid w:val="001C051E"/>
    <w:rsid w:val="001C266B"/>
    <w:rsid w:val="001C3D54"/>
    <w:rsid w:val="001C55D3"/>
    <w:rsid w:val="001D0B96"/>
    <w:rsid w:val="001D1496"/>
    <w:rsid w:val="001D51D4"/>
    <w:rsid w:val="001D6B3D"/>
    <w:rsid w:val="001E08F8"/>
    <w:rsid w:val="001E32EC"/>
    <w:rsid w:val="001E44E4"/>
    <w:rsid w:val="001F04B5"/>
    <w:rsid w:val="001F04EE"/>
    <w:rsid w:val="001F26DA"/>
    <w:rsid w:val="001F4096"/>
    <w:rsid w:val="001F7A00"/>
    <w:rsid w:val="00202378"/>
    <w:rsid w:val="00202403"/>
    <w:rsid w:val="00206166"/>
    <w:rsid w:val="00206ADD"/>
    <w:rsid w:val="002076F5"/>
    <w:rsid w:val="0021014C"/>
    <w:rsid w:val="00210BAD"/>
    <w:rsid w:val="00213755"/>
    <w:rsid w:val="002162D4"/>
    <w:rsid w:val="002172EF"/>
    <w:rsid w:val="00220F21"/>
    <w:rsid w:val="0022254E"/>
    <w:rsid w:val="00222DA0"/>
    <w:rsid w:val="00230CB8"/>
    <w:rsid w:val="00230ED5"/>
    <w:rsid w:val="0023111B"/>
    <w:rsid w:val="00231713"/>
    <w:rsid w:val="00232C51"/>
    <w:rsid w:val="002433E0"/>
    <w:rsid w:val="00246D38"/>
    <w:rsid w:val="002517A0"/>
    <w:rsid w:val="00253A5E"/>
    <w:rsid w:val="00253A93"/>
    <w:rsid w:val="00253B26"/>
    <w:rsid w:val="0025671A"/>
    <w:rsid w:val="00263215"/>
    <w:rsid w:val="00266A57"/>
    <w:rsid w:val="00266BD4"/>
    <w:rsid w:val="00271494"/>
    <w:rsid w:val="0027318B"/>
    <w:rsid w:val="002777B7"/>
    <w:rsid w:val="00277CA2"/>
    <w:rsid w:val="00281353"/>
    <w:rsid w:val="00284621"/>
    <w:rsid w:val="0028624F"/>
    <w:rsid w:val="00287D09"/>
    <w:rsid w:val="00287E93"/>
    <w:rsid w:val="00294C4D"/>
    <w:rsid w:val="002A2A3A"/>
    <w:rsid w:val="002A56DD"/>
    <w:rsid w:val="002A78C1"/>
    <w:rsid w:val="002B0170"/>
    <w:rsid w:val="002C2594"/>
    <w:rsid w:val="002C3D24"/>
    <w:rsid w:val="002C5778"/>
    <w:rsid w:val="002C6A2D"/>
    <w:rsid w:val="002C7920"/>
    <w:rsid w:val="002C7A25"/>
    <w:rsid w:val="002D20CD"/>
    <w:rsid w:val="002D34BD"/>
    <w:rsid w:val="002D6A34"/>
    <w:rsid w:val="002E04E2"/>
    <w:rsid w:val="002E30E7"/>
    <w:rsid w:val="002E4271"/>
    <w:rsid w:val="002F0F12"/>
    <w:rsid w:val="002F2A53"/>
    <w:rsid w:val="002F463D"/>
    <w:rsid w:val="002F5AF9"/>
    <w:rsid w:val="002F5C77"/>
    <w:rsid w:val="002F5CB8"/>
    <w:rsid w:val="002F67E8"/>
    <w:rsid w:val="003000B6"/>
    <w:rsid w:val="003031BB"/>
    <w:rsid w:val="003033D3"/>
    <w:rsid w:val="00306911"/>
    <w:rsid w:val="0030794E"/>
    <w:rsid w:val="0031179E"/>
    <w:rsid w:val="00312D7D"/>
    <w:rsid w:val="003154A1"/>
    <w:rsid w:val="0032067F"/>
    <w:rsid w:val="003211E3"/>
    <w:rsid w:val="00322479"/>
    <w:rsid w:val="00322897"/>
    <w:rsid w:val="00326DA9"/>
    <w:rsid w:val="00327432"/>
    <w:rsid w:val="0033400D"/>
    <w:rsid w:val="00335AD4"/>
    <w:rsid w:val="00340612"/>
    <w:rsid w:val="00342D05"/>
    <w:rsid w:val="003448D2"/>
    <w:rsid w:val="00346008"/>
    <w:rsid w:val="003517CB"/>
    <w:rsid w:val="00354FE2"/>
    <w:rsid w:val="0035618D"/>
    <w:rsid w:val="00360169"/>
    <w:rsid w:val="00361AB3"/>
    <w:rsid w:val="00362231"/>
    <w:rsid w:val="003637AA"/>
    <w:rsid w:val="00364F46"/>
    <w:rsid w:val="00364F4F"/>
    <w:rsid w:val="003668B5"/>
    <w:rsid w:val="003676D2"/>
    <w:rsid w:val="00370C6F"/>
    <w:rsid w:val="0037225D"/>
    <w:rsid w:val="003762C1"/>
    <w:rsid w:val="00382A75"/>
    <w:rsid w:val="00385135"/>
    <w:rsid w:val="00385245"/>
    <w:rsid w:val="003906C7"/>
    <w:rsid w:val="003941C6"/>
    <w:rsid w:val="00396D72"/>
    <w:rsid w:val="003A456D"/>
    <w:rsid w:val="003A4BD9"/>
    <w:rsid w:val="003A6DB3"/>
    <w:rsid w:val="003B2124"/>
    <w:rsid w:val="003C4209"/>
    <w:rsid w:val="003C4D78"/>
    <w:rsid w:val="003C52A1"/>
    <w:rsid w:val="003C6383"/>
    <w:rsid w:val="003C6CBC"/>
    <w:rsid w:val="003D2545"/>
    <w:rsid w:val="003D3847"/>
    <w:rsid w:val="003E07C9"/>
    <w:rsid w:val="003E3A92"/>
    <w:rsid w:val="003E6B55"/>
    <w:rsid w:val="003F102D"/>
    <w:rsid w:val="003F3361"/>
    <w:rsid w:val="003F4921"/>
    <w:rsid w:val="00400A7B"/>
    <w:rsid w:val="004030B4"/>
    <w:rsid w:val="004118D7"/>
    <w:rsid w:val="00415A56"/>
    <w:rsid w:val="00420E3E"/>
    <w:rsid w:val="00421BD7"/>
    <w:rsid w:val="00421F91"/>
    <w:rsid w:val="00423FA7"/>
    <w:rsid w:val="004302A0"/>
    <w:rsid w:val="00432731"/>
    <w:rsid w:val="00433008"/>
    <w:rsid w:val="0043437E"/>
    <w:rsid w:val="00434AC4"/>
    <w:rsid w:val="00434DFF"/>
    <w:rsid w:val="00436A11"/>
    <w:rsid w:val="004430B0"/>
    <w:rsid w:val="0044316C"/>
    <w:rsid w:val="004461C6"/>
    <w:rsid w:val="00446C5F"/>
    <w:rsid w:val="004549B4"/>
    <w:rsid w:val="00460922"/>
    <w:rsid w:val="00464B12"/>
    <w:rsid w:val="0046720C"/>
    <w:rsid w:val="004734F7"/>
    <w:rsid w:val="00474585"/>
    <w:rsid w:val="00475500"/>
    <w:rsid w:val="00481519"/>
    <w:rsid w:val="00482B91"/>
    <w:rsid w:val="0048522E"/>
    <w:rsid w:val="00485674"/>
    <w:rsid w:val="0048616C"/>
    <w:rsid w:val="00490B4E"/>
    <w:rsid w:val="00492256"/>
    <w:rsid w:val="00493A32"/>
    <w:rsid w:val="004943F0"/>
    <w:rsid w:val="004A0462"/>
    <w:rsid w:val="004A314F"/>
    <w:rsid w:val="004B0728"/>
    <w:rsid w:val="004B0CAB"/>
    <w:rsid w:val="004B11D3"/>
    <w:rsid w:val="004B15DE"/>
    <w:rsid w:val="004B5409"/>
    <w:rsid w:val="004C2E2C"/>
    <w:rsid w:val="004C423C"/>
    <w:rsid w:val="004C508A"/>
    <w:rsid w:val="004C6B3E"/>
    <w:rsid w:val="004C7080"/>
    <w:rsid w:val="004C7504"/>
    <w:rsid w:val="004C76F8"/>
    <w:rsid w:val="004C7BC3"/>
    <w:rsid w:val="004D3C8F"/>
    <w:rsid w:val="004D549D"/>
    <w:rsid w:val="004D65BC"/>
    <w:rsid w:val="004D6BF6"/>
    <w:rsid w:val="004E342E"/>
    <w:rsid w:val="004E5185"/>
    <w:rsid w:val="004E5FD0"/>
    <w:rsid w:val="004E600A"/>
    <w:rsid w:val="004E609A"/>
    <w:rsid w:val="004E680D"/>
    <w:rsid w:val="004F2456"/>
    <w:rsid w:val="004F58BE"/>
    <w:rsid w:val="005023AC"/>
    <w:rsid w:val="00514031"/>
    <w:rsid w:val="005147C8"/>
    <w:rsid w:val="0051567A"/>
    <w:rsid w:val="005159FD"/>
    <w:rsid w:val="00522899"/>
    <w:rsid w:val="005235BF"/>
    <w:rsid w:val="0052699A"/>
    <w:rsid w:val="0053144F"/>
    <w:rsid w:val="00532272"/>
    <w:rsid w:val="005336D2"/>
    <w:rsid w:val="00536683"/>
    <w:rsid w:val="00536797"/>
    <w:rsid w:val="005408CE"/>
    <w:rsid w:val="00542B59"/>
    <w:rsid w:val="00545B87"/>
    <w:rsid w:val="00551102"/>
    <w:rsid w:val="00551D6D"/>
    <w:rsid w:val="00552ABA"/>
    <w:rsid w:val="00555E6C"/>
    <w:rsid w:val="0055611C"/>
    <w:rsid w:val="005566BD"/>
    <w:rsid w:val="00556D33"/>
    <w:rsid w:val="005609B2"/>
    <w:rsid w:val="00560E0E"/>
    <w:rsid w:val="0056166F"/>
    <w:rsid w:val="0056487B"/>
    <w:rsid w:val="00564F6E"/>
    <w:rsid w:val="00565EFA"/>
    <w:rsid w:val="005671D5"/>
    <w:rsid w:val="0057092A"/>
    <w:rsid w:val="00570D39"/>
    <w:rsid w:val="00572050"/>
    <w:rsid w:val="005770C8"/>
    <w:rsid w:val="00577FC4"/>
    <w:rsid w:val="0058141A"/>
    <w:rsid w:val="005853C8"/>
    <w:rsid w:val="00590B30"/>
    <w:rsid w:val="005917C0"/>
    <w:rsid w:val="00591B9D"/>
    <w:rsid w:val="00592FCF"/>
    <w:rsid w:val="00596B30"/>
    <w:rsid w:val="005A230C"/>
    <w:rsid w:val="005A3ED3"/>
    <w:rsid w:val="005A4A76"/>
    <w:rsid w:val="005A4AC7"/>
    <w:rsid w:val="005A5259"/>
    <w:rsid w:val="005B1DF5"/>
    <w:rsid w:val="005B4F5F"/>
    <w:rsid w:val="005B5471"/>
    <w:rsid w:val="005C1C67"/>
    <w:rsid w:val="005C42C9"/>
    <w:rsid w:val="005C6590"/>
    <w:rsid w:val="005D31CB"/>
    <w:rsid w:val="005D3A4B"/>
    <w:rsid w:val="005D47DC"/>
    <w:rsid w:val="005D50A6"/>
    <w:rsid w:val="005D6C1F"/>
    <w:rsid w:val="005E0988"/>
    <w:rsid w:val="005E1837"/>
    <w:rsid w:val="005E3074"/>
    <w:rsid w:val="005F4168"/>
    <w:rsid w:val="005F61CF"/>
    <w:rsid w:val="006016E5"/>
    <w:rsid w:val="006036D8"/>
    <w:rsid w:val="0060420F"/>
    <w:rsid w:val="00604329"/>
    <w:rsid w:val="00604F3F"/>
    <w:rsid w:val="0060560B"/>
    <w:rsid w:val="00612DE6"/>
    <w:rsid w:val="00613422"/>
    <w:rsid w:val="00613CCB"/>
    <w:rsid w:val="00616242"/>
    <w:rsid w:val="00617C62"/>
    <w:rsid w:val="0062417E"/>
    <w:rsid w:val="0062492D"/>
    <w:rsid w:val="0062551E"/>
    <w:rsid w:val="00625C44"/>
    <w:rsid w:val="006267B5"/>
    <w:rsid w:val="0062713A"/>
    <w:rsid w:val="00627DF8"/>
    <w:rsid w:val="00630CD5"/>
    <w:rsid w:val="0063189B"/>
    <w:rsid w:val="00634888"/>
    <w:rsid w:val="00634927"/>
    <w:rsid w:val="00635E0C"/>
    <w:rsid w:val="00637501"/>
    <w:rsid w:val="00644BC3"/>
    <w:rsid w:val="00664BBB"/>
    <w:rsid w:val="00665788"/>
    <w:rsid w:val="00667787"/>
    <w:rsid w:val="006717C0"/>
    <w:rsid w:val="00671AEC"/>
    <w:rsid w:val="0067527F"/>
    <w:rsid w:val="00675D00"/>
    <w:rsid w:val="00680056"/>
    <w:rsid w:val="006828B3"/>
    <w:rsid w:val="0068489C"/>
    <w:rsid w:val="006877AD"/>
    <w:rsid w:val="00690682"/>
    <w:rsid w:val="0069735B"/>
    <w:rsid w:val="006A3EB6"/>
    <w:rsid w:val="006A5ADE"/>
    <w:rsid w:val="006A7AC0"/>
    <w:rsid w:val="006B03B3"/>
    <w:rsid w:val="006C16AF"/>
    <w:rsid w:val="006C4266"/>
    <w:rsid w:val="006D554F"/>
    <w:rsid w:val="006E070A"/>
    <w:rsid w:val="006E0AD4"/>
    <w:rsid w:val="006E62C6"/>
    <w:rsid w:val="006F0894"/>
    <w:rsid w:val="006F1063"/>
    <w:rsid w:val="006F153B"/>
    <w:rsid w:val="006F42DD"/>
    <w:rsid w:val="006F4EC6"/>
    <w:rsid w:val="006F4FCC"/>
    <w:rsid w:val="006F633F"/>
    <w:rsid w:val="006F6EA5"/>
    <w:rsid w:val="00700E13"/>
    <w:rsid w:val="00703690"/>
    <w:rsid w:val="00703E2D"/>
    <w:rsid w:val="007068D9"/>
    <w:rsid w:val="00711F53"/>
    <w:rsid w:val="007149AB"/>
    <w:rsid w:val="00716CFD"/>
    <w:rsid w:val="007238E6"/>
    <w:rsid w:val="00730014"/>
    <w:rsid w:val="00731FA8"/>
    <w:rsid w:val="00734201"/>
    <w:rsid w:val="007348D7"/>
    <w:rsid w:val="00734C1C"/>
    <w:rsid w:val="00734C96"/>
    <w:rsid w:val="0073556F"/>
    <w:rsid w:val="007363A4"/>
    <w:rsid w:val="007415C4"/>
    <w:rsid w:val="00744B79"/>
    <w:rsid w:val="00746941"/>
    <w:rsid w:val="00746D23"/>
    <w:rsid w:val="00747B42"/>
    <w:rsid w:val="007500ED"/>
    <w:rsid w:val="007504A5"/>
    <w:rsid w:val="00750672"/>
    <w:rsid w:val="007547B4"/>
    <w:rsid w:val="00755FCF"/>
    <w:rsid w:val="007609EB"/>
    <w:rsid w:val="00763E04"/>
    <w:rsid w:val="00764003"/>
    <w:rsid w:val="00764778"/>
    <w:rsid w:val="00766004"/>
    <w:rsid w:val="00771199"/>
    <w:rsid w:val="007741C1"/>
    <w:rsid w:val="00776ACC"/>
    <w:rsid w:val="00776D7C"/>
    <w:rsid w:val="0077727D"/>
    <w:rsid w:val="00782F5A"/>
    <w:rsid w:val="0078325C"/>
    <w:rsid w:val="007854FB"/>
    <w:rsid w:val="007911EB"/>
    <w:rsid w:val="007933F4"/>
    <w:rsid w:val="00793458"/>
    <w:rsid w:val="00793AA3"/>
    <w:rsid w:val="00793BEA"/>
    <w:rsid w:val="00794501"/>
    <w:rsid w:val="0079502A"/>
    <w:rsid w:val="007957CE"/>
    <w:rsid w:val="00796AF6"/>
    <w:rsid w:val="007977B9"/>
    <w:rsid w:val="00797953"/>
    <w:rsid w:val="007A0E5B"/>
    <w:rsid w:val="007A299B"/>
    <w:rsid w:val="007A46CC"/>
    <w:rsid w:val="007C0ED1"/>
    <w:rsid w:val="007C6C54"/>
    <w:rsid w:val="007C73DC"/>
    <w:rsid w:val="007D2416"/>
    <w:rsid w:val="007D5F8D"/>
    <w:rsid w:val="007D61BB"/>
    <w:rsid w:val="007E038E"/>
    <w:rsid w:val="007E2813"/>
    <w:rsid w:val="007E368F"/>
    <w:rsid w:val="007E4093"/>
    <w:rsid w:val="007E5FEB"/>
    <w:rsid w:val="007E64F8"/>
    <w:rsid w:val="007E7CEC"/>
    <w:rsid w:val="007F2452"/>
    <w:rsid w:val="007F6492"/>
    <w:rsid w:val="007F7AC0"/>
    <w:rsid w:val="008061F1"/>
    <w:rsid w:val="00811360"/>
    <w:rsid w:val="00814F62"/>
    <w:rsid w:val="0081667A"/>
    <w:rsid w:val="008204BA"/>
    <w:rsid w:val="008250A0"/>
    <w:rsid w:val="0082576E"/>
    <w:rsid w:val="00826FFC"/>
    <w:rsid w:val="008305C4"/>
    <w:rsid w:val="00830AAE"/>
    <w:rsid w:val="00837B43"/>
    <w:rsid w:val="00843985"/>
    <w:rsid w:val="00844D65"/>
    <w:rsid w:val="00845E31"/>
    <w:rsid w:val="00847E0B"/>
    <w:rsid w:val="00852676"/>
    <w:rsid w:val="00852DDA"/>
    <w:rsid w:val="00853529"/>
    <w:rsid w:val="00853EBE"/>
    <w:rsid w:val="00860C49"/>
    <w:rsid w:val="00861FCC"/>
    <w:rsid w:val="00862FC1"/>
    <w:rsid w:val="00864298"/>
    <w:rsid w:val="00877FC0"/>
    <w:rsid w:val="00880D09"/>
    <w:rsid w:val="00892FCD"/>
    <w:rsid w:val="008A014D"/>
    <w:rsid w:val="008A0681"/>
    <w:rsid w:val="008A2422"/>
    <w:rsid w:val="008A26AB"/>
    <w:rsid w:val="008A26D2"/>
    <w:rsid w:val="008A56EE"/>
    <w:rsid w:val="008A63FC"/>
    <w:rsid w:val="008B02EA"/>
    <w:rsid w:val="008B5847"/>
    <w:rsid w:val="008C2410"/>
    <w:rsid w:val="008C3355"/>
    <w:rsid w:val="008C4087"/>
    <w:rsid w:val="008D31C1"/>
    <w:rsid w:val="008D47AD"/>
    <w:rsid w:val="008D5AB7"/>
    <w:rsid w:val="008D5DC5"/>
    <w:rsid w:val="008E2062"/>
    <w:rsid w:val="008E6D4A"/>
    <w:rsid w:val="008F4633"/>
    <w:rsid w:val="009013B0"/>
    <w:rsid w:val="009019D0"/>
    <w:rsid w:val="00901BCC"/>
    <w:rsid w:val="00902A44"/>
    <w:rsid w:val="00903075"/>
    <w:rsid w:val="00906E01"/>
    <w:rsid w:val="00907902"/>
    <w:rsid w:val="00907AB0"/>
    <w:rsid w:val="00915057"/>
    <w:rsid w:val="009211E4"/>
    <w:rsid w:val="00922FC0"/>
    <w:rsid w:val="009247EB"/>
    <w:rsid w:val="00924B2F"/>
    <w:rsid w:val="00926091"/>
    <w:rsid w:val="00926C21"/>
    <w:rsid w:val="0093085E"/>
    <w:rsid w:val="009374E3"/>
    <w:rsid w:val="00937EEF"/>
    <w:rsid w:val="00941CBD"/>
    <w:rsid w:val="009440E3"/>
    <w:rsid w:val="00945C45"/>
    <w:rsid w:val="009464CD"/>
    <w:rsid w:val="009600AE"/>
    <w:rsid w:val="00965EA1"/>
    <w:rsid w:val="00967502"/>
    <w:rsid w:val="00967D68"/>
    <w:rsid w:val="00972072"/>
    <w:rsid w:val="009776BA"/>
    <w:rsid w:val="00981544"/>
    <w:rsid w:val="00983071"/>
    <w:rsid w:val="0098403C"/>
    <w:rsid w:val="009867A0"/>
    <w:rsid w:val="0098694B"/>
    <w:rsid w:val="009913A4"/>
    <w:rsid w:val="00992607"/>
    <w:rsid w:val="00992B6A"/>
    <w:rsid w:val="00996C56"/>
    <w:rsid w:val="009A45B0"/>
    <w:rsid w:val="009A4E6F"/>
    <w:rsid w:val="009B084E"/>
    <w:rsid w:val="009B3545"/>
    <w:rsid w:val="009B7F0B"/>
    <w:rsid w:val="009C3BE9"/>
    <w:rsid w:val="009C5641"/>
    <w:rsid w:val="009C6962"/>
    <w:rsid w:val="009C6F2B"/>
    <w:rsid w:val="009C793D"/>
    <w:rsid w:val="009D1B5D"/>
    <w:rsid w:val="009D38CF"/>
    <w:rsid w:val="009D5973"/>
    <w:rsid w:val="009E2C01"/>
    <w:rsid w:val="009E3DEB"/>
    <w:rsid w:val="009F035C"/>
    <w:rsid w:val="009F0DDB"/>
    <w:rsid w:val="009F1E2B"/>
    <w:rsid w:val="009F2780"/>
    <w:rsid w:val="009F4B48"/>
    <w:rsid w:val="009F4ED1"/>
    <w:rsid w:val="009F526D"/>
    <w:rsid w:val="00A0469C"/>
    <w:rsid w:val="00A06775"/>
    <w:rsid w:val="00A10573"/>
    <w:rsid w:val="00A13DA6"/>
    <w:rsid w:val="00A16225"/>
    <w:rsid w:val="00A169BF"/>
    <w:rsid w:val="00A214CA"/>
    <w:rsid w:val="00A21531"/>
    <w:rsid w:val="00A22EC4"/>
    <w:rsid w:val="00A2541F"/>
    <w:rsid w:val="00A27320"/>
    <w:rsid w:val="00A308A9"/>
    <w:rsid w:val="00A3205D"/>
    <w:rsid w:val="00A330DB"/>
    <w:rsid w:val="00A33199"/>
    <w:rsid w:val="00A33924"/>
    <w:rsid w:val="00A34F6E"/>
    <w:rsid w:val="00A360E4"/>
    <w:rsid w:val="00A370C2"/>
    <w:rsid w:val="00A379D5"/>
    <w:rsid w:val="00A40F31"/>
    <w:rsid w:val="00A4748B"/>
    <w:rsid w:val="00A51407"/>
    <w:rsid w:val="00A5640B"/>
    <w:rsid w:val="00A64574"/>
    <w:rsid w:val="00A72AE9"/>
    <w:rsid w:val="00A7526E"/>
    <w:rsid w:val="00A776DF"/>
    <w:rsid w:val="00A80D47"/>
    <w:rsid w:val="00A86EE0"/>
    <w:rsid w:val="00A87E5D"/>
    <w:rsid w:val="00A928CB"/>
    <w:rsid w:val="00A94717"/>
    <w:rsid w:val="00A96E33"/>
    <w:rsid w:val="00A97310"/>
    <w:rsid w:val="00A97A17"/>
    <w:rsid w:val="00AA3E0B"/>
    <w:rsid w:val="00AA67A4"/>
    <w:rsid w:val="00AB4916"/>
    <w:rsid w:val="00AB542C"/>
    <w:rsid w:val="00AB5A1B"/>
    <w:rsid w:val="00AB69D7"/>
    <w:rsid w:val="00AB69EC"/>
    <w:rsid w:val="00AC22C8"/>
    <w:rsid w:val="00AC2849"/>
    <w:rsid w:val="00AC3CAA"/>
    <w:rsid w:val="00AC7413"/>
    <w:rsid w:val="00AD031C"/>
    <w:rsid w:val="00AD26EE"/>
    <w:rsid w:val="00AD3E9E"/>
    <w:rsid w:val="00AD49EF"/>
    <w:rsid w:val="00AD4B84"/>
    <w:rsid w:val="00AD53C1"/>
    <w:rsid w:val="00AF1C41"/>
    <w:rsid w:val="00AF62D6"/>
    <w:rsid w:val="00AF7C57"/>
    <w:rsid w:val="00B01D0B"/>
    <w:rsid w:val="00B04C8E"/>
    <w:rsid w:val="00B05E4F"/>
    <w:rsid w:val="00B10C83"/>
    <w:rsid w:val="00B111B6"/>
    <w:rsid w:val="00B112E1"/>
    <w:rsid w:val="00B1440D"/>
    <w:rsid w:val="00B2379E"/>
    <w:rsid w:val="00B24DAB"/>
    <w:rsid w:val="00B30D98"/>
    <w:rsid w:val="00B35D17"/>
    <w:rsid w:val="00B36000"/>
    <w:rsid w:val="00B36051"/>
    <w:rsid w:val="00B36951"/>
    <w:rsid w:val="00B3728E"/>
    <w:rsid w:val="00B37F67"/>
    <w:rsid w:val="00B41877"/>
    <w:rsid w:val="00B42F93"/>
    <w:rsid w:val="00B435FF"/>
    <w:rsid w:val="00B44BF9"/>
    <w:rsid w:val="00B4691D"/>
    <w:rsid w:val="00B503A9"/>
    <w:rsid w:val="00B508FB"/>
    <w:rsid w:val="00B51A90"/>
    <w:rsid w:val="00B52A76"/>
    <w:rsid w:val="00B5548A"/>
    <w:rsid w:val="00B631D6"/>
    <w:rsid w:val="00B717F2"/>
    <w:rsid w:val="00B72B9D"/>
    <w:rsid w:val="00B73DB8"/>
    <w:rsid w:val="00B756C9"/>
    <w:rsid w:val="00B858FA"/>
    <w:rsid w:val="00B86E9E"/>
    <w:rsid w:val="00B91D0D"/>
    <w:rsid w:val="00B96483"/>
    <w:rsid w:val="00B96B6D"/>
    <w:rsid w:val="00BA1053"/>
    <w:rsid w:val="00BA2747"/>
    <w:rsid w:val="00BB3046"/>
    <w:rsid w:val="00BB522F"/>
    <w:rsid w:val="00BB683A"/>
    <w:rsid w:val="00BB7679"/>
    <w:rsid w:val="00BB7C9F"/>
    <w:rsid w:val="00BC1E2C"/>
    <w:rsid w:val="00BC2CD2"/>
    <w:rsid w:val="00BC67F5"/>
    <w:rsid w:val="00BD2AD6"/>
    <w:rsid w:val="00BD6664"/>
    <w:rsid w:val="00BD734D"/>
    <w:rsid w:val="00BE106B"/>
    <w:rsid w:val="00BE5C2F"/>
    <w:rsid w:val="00BF44D0"/>
    <w:rsid w:val="00BF5F5D"/>
    <w:rsid w:val="00BF6213"/>
    <w:rsid w:val="00C00A44"/>
    <w:rsid w:val="00C00C71"/>
    <w:rsid w:val="00C0249A"/>
    <w:rsid w:val="00C03C62"/>
    <w:rsid w:val="00C05182"/>
    <w:rsid w:val="00C101C4"/>
    <w:rsid w:val="00C14358"/>
    <w:rsid w:val="00C15426"/>
    <w:rsid w:val="00C15FB7"/>
    <w:rsid w:val="00C21397"/>
    <w:rsid w:val="00C228C3"/>
    <w:rsid w:val="00C239C7"/>
    <w:rsid w:val="00C2523C"/>
    <w:rsid w:val="00C279DA"/>
    <w:rsid w:val="00C27D67"/>
    <w:rsid w:val="00C27F0F"/>
    <w:rsid w:val="00C3097C"/>
    <w:rsid w:val="00C33F51"/>
    <w:rsid w:val="00C34256"/>
    <w:rsid w:val="00C353F1"/>
    <w:rsid w:val="00C37F96"/>
    <w:rsid w:val="00C40FBC"/>
    <w:rsid w:val="00C41CC7"/>
    <w:rsid w:val="00C438FB"/>
    <w:rsid w:val="00C45A6A"/>
    <w:rsid w:val="00C45CF7"/>
    <w:rsid w:val="00C475B6"/>
    <w:rsid w:val="00C52459"/>
    <w:rsid w:val="00C558F2"/>
    <w:rsid w:val="00C55E84"/>
    <w:rsid w:val="00C56F25"/>
    <w:rsid w:val="00C60FE9"/>
    <w:rsid w:val="00C625FB"/>
    <w:rsid w:val="00C64A38"/>
    <w:rsid w:val="00C658B6"/>
    <w:rsid w:val="00C705CF"/>
    <w:rsid w:val="00C71845"/>
    <w:rsid w:val="00C760BE"/>
    <w:rsid w:val="00C841C8"/>
    <w:rsid w:val="00C85C01"/>
    <w:rsid w:val="00C91F3E"/>
    <w:rsid w:val="00C92B01"/>
    <w:rsid w:val="00C940F3"/>
    <w:rsid w:val="00C97C72"/>
    <w:rsid w:val="00CA1026"/>
    <w:rsid w:val="00CA20DC"/>
    <w:rsid w:val="00CA36FE"/>
    <w:rsid w:val="00CA5F1F"/>
    <w:rsid w:val="00CB0788"/>
    <w:rsid w:val="00CB1232"/>
    <w:rsid w:val="00CB5329"/>
    <w:rsid w:val="00CB58FF"/>
    <w:rsid w:val="00CB65F1"/>
    <w:rsid w:val="00CB766A"/>
    <w:rsid w:val="00CC03F7"/>
    <w:rsid w:val="00CC0635"/>
    <w:rsid w:val="00CC213D"/>
    <w:rsid w:val="00CD121B"/>
    <w:rsid w:val="00CD6966"/>
    <w:rsid w:val="00CE69A9"/>
    <w:rsid w:val="00CE6D76"/>
    <w:rsid w:val="00CE6E4B"/>
    <w:rsid w:val="00CF2163"/>
    <w:rsid w:val="00CF5C27"/>
    <w:rsid w:val="00CF5F3B"/>
    <w:rsid w:val="00D012FD"/>
    <w:rsid w:val="00D04E00"/>
    <w:rsid w:val="00D05E6C"/>
    <w:rsid w:val="00D12DF5"/>
    <w:rsid w:val="00D26715"/>
    <w:rsid w:val="00D26852"/>
    <w:rsid w:val="00D270D0"/>
    <w:rsid w:val="00D312D4"/>
    <w:rsid w:val="00D324C0"/>
    <w:rsid w:val="00D32593"/>
    <w:rsid w:val="00D33C3F"/>
    <w:rsid w:val="00D3448B"/>
    <w:rsid w:val="00D36A3D"/>
    <w:rsid w:val="00D40BCC"/>
    <w:rsid w:val="00D4125E"/>
    <w:rsid w:val="00D43D6F"/>
    <w:rsid w:val="00D5091A"/>
    <w:rsid w:val="00D518D8"/>
    <w:rsid w:val="00D533A6"/>
    <w:rsid w:val="00D61E29"/>
    <w:rsid w:val="00D63A0A"/>
    <w:rsid w:val="00D63E2E"/>
    <w:rsid w:val="00D65200"/>
    <w:rsid w:val="00D711B1"/>
    <w:rsid w:val="00D713CE"/>
    <w:rsid w:val="00D7610C"/>
    <w:rsid w:val="00D82A1F"/>
    <w:rsid w:val="00D849B5"/>
    <w:rsid w:val="00D85BEE"/>
    <w:rsid w:val="00D9056F"/>
    <w:rsid w:val="00D94D06"/>
    <w:rsid w:val="00D96CF8"/>
    <w:rsid w:val="00D972F4"/>
    <w:rsid w:val="00DA04D5"/>
    <w:rsid w:val="00DA08D8"/>
    <w:rsid w:val="00DA32FD"/>
    <w:rsid w:val="00DA5D4B"/>
    <w:rsid w:val="00DA609C"/>
    <w:rsid w:val="00DA645C"/>
    <w:rsid w:val="00DB13E6"/>
    <w:rsid w:val="00DB2100"/>
    <w:rsid w:val="00DC15C7"/>
    <w:rsid w:val="00DC1713"/>
    <w:rsid w:val="00DC1FF5"/>
    <w:rsid w:val="00DC3C11"/>
    <w:rsid w:val="00DC6831"/>
    <w:rsid w:val="00DC7A39"/>
    <w:rsid w:val="00DD129C"/>
    <w:rsid w:val="00DD5E35"/>
    <w:rsid w:val="00DD62BD"/>
    <w:rsid w:val="00DE5E2C"/>
    <w:rsid w:val="00DF637E"/>
    <w:rsid w:val="00DF66CD"/>
    <w:rsid w:val="00E00053"/>
    <w:rsid w:val="00E02F28"/>
    <w:rsid w:val="00E03C9A"/>
    <w:rsid w:val="00E11CA4"/>
    <w:rsid w:val="00E15A28"/>
    <w:rsid w:val="00E1626A"/>
    <w:rsid w:val="00E20DEC"/>
    <w:rsid w:val="00E30AA7"/>
    <w:rsid w:val="00E31798"/>
    <w:rsid w:val="00E47BA4"/>
    <w:rsid w:val="00E51AF7"/>
    <w:rsid w:val="00E51DDF"/>
    <w:rsid w:val="00E5492A"/>
    <w:rsid w:val="00E5593A"/>
    <w:rsid w:val="00E643C6"/>
    <w:rsid w:val="00E65C31"/>
    <w:rsid w:val="00E67BB8"/>
    <w:rsid w:val="00E7095B"/>
    <w:rsid w:val="00E77ACD"/>
    <w:rsid w:val="00E80239"/>
    <w:rsid w:val="00E802BA"/>
    <w:rsid w:val="00E8774C"/>
    <w:rsid w:val="00E901CE"/>
    <w:rsid w:val="00E90B39"/>
    <w:rsid w:val="00E9119A"/>
    <w:rsid w:val="00E92380"/>
    <w:rsid w:val="00E92B73"/>
    <w:rsid w:val="00E96966"/>
    <w:rsid w:val="00E9744C"/>
    <w:rsid w:val="00EA07FE"/>
    <w:rsid w:val="00EA0B69"/>
    <w:rsid w:val="00EA4BF8"/>
    <w:rsid w:val="00EA6627"/>
    <w:rsid w:val="00EA67F0"/>
    <w:rsid w:val="00EA7497"/>
    <w:rsid w:val="00EB2E47"/>
    <w:rsid w:val="00EB5766"/>
    <w:rsid w:val="00EB5C1B"/>
    <w:rsid w:val="00EB5C25"/>
    <w:rsid w:val="00EB6D20"/>
    <w:rsid w:val="00EC0170"/>
    <w:rsid w:val="00EC03B8"/>
    <w:rsid w:val="00EC04E4"/>
    <w:rsid w:val="00ED30F7"/>
    <w:rsid w:val="00ED32CA"/>
    <w:rsid w:val="00ED3F52"/>
    <w:rsid w:val="00ED4497"/>
    <w:rsid w:val="00EE24C3"/>
    <w:rsid w:val="00EE4D78"/>
    <w:rsid w:val="00EE5711"/>
    <w:rsid w:val="00EE6AE9"/>
    <w:rsid w:val="00EE7F4E"/>
    <w:rsid w:val="00EF2A31"/>
    <w:rsid w:val="00EF549A"/>
    <w:rsid w:val="00EF649E"/>
    <w:rsid w:val="00EF660B"/>
    <w:rsid w:val="00EF6F1E"/>
    <w:rsid w:val="00EF78A0"/>
    <w:rsid w:val="00F026C7"/>
    <w:rsid w:val="00F05110"/>
    <w:rsid w:val="00F07D19"/>
    <w:rsid w:val="00F12AC5"/>
    <w:rsid w:val="00F13314"/>
    <w:rsid w:val="00F1432F"/>
    <w:rsid w:val="00F14882"/>
    <w:rsid w:val="00F153BB"/>
    <w:rsid w:val="00F232DD"/>
    <w:rsid w:val="00F2487A"/>
    <w:rsid w:val="00F34481"/>
    <w:rsid w:val="00F36942"/>
    <w:rsid w:val="00F370D9"/>
    <w:rsid w:val="00F467E7"/>
    <w:rsid w:val="00F47B02"/>
    <w:rsid w:val="00F47B7A"/>
    <w:rsid w:val="00F47F1E"/>
    <w:rsid w:val="00F50EED"/>
    <w:rsid w:val="00F51F3A"/>
    <w:rsid w:val="00F539AE"/>
    <w:rsid w:val="00F55186"/>
    <w:rsid w:val="00F56255"/>
    <w:rsid w:val="00F6019F"/>
    <w:rsid w:val="00F61859"/>
    <w:rsid w:val="00F62FB2"/>
    <w:rsid w:val="00F70ABF"/>
    <w:rsid w:val="00F76A3A"/>
    <w:rsid w:val="00F77229"/>
    <w:rsid w:val="00F806D7"/>
    <w:rsid w:val="00F840A2"/>
    <w:rsid w:val="00F84BF1"/>
    <w:rsid w:val="00F90AE1"/>
    <w:rsid w:val="00F94ACF"/>
    <w:rsid w:val="00F96D15"/>
    <w:rsid w:val="00F97B43"/>
    <w:rsid w:val="00FA21A6"/>
    <w:rsid w:val="00FA2405"/>
    <w:rsid w:val="00FA583D"/>
    <w:rsid w:val="00FA6B93"/>
    <w:rsid w:val="00FA7C67"/>
    <w:rsid w:val="00FB0840"/>
    <w:rsid w:val="00FB2C52"/>
    <w:rsid w:val="00FB3DA7"/>
    <w:rsid w:val="00FB5117"/>
    <w:rsid w:val="00FC1589"/>
    <w:rsid w:val="00FC1844"/>
    <w:rsid w:val="00FC3D9F"/>
    <w:rsid w:val="00FC67C6"/>
    <w:rsid w:val="00FC7766"/>
    <w:rsid w:val="00FD19C1"/>
    <w:rsid w:val="00FD67E8"/>
    <w:rsid w:val="00FD6F63"/>
    <w:rsid w:val="00FE0419"/>
    <w:rsid w:val="00FE1F86"/>
    <w:rsid w:val="00FE4664"/>
    <w:rsid w:val="00FE50A3"/>
    <w:rsid w:val="00FE72DF"/>
    <w:rsid w:val="00FF0589"/>
    <w:rsid w:val="00FF1B8F"/>
    <w:rsid w:val="00FF260F"/>
    <w:rsid w:val="00FF4139"/>
    <w:rsid w:val="00FF45E2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1786F"/>
  <w15:chartTrackingRefBased/>
  <w15:docId w15:val="{5833ADEE-9DA9-4AEC-9AE9-E7D22A68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C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C75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58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1">
    <w:name w:val="panchor1"/>
    <w:rsid w:val="00FE50A3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customStyle="1" w:styleId="Heading1Char">
    <w:name w:val="Heading 1 Char"/>
    <w:link w:val="Heading1"/>
    <w:rsid w:val="004C7504"/>
    <w:rPr>
      <w:rFonts w:ascii="Times New Roman" w:eastAsia="Times New Roman" w:hAnsi="Times New Roman"/>
      <w:sz w:val="28"/>
      <w:lang w:eastAsia="ro-RO"/>
    </w:rPr>
  </w:style>
  <w:style w:type="paragraph" w:styleId="BodyText">
    <w:name w:val="Body Text"/>
    <w:basedOn w:val="Normal"/>
    <w:link w:val="BodyTextChar"/>
    <w:rsid w:val="004C7504"/>
    <w:pPr>
      <w:spacing w:after="0" w:line="240" w:lineRule="auto"/>
      <w:jc w:val="both"/>
    </w:pPr>
    <w:rPr>
      <w:rFonts w:ascii="Times New Roman" w:eastAsia="Times New Roman" w:hAnsi="Times New Roman"/>
      <w:b/>
      <w:szCs w:val="20"/>
      <w:lang w:val="fr-FR" w:eastAsia="fr-FR"/>
    </w:rPr>
  </w:style>
  <w:style w:type="character" w:customStyle="1" w:styleId="BodyTextChar">
    <w:name w:val="Body Text Char"/>
    <w:link w:val="BodyText"/>
    <w:rsid w:val="004C7504"/>
    <w:rPr>
      <w:rFonts w:ascii="Times New Roman" w:eastAsia="Times New Roman" w:hAnsi="Times New Roman"/>
      <w:b/>
      <w:sz w:val="22"/>
      <w:lang w:val="fr-FR" w:eastAsia="fr-FR"/>
    </w:rPr>
  </w:style>
  <w:style w:type="paragraph" w:styleId="Header">
    <w:name w:val="header"/>
    <w:basedOn w:val="Normal"/>
    <w:link w:val="HeaderChar"/>
    <w:rsid w:val="00F133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F1331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6D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76D2"/>
    <w:rPr>
      <w:rFonts w:ascii="Tahoma" w:hAnsi="Tahoma" w:cs="Tahoma"/>
      <w:sz w:val="16"/>
      <w:szCs w:val="16"/>
    </w:rPr>
  </w:style>
  <w:style w:type="paragraph" w:customStyle="1" w:styleId="alignmentl">
    <w:name w:val="alignment_l"/>
    <w:basedOn w:val="Normal"/>
    <w:rsid w:val="007300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6A3EB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A3EB6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F0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5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5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5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0589"/>
    <w:rPr>
      <w:b/>
      <w:bCs/>
    </w:rPr>
  </w:style>
  <w:style w:type="table" w:styleId="TableGrid">
    <w:name w:val="Table Grid"/>
    <w:basedOn w:val="TableNormal"/>
    <w:uiPriority w:val="59"/>
    <w:rsid w:val="00EB5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7458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Text1">
    <w:name w:val="Default Text:1"/>
    <w:basedOn w:val="Normal"/>
    <w:rsid w:val="0047458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771199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71199"/>
    <w:rPr>
      <w:color w:val="954F72"/>
      <w:u w:val="single"/>
    </w:rPr>
  </w:style>
  <w:style w:type="paragraph" w:customStyle="1" w:styleId="font5">
    <w:name w:val="font5"/>
    <w:basedOn w:val="Normal"/>
    <w:rsid w:val="00771199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</w:rPr>
  </w:style>
  <w:style w:type="paragraph" w:customStyle="1" w:styleId="xl65">
    <w:name w:val="xl65"/>
    <w:basedOn w:val="Normal"/>
    <w:rsid w:val="007711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771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771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771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color w:val="000000"/>
      <w:sz w:val="24"/>
      <w:szCs w:val="24"/>
    </w:rPr>
  </w:style>
  <w:style w:type="paragraph" w:customStyle="1" w:styleId="xl69">
    <w:name w:val="xl69"/>
    <w:basedOn w:val="Normal"/>
    <w:rsid w:val="00771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sz w:val="24"/>
      <w:szCs w:val="24"/>
    </w:rPr>
  </w:style>
  <w:style w:type="paragraph" w:customStyle="1" w:styleId="xl70">
    <w:name w:val="xl70"/>
    <w:basedOn w:val="Normal"/>
    <w:rsid w:val="00771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71">
    <w:name w:val="xl71"/>
    <w:basedOn w:val="Normal"/>
    <w:rsid w:val="00771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u w:val="single"/>
    </w:rPr>
  </w:style>
  <w:style w:type="paragraph" w:customStyle="1" w:styleId="xl63">
    <w:name w:val="xl63"/>
    <w:basedOn w:val="Normal"/>
    <w:rsid w:val="002F5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2F5C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7950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202378"/>
    <w:rPr>
      <w:sz w:val="22"/>
      <w:szCs w:val="22"/>
    </w:rPr>
  </w:style>
  <w:style w:type="character" w:styleId="Emphasis">
    <w:name w:val="Emphasis"/>
    <w:qFormat/>
    <w:rsid w:val="00430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F723-E810-44C5-ADF4-9C922814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manta</dc:creator>
  <cp:keywords/>
  <cp:lastModifiedBy>Corina Bogdanescu</cp:lastModifiedBy>
  <cp:revision>2</cp:revision>
  <cp:lastPrinted>2024-02-28T13:12:00Z</cp:lastPrinted>
  <dcterms:created xsi:type="dcterms:W3CDTF">2024-04-12T08:12:00Z</dcterms:created>
  <dcterms:modified xsi:type="dcterms:W3CDTF">2024-04-12T08:12:00Z</dcterms:modified>
</cp:coreProperties>
</file>